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0D" w:rsidRPr="00F3670D" w:rsidRDefault="00F3670D" w:rsidP="00F3670D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70D" w:rsidRPr="00F3670D" w:rsidRDefault="00F3670D" w:rsidP="00F3670D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670D" w:rsidRPr="00F3670D" w:rsidRDefault="00F3670D" w:rsidP="00F3670D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670D" w:rsidRPr="00F3670D" w:rsidRDefault="00F3670D" w:rsidP="00F3670D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ГОРОДА НЕВИННОМЫССКА</w:t>
      </w:r>
    </w:p>
    <w:p w:rsidR="00F3670D" w:rsidRPr="00F3670D" w:rsidRDefault="00F3670D" w:rsidP="00F3670D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РОПОЛЬСКОГО КРАЯ</w:t>
      </w:r>
    </w:p>
    <w:p w:rsidR="00F3670D" w:rsidRPr="00F3670D" w:rsidRDefault="00F3670D" w:rsidP="00F3670D">
      <w:pPr>
        <w:tabs>
          <w:tab w:val="left" w:pos="4005"/>
          <w:tab w:val="left" w:pos="4215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670D" w:rsidRPr="00F3670D" w:rsidRDefault="00F3670D" w:rsidP="00F3670D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Е</w:t>
      </w:r>
    </w:p>
    <w:p w:rsidR="00F3670D" w:rsidRPr="00F3670D" w:rsidRDefault="00F3670D" w:rsidP="00F3670D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670D" w:rsidRPr="00F3670D" w:rsidRDefault="00F3670D" w:rsidP="00F3670D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670D" w:rsidRPr="00F3670D" w:rsidRDefault="00F3670D" w:rsidP="00F3670D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670D" w:rsidRPr="00F3670D" w:rsidRDefault="00F3670D" w:rsidP="00F3670D">
      <w:pPr>
        <w:tabs>
          <w:tab w:val="left" w:pos="4140"/>
        </w:tabs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4"/>
          <w:lang w:eastAsia="ru-RU"/>
        </w:rPr>
        <w:t>05.02.2021                                  г. Невинномысск                                     № 19-Р</w:t>
      </w:r>
    </w:p>
    <w:p w:rsidR="00F3670D" w:rsidRPr="00F3670D" w:rsidRDefault="00F3670D" w:rsidP="00F3670D">
      <w:pPr>
        <w:tabs>
          <w:tab w:val="left" w:pos="4140"/>
        </w:tabs>
        <w:overflowPunct w:val="0"/>
        <w:autoSpaceDE w:val="0"/>
        <w:spacing w:after="0" w:line="240" w:lineRule="exact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670D" w:rsidRPr="00F3670D" w:rsidRDefault="00F3670D" w:rsidP="00F3670D">
      <w:pPr>
        <w:tabs>
          <w:tab w:val="left" w:pos="4140"/>
        </w:tabs>
        <w:overflowPunct w:val="0"/>
        <w:autoSpaceDE w:val="0"/>
        <w:spacing w:after="0" w:line="240" w:lineRule="exact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670D" w:rsidRPr="00F3670D" w:rsidRDefault="00F3670D" w:rsidP="00F3670D">
      <w:pPr>
        <w:tabs>
          <w:tab w:val="left" w:pos="4140"/>
        </w:tabs>
        <w:overflowPunct w:val="0"/>
        <w:autoSpaceDE w:val="0"/>
        <w:spacing w:after="0" w:line="240" w:lineRule="exact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670D" w:rsidRPr="00F3670D" w:rsidRDefault="00F3670D" w:rsidP="00F3670D">
      <w:pPr>
        <w:tabs>
          <w:tab w:val="left" w:pos="4140"/>
        </w:tabs>
        <w:overflowPunct w:val="0"/>
        <w:autoSpaceDE w:val="0"/>
        <w:spacing w:after="0" w:line="240" w:lineRule="exact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670D" w:rsidRPr="00F3670D" w:rsidRDefault="00F3670D" w:rsidP="00F3670D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67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 утверждении технологической схемы предоставления администрацией города Невинномысска муниципальной услуги по признанию садового дома жилым домом и жилого дома садовым домом</w:t>
      </w:r>
    </w:p>
    <w:p w:rsidR="00F3670D" w:rsidRPr="00F3670D" w:rsidRDefault="00F3670D" w:rsidP="00F3670D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3670D" w:rsidRPr="00F3670D" w:rsidRDefault="00F3670D" w:rsidP="00F3670D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3670D" w:rsidRPr="00F3670D" w:rsidRDefault="00F3670D" w:rsidP="00F3670D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67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пунктом 3 постановления Правительства Российской Федерации от 27 сентября </w:t>
      </w:r>
      <w:smartTag w:uri="urn:schemas-microsoft-com:office:smarttags" w:element="metricconverter">
        <w:smartTagPr>
          <w:attr w:name="ProductID" w:val="2011 г"/>
        </w:smartTagPr>
        <w:r w:rsidRPr="00F3670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2011 г</w:t>
        </w:r>
      </w:smartTag>
      <w:r w:rsidRPr="00F367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:</w:t>
      </w:r>
    </w:p>
    <w:p w:rsidR="00F3670D" w:rsidRPr="00F3670D" w:rsidRDefault="00F3670D" w:rsidP="00F3670D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67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3670D" w:rsidRPr="00F3670D" w:rsidRDefault="00F3670D" w:rsidP="00F3670D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67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дить технологическую схему предоставления администрацией города Невинномысска муниципальной услуги по признанию садового дома жилым домом и жилого дома садовым домом, согласно приложению к настоящему распоряжению.</w:t>
      </w:r>
    </w:p>
    <w:p w:rsidR="00F3670D" w:rsidRPr="00F3670D" w:rsidRDefault="00F3670D" w:rsidP="00F3670D">
      <w:pPr>
        <w:tabs>
          <w:tab w:val="left" w:pos="9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3670D" w:rsidRPr="00F3670D" w:rsidRDefault="00F3670D" w:rsidP="00F3670D">
      <w:pPr>
        <w:tabs>
          <w:tab w:val="left" w:pos="9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3670D" w:rsidRPr="00F3670D" w:rsidRDefault="00F3670D" w:rsidP="00F367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670D" w:rsidRPr="00F3670D" w:rsidRDefault="00F3670D" w:rsidP="00F3670D">
      <w:pPr>
        <w:tabs>
          <w:tab w:val="left" w:pos="7371"/>
          <w:tab w:val="left" w:pos="7560"/>
        </w:tabs>
        <w:spacing w:after="0" w:line="240" w:lineRule="exact"/>
        <w:ind w:left="-1276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67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а города Невинномысска</w:t>
      </w:r>
    </w:p>
    <w:p w:rsidR="00F3670D" w:rsidRPr="00F3670D" w:rsidRDefault="00F3670D" w:rsidP="00F3670D">
      <w:pPr>
        <w:tabs>
          <w:tab w:val="left" w:pos="7371"/>
          <w:tab w:val="left" w:pos="7560"/>
        </w:tabs>
        <w:spacing w:after="0" w:line="240" w:lineRule="exact"/>
        <w:ind w:left="-1276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67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тавропольского края                                                                    М.А. </w:t>
      </w:r>
      <w:proofErr w:type="spellStart"/>
      <w:r w:rsidRPr="00F367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ненков</w:t>
      </w:r>
      <w:proofErr w:type="spellEnd"/>
    </w:p>
    <w:p w:rsidR="00F3670D" w:rsidRPr="00F3670D" w:rsidRDefault="00F3670D" w:rsidP="00F3670D">
      <w:pPr>
        <w:tabs>
          <w:tab w:val="left" w:pos="524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670D" w:rsidRPr="00F3670D" w:rsidRDefault="00F3670D" w:rsidP="00F3670D">
      <w:pPr>
        <w:tabs>
          <w:tab w:val="left" w:pos="524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670D" w:rsidRPr="00F3670D" w:rsidRDefault="00F3670D" w:rsidP="00F3670D">
      <w:pPr>
        <w:tabs>
          <w:tab w:val="left" w:pos="524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670D" w:rsidRPr="00F3670D" w:rsidRDefault="00F3670D" w:rsidP="00F3670D">
      <w:pPr>
        <w:tabs>
          <w:tab w:val="left" w:pos="5245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ectPr w:rsidR="00F3670D" w:rsidRPr="00F3670D" w:rsidSect="00F3670D">
          <w:pgSz w:w="11906" w:h="16838"/>
          <w:pgMar w:top="142" w:right="567" w:bottom="1134" w:left="1985" w:header="709" w:footer="709" w:gutter="0"/>
          <w:cols w:space="708"/>
          <w:docGrid w:linePitch="360"/>
        </w:sectPr>
      </w:pPr>
    </w:p>
    <w:p w:rsidR="00F3670D" w:rsidRPr="00F3670D" w:rsidRDefault="00F3670D" w:rsidP="00F3670D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3670D" w:rsidRDefault="00F3670D" w:rsidP="00AE2F0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  <w:sectPr w:rsidR="00F3670D" w:rsidSect="00F3670D">
          <w:headerReference w:type="default" r:id="rId10"/>
          <w:footerReference w:type="default" r:id="rId11"/>
          <w:headerReference w:type="first" r:id="rId12"/>
          <w:pgSz w:w="11906" w:h="16838"/>
          <w:pgMar w:top="1418" w:right="1985" w:bottom="1134" w:left="567" w:header="720" w:footer="709" w:gutter="0"/>
          <w:cols w:space="720"/>
          <w:titlePg/>
          <w:docGrid w:linePitch="360"/>
        </w:sectPr>
      </w:pPr>
    </w:p>
    <w:p w:rsidR="007625FB" w:rsidRPr="00B2446A" w:rsidRDefault="007625FB" w:rsidP="00AE2F0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  <w:r w:rsidRPr="00B2446A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7625FB" w:rsidRPr="00B2446A" w:rsidRDefault="007625FB" w:rsidP="00AE2F0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  <w:r w:rsidRPr="00B2446A">
        <w:rPr>
          <w:rFonts w:ascii="Times New Roman" w:hAnsi="Times New Roman"/>
          <w:sz w:val="28"/>
          <w:szCs w:val="24"/>
        </w:rPr>
        <w:t>к распоряжению администрации</w:t>
      </w:r>
    </w:p>
    <w:p w:rsidR="007625FB" w:rsidRDefault="007625FB" w:rsidP="00AE2F0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  <w:r w:rsidRPr="00B2446A">
        <w:rPr>
          <w:rFonts w:ascii="Times New Roman" w:hAnsi="Times New Roman"/>
          <w:sz w:val="28"/>
          <w:szCs w:val="24"/>
        </w:rPr>
        <w:t>города Невинномысска</w:t>
      </w:r>
    </w:p>
    <w:p w:rsidR="00F3670D" w:rsidRDefault="00F3670D" w:rsidP="00AE2F0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05.02.2021 № 19-Р</w:t>
      </w:r>
    </w:p>
    <w:p w:rsidR="00F619B5" w:rsidRDefault="00F619B5" w:rsidP="00F619B5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</w:p>
    <w:p w:rsidR="00AE2F03" w:rsidRDefault="00AE2F03" w:rsidP="00F619B5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</w:p>
    <w:p w:rsidR="00AE2F03" w:rsidRPr="00402A80" w:rsidRDefault="00AE2F03" w:rsidP="00F619B5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</w:p>
    <w:p w:rsidR="00F619B5" w:rsidRPr="00402A80" w:rsidRDefault="00F619B5" w:rsidP="00F619B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619B5" w:rsidRPr="00402A80" w:rsidRDefault="00F619B5" w:rsidP="00AE2F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2A80">
        <w:rPr>
          <w:rFonts w:ascii="Times New Roman" w:hAnsi="Times New Roman"/>
          <w:sz w:val="28"/>
          <w:szCs w:val="28"/>
        </w:rPr>
        <w:t xml:space="preserve">ТЕХНОЛОГИЧЕСКАЯ СХЕМА </w:t>
      </w:r>
    </w:p>
    <w:p w:rsidR="00AE2F03" w:rsidRDefault="00F619B5" w:rsidP="00AE2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A80">
        <w:rPr>
          <w:rFonts w:ascii="Times New Roman" w:hAnsi="Times New Roman"/>
          <w:sz w:val="28"/>
          <w:szCs w:val="28"/>
        </w:rPr>
        <w:t xml:space="preserve">предоставления </w:t>
      </w:r>
      <w:r w:rsidR="00AE2F03">
        <w:rPr>
          <w:rFonts w:ascii="Times New Roman" w:hAnsi="Times New Roman"/>
          <w:sz w:val="28"/>
          <w:szCs w:val="28"/>
        </w:rPr>
        <w:t xml:space="preserve">администрацией города Невинномысска </w:t>
      </w:r>
      <w:r w:rsidRPr="00402A80">
        <w:rPr>
          <w:rFonts w:ascii="Times New Roman" w:hAnsi="Times New Roman"/>
          <w:sz w:val="28"/>
          <w:szCs w:val="28"/>
        </w:rPr>
        <w:t>муниципальной услуги</w:t>
      </w:r>
      <w:r w:rsidR="00AE2F0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по </w:t>
      </w:r>
      <w:r w:rsidR="00AE2F03">
        <w:rPr>
          <w:rFonts w:ascii="Times New Roman" w:hAnsi="Times New Roman" w:cs="Times New Roman"/>
          <w:sz w:val="28"/>
          <w:szCs w:val="28"/>
        </w:rPr>
        <w:t>п</w:t>
      </w:r>
      <w:r w:rsidR="00E21B32" w:rsidRPr="00402A80">
        <w:rPr>
          <w:rFonts w:ascii="Times New Roman" w:hAnsi="Times New Roman" w:cs="Times New Roman"/>
          <w:sz w:val="28"/>
          <w:szCs w:val="28"/>
        </w:rPr>
        <w:t>ризнани</w:t>
      </w:r>
      <w:r w:rsidR="00AE2F03">
        <w:rPr>
          <w:rFonts w:ascii="Times New Roman" w:hAnsi="Times New Roman" w:cs="Times New Roman"/>
          <w:sz w:val="28"/>
          <w:szCs w:val="28"/>
        </w:rPr>
        <w:t>ю</w:t>
      </w:r>
      <w:r w:rsidR="00E21B32" w:rsidRPr="00402A80">
        <w:rPr>
          <w:rFonts w:ascii="Times New Roman" w:hAnsi="Times New Roman" w:cs="Times New Roman"/>
          <w:sz w:val="28"/>
          <w:szCs w:val="28"/>
        </w:rPr>
        <w:t xml:space="preserve"> садового дома жилым домом и жилого дома </w:t>
      </w:r>
    </w:p>
    <w:p w:rsidR="00675A83" w:rsidRPr="00402A80" w:rsidRDefault="00E21B32" w:rsidP="00AE2F0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402A80">
        <w:rPr>
          <w:rFonts w:ascii="Times New Roman" w:hAnsi="Times New Roman" w:cs="Times New Roman"/>
          <w:sz w:val="28"/>
          <w:szCs w:val="28"/>
        </w:rPr>
        <w:t>садовым домом</w:t>
      </w:r>
    </w:p>
    <w:p w:rsidR="00675A83" w:rsidRPr="00402A80" w:rsidRDefault="00675A83" w:rsidP="003C0C0F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675A83" w:rsidRPr="00652F2C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652F2C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757"/>
        <w:gridCol w:w="4890"/>
      </w:tblGrid>
      <w:tr w:rsidR="00675A83" w:rsidRPr="00AE2F03" w:rsidTr="00AE2F03">
        <w:trPr>
          <w:trHeight w:val="509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AE2F03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№ </w:t>
            </w:r>
          </w:p>
          <w:p w:rsidR="00675A83" w:rsidRPr="00AE2F03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proofErr w:type="gramStart"/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</w:t>
            </w:r>
            <w:proofErr w:type="gramEnd"/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/п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AE2F03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араметр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675A83" w:rsidRPr="00AE2F03" w:rsidRDefault="00CB19D1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Значение параметра</w:t>
            </w:r>
            <w:r w:rsidR="00675A83"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 состояние</w:t>
            </w:r>
          </w:p>
        </w:tc>
      </w:tr>
      <w:tr w:rsidR="00675A83" w:rsidRPr="00AE2F03" w:rsidTr="00AE2F03">
        <w:trPr>
          <w:trHeight w:val="236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AE2F03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AE2F03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675A83" w:rsidRPr="00AE2F03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3</w:t>
            </w:r>
          </w:p>
        </w:tc>
      </w:tr>
      <w:tr w:rsidR="00675A83" w:rsidRPr="00AE2F03" w:rsidTr="00AE2F03">
        <w:trPr>
          <w:trHeight w:val="495"/>
        </w:trPr>
        <w:tc>
          <w:tcPr>
            <w:tcW w:w="822" w:type="dxa"/>
            <w:shd w:val="clear" w:color="auto" w:fill="auto"/>
          </w:tcPr>
          <w:p w:rsidR="00675A83" w:rsidRPr="00AE2F03" w:rsidRDefault="00AE2F03" w:rsidP="00AE2F0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757" w:type="dxa"/>
            <w:shd w:val="clear" w:color="auto" w:fill="auto"/>
          </w:tcPr>
          <w:p w:rsidR="00675A83" w:rsidRPr="00AE2F03" w:rsidRDefault="00675A83" w:rsidP="00AE2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Наименование органа, предоставляющего услугу</w:t>
            </w:r>
          </w:p>
        </w:tc>
        <w:tc>
          <w:tcPr>
            <w:tcW w:w="4890" w:type="dxa"/>
            <w:shd w:val="clear" w:color="auto" w:fill="auto"/>
          </w:tcPr>
          <w:p w:rsidR="00675A83" w:rsidRPr="00AE2F03" w:rsidRDefault="007625FB" w:rsidP="008E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E2F03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Невинномысска</w:t>
            </w:r>
          </w:p>
        </w:tc>
      </w:tr>
      <w:tr w:rsidR="00CD0A00" w:rsidRPr="00AE2F03" w:rsidTr="00AE2F03">
        <w:trPr>
          <w:trHeight w:val="377"/>
        </w:trPr>
        <w:tc>
          <w:tcPr>
            <w:tcW w:w="822" w:type="dxa"/>
            <w:shd w:val="clear" w:color="auto" w:fill="auto"/>
          </w:tcPr>
          <w:p w:rsidR="00CD0A00" w:rsidRPr="00AE2F03" w:rsidRDefault="00AE2F03" w:rsidP="00AE2F0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757" w:type="dxa"/>
            <w:shd w:val="clear" w:color="auto" w:fill="auto"/>
          </w:tcPr>
          <w:p w:rsidR="00CD0A00" w:rsidRPr="00AE2F03" w:rsidRDefault="00CD0A00" w:rsidP="00AE2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Номер услуги в федеральном реестре</w:t>
            </w:r>
          </w:p>
        </w:tc>
        <w:tc>
          <w:tcPr>
            <w:tcW w:w="4890" w:type="dxa"/>
            <w:shd w:val="clear" w:color="auto" w:fill="auto"/>
          </w:tcPr>
          <w:p w:rsidR="00CD0A00" w:rsidRPr="00AE2F03" w:rsidRDefault="00E9141E" w:rsidP="00CD0A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00000000164495613</w:t>
            </w:r>
            <w:r w:rsidR="00CD0A00" w:rsidRPr="00AE2F03">
              <w:rPr>
                <w:rFonts w:ascii="Times New Roman" w:hAnsi="Times New Roman" w:cs="Times New Roman"/>
                <w:bCs/>
                <w:sz w:val="18"/>
                <w:szCs w:val="18"/>
              </w:rPr>
              <w:footnoteReference w:customMarkFollows="1" w:id="1"/>
              <w:t>*</w:t>
            </w:r>
          </w:p>
        </w:tc>
      </w:tr>
      <w:tr w:rsidR="00675A83" w:rsidRPr="00AE2F03" w:rsidTr="00AE2F03">
        <w:trPr>
          <w:trHeight w:val="318"/>
        </w:trPr>
        <w:tc>
          <w:tcPr>
            <w:tcW w:w="822" w:type="dxa"/>
            <w:shd w:val="clear" w:color="auto" w:fill="auto"/>
          </w:tcPr>
          <w:p w:rsidR="00675A83" w:rsidRPr="00AE2F03" w:rsidRDefault="00AE2F03" w:rsidP="00AE2F0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757" w:type="dxa"/>
            <w:shd w:val="clear" w:color="auto" w:fill="auto"/>
          </w:tcPr>
          <w:p w:rsidR="00675A83" w:rsidRPr="00AE2F03" w:rsidRDefault="00675A83" w:rsidP="00AE2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олное наименование услуги</w:t>
            </w:r>
          </w:p>
        </w:tc>
        <w:tc>
          <w:tcPr>
            <w:tcW w:w="4890" w:type="dxa"/>
            <w:shd w:val="clear" w:color="auto" w:fill="auto"/>
            <w:vAlign w:val="bottom"/>
          </w:tcPr>
          <w:p w:rsidR="00675A83" w:rsidRPr="00AE2F03" w:rsidRDefault="007625FB" w:rsidP="008E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E2F0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21B32" w:rsidRPr="00AE2F03">
              <w:rPr>
                <w:rFonts w:ascii="Times New Roman" w:hAnsi="Times New Roman" w:cs="Times New Roman"/>
                <w:sz w:val="18"/>
                <w:szCs w:val="18"/>
              </w:rPr>
              <w:t>ризнание садового дома жилым домом и жилого дома с</w:t>
            </w:r>
            <w:r w:rsidR="00E21B32" w:rsidRPr="00AE2F0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21B32" w:rsidRPr="00AE2F03">
              <w:rPr>
                <w:rFonts w:ascii="Times New Roman" w:hAnsi="Times New Roman" w:cs="Times New Roman"/>
                <w:sz w:val="18"/>
                <w:szCs w:val="18"/>
              </w:rPr>
              <w:t>довым домом</w:t>
            </w:r>
          </w:p>
        </w:tc>
      </w:tr>
      <w:tr w:rsidR="00675A83" w:rsidRPr="00AE2F03" w:rsidTr="00AE2F03">
        <w:trPr>
          <w:trHeight w:val="296"/>
        </w:trPr>
        <w:tc>
          <w:tcPr>
            <w:tcW w:w="822" w:type="dxa"/>
            <w:shd w:val="clear" w:color="auto" w:fill="auto"/>
          </w:tcPr>
          <w:p w:rsidR="00675A83" w:rsidRPr="00AE2F03" w:rsidRDefault="00AE2F03" w:rsidP="00AE2F0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3757" w:type="dxa"/>
            <w:shd w:val="clear" w:color="auto" w:fill="auto"/>
          </w:tcPr>
          <w:p w:rsidR="00675A83" w:rsidRPr="00AE2F03" w:rsidRDefault="00675A83" w:rsidP="00AE2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Краткое наименование услуги</w:t>
            </w:r>
          </w:p>
        </w:tc>
        <w:tc>
          <w:tcPr>
            <w:tcW w:w="4890" w:type="dxa"/>
            <w:shd w:val="clear" w:color="auto" w:fill="auto"/>
            <w:vAlign w:val="bottom"/>
          </w:tcPr>
          <w:p w:rsidR="00675A83" w:rsidRPr="00AE2F03" w:rsidRDefault="007625FB" w:rsidP="008E05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E2F0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21B32" w:rsidRPr="00AE2F03">
              <w:rPr>
                <w:rFonts w:ascii="Times New Roman" w:hAnsi="Times New Roman" w:cs="Times New Roman"/>
                <w:sz w:val="18"/>
                <w:szCs w:val="18"/>
              </w:rPr>
              <w:t>ризнание садового дома жилым домом и жилого дома с</w:t>
            </w:r>
            <w:r w:rsidR="00E21B32" w:rsidRPr="00AE2F0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21B32" w:rsidRPr="00AE2F03">
              <w:rPr>
                <w:rFonts w:ascii="Times New Roman" w:hAnsi="Times New Roman" w:cs="Times New Roman"/>
                <w:sz w:val="18"/>
                <w:szCs w:val="18"/>
              </w:rPr>
              <w:t>довым домом</w:t>
            </w:r>
          </w:p>
        </w:tc>
      </w:tr>
      <w:tr w:rsidR="00675A83" w:rsidRPr="00AE2F03" w:rsidTr="00AE2F03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AE2F03" w:rsidRDefault="00AE2F03" w:rsidP="00AE2F0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3757" w:type="dxa"/>
            <w:shd w:val="clear" w:color="auto" w:fill="auto"/>
          </w:tcPr>
          <w:p w:rsidR="00675A83" w:rsidRPr="00AE2F03" w:rsidRDefault="00675A83" w:rsidP="00AE2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Административный регламент предоставл</w:t>
            </w: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е</w:t>
            </w: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ния услуги</w:t>
            </w:r>
          </w:p>
        </w:tc>
        <w:tc>
          <w:tcPr>
            <w:tcW w:w="4890" w:type="dxa"/>
            <w:shd w:val="clear" w:color="auto" w:fill="auto"/>
          </w:tcPr>
          <w:p w:rsidR="00675A83" w:rsidRPr="00AE2F03" w:rsidRDefault="00AE2F03" w:rsidP="00CB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E2F0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остановление администрации города Невинномысска от 28.07.2020 № 1152 «Об утверждении административного регламента предоставления муниципальной услуги по </w:t>
            </w:r>
            <w:r w:rsidR="00CB19D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br/>
            </w:r>
            <w:r w:rsidRPr="00AE2F0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ризнанию садового дома жилым домом и жилого дома </w:t>
            </w:r>
            <w:r w:rsidR="00CB19D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br/>
            </w:r>
            <w:r w:rsidRPr="00AE2F0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адовым домом»</w:t>
            </w:r>
          </w:p>
        </w:tc>
      </w:tr>
      <w:tr w:rsidR="00675A83" w:rsidRPr="00AE2F03" w:rsidTr="00AE2F03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AE2F03" w:rsidRDefault="00AE2F03" w:rsidP="00AE2F0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3757" w:type="dxa"/>
            <w:shd w:val="clear" w:color="auto" w:fill="auto"/>
          </w:tcPr>
          <w:p w:rsidR="00675A83" w:rsidRPr="00AE2F03" w:rsidRDefault="00675A83" w:rsidP="00AE2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еречень «</w:t>
            </w:r>
            <w:proofErr w:type="spellStart"/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одуслуг</w:t>
            </w:r>
            <w:proofErr w:type="spellEnd"/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4890" w:type="dxa"/>
            <w:shd w:val="clear" w:color="auto" w:fill="auto"/>
          </w:tcPr>
          <w:p w:rsidR="00FB6582" w:rsidRPr="00AE2F03" w:rsidRDefault="0015324D" w:rsidP="00FB65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2F0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675A83" w:rsidRPr="00AE2F03" w:rsidTr="00AE2F03">
        <w:trPr>
          <w:trHeight w:val="785"/>
        </w:trPr>
        <w:tc>
          <w:tcPr>
            <w:tcW w:w="822" w:type="dxa"/>
            <w:shd w:val="clear" w:color="auto" w:fill="auto"/>
          </w:tcPr>
          <w:p w:rsidR="00675A83" w:rsidRPr="00AE2F03" w:rsidRDefault="003C0DEB" w:rsidP="00AE2F0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3757" w:type="dxa"/>
            <w:shd w:val="clear" w:color="auto" w:fill="auto"/>
          </w:tcPr>
          <w:p w:rsidR="00675A83" w:rsidRPr="00AE2F03" w:rsidRDefault="00675A83" w:rsidP="00AE2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Способы оценки качества предоставления услуги</w:t>
            </w:r>
          </w:p>
        </w:tc>
        <w:tc>
          <w:tcPr>
            <w:tcW w:w="4890" w:type="dxa"/>
            <w:shd w:val="clear" w:color="auto" w:fill="auto"/>
          </w:tcPr>
          <w:p w:rsidR="00F13253" w:rsidRPr="00AE2F03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1. </w:t>
            </w:r>
            <w:r w:rsidR="00F13253"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Радиотелефонная связь (смс-опрос, телефонный опрос).</w:t>
            </w:r>
          </w:p>
          <w:p w:rsidR="00675A83" w:rsidRPr="00AE2F03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2. Терминальные устройства в </w:t>
            </w:r>
            <w:r w:rsidR="00AE2F03"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многофункциональном це</w:t>
            </w:r>
            <w:r w:rsidR="00AE2F03"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н</w:t>
            </w:r>
            <w:r w:rsidR="00AE2F03"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тре предоставления государственных и муниципальных услуг (дале</w:t>
            </w:r>
            <w:proofErr w:type="gramStart"/>
            <w:r w:rsidR="00AE2F03"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е-</w:t>
            </w:r>
            <w:proofErr w:type="gramEnd"/>
            <w:r w:rsidR="00AE2F03"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МФЦ</w:t>
            </w:r>
            <w:r w:rsidR="00AE2F03"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)</w:t>
            </w: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  <w:p w:rsidR="00CD0A00" w:rsidRPr="00AE2F03" w:rsidRDefault="00CD0A00" w:rsidP="00CD0A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F03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  <w:r w:rsidRPr="00AE2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диный портал государственных и муниципальных услуг (функций) (далее – ЕПГУ)</w:t>
            </w:r>
            <w:r w:rsidRPr="00AE2F0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r w:rsidR="00AE2F03" w:rsidRPr="00AE2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CD0A00" w:rsidRPr="00AE2F03" w:rsidRDefault="00CD0A00" w:rsidP="00CD0A0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F03">
              <w:rPr>
                <w:rFonts w:ascii="Times New Roman" w:hAnsi="Times New Roman" w:cs="Times New Roman"/>
                <w:bCs/>
                <w:sz w:val="18"/>
                <w:szCs w:val="18"/>
              </w:rPr>
              <w:t>4. Региональный портал государственных и муниципальных услуг (функций) (далее – РПГУ)</w:t>
            </w:r>
            <w:r w:rsidRPr="00AE2F03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*</w:t>
            </w:r>
            <w:r w:rsidR="00AE2F03" w:rsidRPr="00AE2F0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1F6BD4" w:rsidRPr="00AE2F03" w:rsidRDefault="00CD0A00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5</w:t>
            </w:r>
            <w:r w:rsidR="00675A83"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. Официальный сайт органа, предоставляющего услугу</w:t>
            </w:r>
            <w:r w:rsidR="00F13253" w:rsidRPr="00AE2F0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*</w:t>
            </w:r>
            <w:r w:rsidR="00F13253" w:rsidRPr="00AE2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.</w:t>
            </w:r>
          </w:p>
        </w:tc>
      </w:tr>
    </w:tbl>
    <w:p w:rsidR="00675A83" w:rsidRPr="00402A80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402A80" w:rsidSect="00AE2F03">
          <w:pgSz w:w="11906" w:h="16838"/>
          <w:pgMar w:top="1418" w:right="567" w:bottom="1134" w:left="1985" w:header="720" w:footer="709" w:gutter="0"/>
          <w:cols w:space="720"/>
          <w:titlePg/>
          <w:docGrid w:linePitch="360"/>
        </w:sectPr>
      </w:pPr>
    </w:p>
    <w:p w:rsidR="00675A83" w:rsidRPr="00A4636E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463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Раздел 2. «Общие сведения о «</w:t>
      </w:r>
      <w:proofErr w:type="spellStart"/>
      <w:r w:rsidRPr="00A463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услугах</w:t>
      </w:r>
      <w:proofErr w:type="spellEnd"/>
      <w:r w:rsidRPr="00A463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963"/>
        <w:gridCol w:w="709"/>
        <w:gridCol w:w="3737"/>
        <w:gridCol w:w="799"/>
        <w:gridCol w:w="709"/>
        <w:gridCol w:w="709"/>
        <w:gridCol w:w="1417"/>
        <w:gridCol w:w="851"/>
        <w:gridCol w:w="1842"/>
        <w:gridCol w:w="1843"/>
      </w:tblGrid>
      <w:tr w:rsidR="00AE2F03" w:rsidRPr="00BA30E0" w:rsidTr="00AE2F03">
        <w:trPr>
          <w:trHeight w:val="300"/>
        </w:trPr>
        <w:tc>
          <w:tcPr>
            <w:tcW w:w="2376" w:type="dxa"/>
            <w:gridSpan w:val="2"/>
            <w:shd w:val="clear" w:color="auto" w:fill="auto"/>
          </w:tcPr>
          <w:p w:rsidR="00AE2F03" w:rsidRPr="00BA30E0" w:rsidRDefault="00AE2F0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Срок предоставления в зависимости от услови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AE2F03" w:rsidRPr="00BA30E0" w:rsidRDefault="00AE2F03" w:rsidP="00AE2F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Основания отказа в приеме докуме</w:t>
            </w: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н</w:t>
            </w: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тов</w:t>
            </w:r>
          </w:p>
        </w:tc>
        <w:tc>
          <w:tcPr>
            <w:tcW w:w="3737" w:type="dxa"/>
            <w:vMerge w:val="restart"/>
            <w:shd w:val="clear" w:color="auto" w:fill="auto"/>
          </w:tcPr>
          <w:p w:rsidR="00AE2F03" w:rsidRPr="00BA30E0" w:rsidRDefault="00AE2F0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Основания для отказа в предоставлении «</w:t>
            </w:r>
            <w:proofErr w:type="spellStart"/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одуслуги</w:t>
            </w:r>
            <w:proofErr w:type="spellEnd"/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799" w:type="dxa"/>
            <w:vMerge w:val="restart"/>
            <w:shd w:val="clear" w:color="auto" w:fill="auto"/>
            <w:textDirection w:val="btLr"/>
          </w:tcPr>
          <w:p w:rsidR="00AE2F03" w:rsidRPr="00BA30E0" w:rsidRDefault="00AE2F03" w:rsidP="00AE2F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Основания приостановления пред</w:t>
            </w: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о</w:t>
            </w: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ставления «</w:t>
            </w:r>
            <w:proofErr w:type="spellStart"/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одуслуги</w:t>
            </w:r>
            <w:proofErr w:type="spellEnd"/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AE2F03" w:rsidRPr="00BA30E0" w:rsidRDefault="00AE2F03" w:rsidP="00AE2F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Срок приостановления предоставл</w:t>
            </w: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е</w:t>
            </w: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н</w:t>
            </w: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softHyphen/>
              <w:t>ия «</w:t>
            </w:r>
            <w:proofErr w:type="spellStart"/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одуслуги</w:t>
            </w:r>
            <w:proofErr w:type="spellEnd"/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AE2F03" w:rsidRPr="00BA30E0" w:rsidRDefault="00AE2F0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лата за предоставление «</w:t>
            </w:r>
            <w:proofErr w:type="spellStart"/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оду</w:t>
            </w: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softHyphen/>
              <w:t>слуги</w:t>
            </w:r>
            <w:proofErr w:type="spellEnd"/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E2F03" w:rsidRPr="00BA30E0" w:rsidRDefault="00AE2F0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Способ обращения за получением «</w:t>
            </w:r>
            <w:proofErr w:type="spellStart"/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о</w:t>
            </w: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д</w:t>
            </w: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услуги</w:t>
            </w:r>
            <w:proofErr w:type="spellEnd"/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E2F03" w:rsidRPr="00BA30E0" w:rsidRDefault="00AE2F0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Способ получения результата «</w:t>
            </w:r>
            <w:proofErr w:type="spellStart"/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о</w:t>
            </w: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д</w:t>
            </w: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услуги</w:t>
            </w:r>
            <w:proofErr w:type="spellEnd"/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»</w:t>
            </w:r>
          </w:p>
        </w:tc>
      </w:tr>
      <w:tr w:rsidR="00AE2F03" w:rsidRPr="00BA30E0" w:rsidTr="00AE2F03">
        <w:trPr>
          <w:cantSplit/>
          <w:trHeight w:val="2700"/>
        </w:trPr>
        <w:tc>
          <w:tcPr>
            <w:tcW w:w="1413" w:type="dxa"/>
            <w:shd w:val="clear" w:color="auto" w:fill="auto"/>
            <w:textDirection w:val="btLr"/>
          </w:tcPr>
          <w:p w:rsidR="00AE2F03" w:rsidRPr="00BA30E0" w:rsidRDefault="00657F6A" w:rsidP="00AE2F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</w:t>
            </w:r>
            <w:r w:rsidR="00AE2F03"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ри подаче заявления по месту жительства (месту на</w:t>
            </w:r>
            <w:r w:rsidR="00AE2F03"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softHyphen/>
              <w:t>хождения юр. лица)</w:t>
            </w:r>
          </w:p>
        </w:tc>
        <w:tc>
          <w:tcPr>
            <w:tcW w:w="963" w:type="dxa"/>
            <w:shd w:val="clear" w:color="auto" w:fill="auto"/>
            <w:textDirection w:val="btLr"/>
          </w:tcPr>
          <w:p w:rsidR="00AE2F03" w:rsidRPr="00BA30E0" w:rsidRDefault="00657F6A" w:rsidP="00AE2F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п</w:t>
            </w:r>
            <w:r w:rsidR="00AE2F03"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ри подаче заявления не по м</w:t>
            </w:r>
            <w:r w:rsidR="00AE2F03"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е</w:t>
            </w:r>
            <w:r w:rsidR="00AE2F03"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сту жительства (по месту о</w:t>
            </w:r>
            <w:r w:rsidR="00AE2F03"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б</w:t>
            </w:r>
            <w:r w:rsidR="00AE2F03"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ращения)</w:t>
            </w:r>
          </w:p>
        </w:tc>
        <w:tc>
          <w:tcPr>
            <w:tcW w:w="709" w:type="dxa"/>
            <w:vMerge/>
            <w:shd w:val="clear" w:color="auto" w:fill="auto"/>
          </w:tcPr>
          <w:p w:rsidR="00AE2F03" w:rsidRPr="00BA30E0" w:rsidRDefault="00AE2F0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737" w:type="dxa"/>
            <w:vMerge/>
            <w:shd w:val="clear" w:color="auto" w:fill="auto"/>
          </w:tcPr>
          <w:p w:rsidR="00AE2F03" w:rsidRPr="00BA30E0" w:rsidRDefault="00AE2F0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AE2F03" w:rsidRPr="00BA30E0" w:rsidRDefault="00AE2F0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2F03" w:rsidRPr="00BA30E0" w:rsidRDefault="00AE2F0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AE2F03" w:rsidRPr="00BA30E0" w:rsidRDefault="00657F6A" w:rsidP="00AE2F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н</w:t>
            </w:r>
            <w:r w:rsidR="00AE2F03"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аличие платы (государс</w:t>
            </w:r>
            <w:r w:rsidR="00AE2F03"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softHyphen/>
              <w:t>твенной пошлин)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AE2F03" w:rsidRPr="00BA30E0" w:rsidRDefault="00657F6A" w:rsidP="00AE2F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р</w:t>
            </w:r>
            <w:r w:rsidR="00AE2F03"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еквизиты нормативного пр</w:t>
            </w:r>
            <w:r w:rsidR="00AE2F03"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а</w:t>
            </w:r>
            <w:r w:rsidR="00AE2F03"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вового акта, являюще</w:t>
            </w:r>
            <w:r w:rsidR="00AE2F03"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softHyphen/>
              <w:t>гося о</w:t>
            </w:r>
            <w:r w:rsidR="00AE2F03"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с</w:t>
            </w:r>
            <w:r w:rsidR="00AE2F03"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нованием для взи</w:t>
            </w:r>
            <w:r w:rsidR="00AE2F03"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softHyphen/>
              <w:t>мания платы (государ</w:t>
            </w:r>
            <w:r w:rsidR="00AE2F03"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softHyphen/>
              <w:t>ственной пошли</w:t>
            </w:r>
            <w:r w:rsidR="00AE2F03"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softHyphen/>
              <w:t>ны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E2F03" w:rsidRPr="00BA30E0" w:rsidRDefault="00AE2F03" w:rsidP="00AE2F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КБК для взимания платы (гос</w:t>
            </w: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у</w:t>
            </w: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дарственной пошли</w:t>
            </w: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softHyphen/>
              <w:t>ны), в том числе для МФЦ</w:t>
            </w:r>
          </w:p>
        </w:tc>
        <w:tc>
          <w:tcPr>
            <w:tcW w:w="1842" w:type="dxa"/>
            <w:vMerge/>
            <w:shd w:val="clear" w:color="auto" w:fill="auto"/>
          </w:tcPr>
          <w:p w:rsidR="00AE2F03" w:rsidRPr="00BA30E0" w:rsidRDefault="00AE2F0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2F03" w:rsidRPr="00BA30E0" w:rsidRDefault="00AE2F0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</w:tbl>
    <w:p w:rsidR="00AE2F03" w:rsidRDefault="00AE2F03" w:rsidP="00AE2F03">
      <w:pPr>
        <w:spacing w:after="0" w:line="20" w:lineRule="exact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963"/>
        <w:gridCol w:w="709"/>
        <w:gridCol w:w="3737"/>
        <w:gridCol w:w="799"/>
        <w:gridCol w:w="709"/>
        <w:gridCol w:w="709"/>
        <w:gridCol w:w="1417"/>
        <w:gridCol w:w="851"/>
        <w:gridCol w:w="1842"/>
        <w:gridCol w:w="1843"/>
      </w:tblGrid>
      <w:tr w:rsidR="00675A83" w:rsidRPr="00BA30E0" w:rsidTr="00AE2F03">
        <w:trPr>
          <w:trHeight w:val="218"/>
          <w:tblHeader/>
        </w:trPr>
        <w:tc>
          <w:tcPr>
            <w:tcW w:w="1413" w:type="dxa"/>
            <w:shd w:val="clear" w:color="auto" w:fill="auto"/>
            <w:vAlign w:val="center"/>
          </w:tcPr>
          <w:p w:rsidR="00675A83" w:rsidRPr="00BA30E0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75A83" w:rsidRPr="00BA30E0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75A83" w:rsidRPr="00BA30E0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737" w:type="dxa"/>
            <w:shd w:val="clear" w:color="auto" w:fill="auto"/>
          </w:tcPr>
          <w:p w:rsidR="00675A83" w:rsidRPr="00BA30E0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99" w:type="dxa"/>
            <w:shd w:val="clear" w:color="auto" w:fill="auto"/>
          </w:tcPr>
          <w:p w:rsidR="00675A83" w:rsidRPr="00BA30E0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A83" w:rsidRPr="00BA30E0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A83" w:rsidRPr="00BA30E0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A83" w:rsidRPr="00BA30E0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A83" w:rsidRPr="00BA30E0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75A83" w:rsidRPr="00BA30E0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75A83" w:rsidRPr="00BA30E0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1</w:t>
            </w:r>
          </w:p>
        </w:tc>
      </w:tr>
      <w:tr w:rsidR="00675A83" w:rsidRPr="00BA30E0" w:rsidTr="00AE2F03">
        <w:trPr>
          <w:trHeight w:val="70"/>
        </w:trPr>
        <w:tc>
          <w:tcPr>
            <w:tcW w:w="14992" w:type="dxa"/>
            <w:gridSpan w:val="11"/>
            <w:shd w:val="clear" w:color="auto" w:fill="auto"/>
          </w:tcPr>
          <w:p w:rsidR="00675A83" w:rsidRPr="00BA30E0" w:rsidRDefault="00675A83" w:rsidP="008B06D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 </w:t>
            </w:r>
            <w:r w:rsidR="002459C4" w:rsidRPr="00BA30E0">
              <w:rPr>
                <w:rFonts w:ascii="Times New Roman" w:hAnsi="Times New Roman" w:cs="Times New Roman"/>
                <w:sz w:val="18"/>
                <w:szCs w:val="18"/>
              </w:rPr>
              <w:t>Признание садового дома жилым домом и жилого дома садовым домом</w:t>
            </w:r>
          </w:p>
        </w:tc>
      </w:tr>
      <w:tr w:rsidR="00675A83" w:rsidRPr="00BA30E0" w:rsidTr="00AE2F03">
        <w:trPr>
          <w:trHeight w:val="300"/>
        </w:trPr>
        <w:tc>
          <w:tcPr>
            <w:tcW w:w="1413" w:type="dxa"/>
            <w:shd w:val="clear" w:color="auto" w:fill="auto"/>
          </w:tcPr>
          <w:p w:rsidR="001F30FA" w:rsidRPr="00BA30E0" w:rsidRDefault="001F30FA" w:rsidP="001F3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45 календа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ных дней со дня подачи заявления</w:t>
            </w:r>
          </w:p>
          <w:p w:rsidR="005678D1" w:rsidRPr="00BA30E0" w:rsidRDefault="005678D1" w:rsidP="005678D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63" w:type="dxa"/>
            <w:shd w:val="clear" w:color="auto" w:fill="auto"/>
          </w:tcPr>
          <w:p w:rsidR="00A02BEE" w:rsidRPr="00BA30E0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  <w:p w:rsidR="00675A83" w:rsidRPr="00BA30E0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675A83" w:rsidRPr="00BA30E0" w:rsidRDefault="008864E7" w:rsidP="00886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737" w:type="dxa"/>
            <w:shd w:val="clear" w:color="auto" w:fill="auto"/>
          </w:tcPr>
          <w:p w:rsidR="001F30FA" w:rsidRPr="00BA30E0" w:rsidRDefault="001F30FA" w:rsidP="001F3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1) непредставление заявителем документов, необходимых для предоставления услуги и подлежащих предоставлению заявителем;</w:t>
            </w:r>
          </w:p>
          <w:p w:rsidR="001F30FA" w:rsidRPr="00BA30E0" w:rsidRDefault="001F30FA" w:rsidP="001F3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2) поступление в уполномоченный орган местного самоуправления сведений, соде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      </w:r>
          </w:p>
          <w:p w:rsidR="001F30FA" w:rsidRPr="00BA30E0" w:rsidRDefault="001F30FA" w:rsidP="001F3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3) поступление в уполномоченный орган местного самоуправления уведомления об отсутствии в Едином государственном р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естре недвижимости (далее – ЕГРН) свед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ний о зарегистрированных правах на сад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вый дом или жилой дом, если правоустана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 xml:space="preserve">ливающий документ не были представлены заявителем. </w:t>
            </w:r>
            <w:proofErr w:type="gramStart"/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Отказ в признании садового д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ма жилым домом или жилого дома садовым домом по указанному основанию допускае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 xml:space="preserve">ся в случае, если уполномоченный орган местного самоуправления после получения 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едомления об отсутствии в Едином гос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дарственном реестре недвижимости свед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ний о зарегистрированных правах на сад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вый дом или жилой дом уведомил заявителя указанным в заявлении способом о получ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нии такого уведомления, предложил заявит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лю представить правоустанавливающий д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00049" w:rsidRPr="00BA30E0">
              <w:rPr>
                <w:rFonts w:ascii="Times New Roman" w:hAnsi="Times New Roman" w:cs="Times New Roman"/>
                <w:sz w:val="18"/>
                <w:szCs w:val="18"/>
              </w:rPr>
              <w:t>кумент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 xml:space="preserve"> и не</w:t>
            </w:r>
            <w:proofErr w:type="gramEnd"/>
            <w:r w:rsidRPr="00BA30E0">
              <w:rPr>
                <w:rFonts w:ascii="Times New Roman" w:hAnsi="Times New Roman" w:cs="Times New Roman"/>
                <w:sz w:val="18"/>
                <w:szCs w:val="18"/>
              </w:rPr>
              <w:t xml:space="preserve"> получил от заявителя такой д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кумент или такую копию в течение 15 кале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дарных дней со дня направления уведомл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ния о представлении правоустанавливающ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го документа;</w:t>
            </w:r>
          </w:p>
          <w:p w:rsidR="001F30FA" w:rsidRPr="00BA30E0" w:rsidRDefault="00600049" w:rsidP="00600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30FA" w:rsidRPr="00BA30E0">
              <w:rPr>
                <w:rFonts w:ascii="Times New Roman" w:hAnsi="Times New Roman" w:cs="Times New Roman"/>
                <w:sz w:val="18"/>
                <w:szCs w:val="18"/>
              </w:rPr>
              <w:t>) непредставление заявителем</w:t>
            </w:r>
            <w:r w:rsidR="00354CC3" w:rsidRPr="00BA30E0">
              <w:rPr>
                <w:rFonts w:ascii="Times New Roman" w:hAnsi="Times New Roman" w:cs="Times New Roman"/>
                <w:sz w:val="18"/>
                <w:szCs w:val="18"/>
              </w:rPr>
              <w:t xml:space="preserve"> нотариально удостоверенного согласия указанных лиц на признание садового дома жилым домом или жилого дома садовым </w:t>
            </w:r>
            <w:proofErr w:type="gramStart"/>
            <w:r w:rsidR="00354CC3" w:rsidRPr="00BA30E0">
              <w:rPr>
                <w:rFonts w:ascii="Times New Roman" w:hAnsi="Times New Roman" w:cs="Times New Roman"/>
                <w:sz w:val="18"/>
                <w:szCs w:val="18"/>
              </w:rPr>
              <w:t>домом</w:t>
            </w:r>
            <w:proofErr w:type="gramEnd"/>
            <w:r w:rsidR="001F30FA" w:rsidRPr="00BA30E0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если садовый дом или жилой дом обременен пр</w:t>
            </w:r>
            <w:r w:rsidR="001F30FA" w:rsidRPr="00BA30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F30FA" w:rsidRPr="00BA30E0">
              <w:rPr>
                <w:rFonts w:ascii="Times New Roman" w:hAnsi="Times New Roman" w:cs="Times New Roman"/>
                <w:sz w:val="18"/>
                <w:szCs w:val="18"/>
              </w:rPr>
              <w:t>вами третьих лиц;</w:t>
            </w:r>
          </w:p>
          <w:p w:rsidR="001F30FA" w:rsidRPr="00BA30E0" w:rsidRDefault="00354CC3" w:rsidP="0035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F30FA" w:rsidRPr="00BA30E0">
              <w:rPr>
                <w:rFonts w:ascii="Times New Roman" w:hAnsi="Times New Roman" w:cs="Times New Roman"/>
                <w:sz w:val="18"/>
                <w:szCs w:val="18"/>
              </w:rPr>
              <w:t>) размещение садового дома или жилого дома на земельном участке, виды разреше</w:t>
            </w:r>
            <w:r w:rsidR="001F30FA" w:rsidRPr="00BA30E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F30FA" w:rsidRPr="00BA30E0">
              <w:rPr>
                <w:rFonts w:ascii="Times New Roman" w:hAnsi="Times New Roman" w:cs="Times New Roman"/>
                <w:sz w:val="18"/>
                <w:szCs w:val="18"/>
              </w:rPr>
              <w:t>ного использования которого, установленные в соответствии с законодательством Росси</w:t>
            </w:r>
            <w:r w:rsidR="001F30FA" w:rsidRPr="00BA30E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1F30FA" w:rsidRPr="00BA30E0">
              <w:rPr>
                <w:rFonts w:ascii="Times New Roman" w:hAnsi="Times New Roman" w:cs="Times New Roman"/>
                <w:sz w:val="18"/>
                <w:szCs w:val="18"/>
              </w:rPr>
              <w:t>ской Федерации, не предусматривают такого размещения;</w:t>
            </w:r>
          </w:p>
          <w:p w:rsidR="00E11870" w:rsidRPr="00BA30E0" w:rsidRDefault="00354CC3" w:rsidP="00E11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30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F30FA" w:rsidRPr="00BA30E0">
              <w:rPr>
                <w:rFonts w:ascii="Times New Roman" w:hAnsi="Times New Roman" w:cs="Times New Roman"/>
                <w:sz w:val="18"/>
                <w:szCs w:val="18"/>
              </w:rPr>
              <w:t>) использование жилого дома заявителем или иным лицом в качестве места постоянн</w:t>
            </w:r>
            <w:r w:rsidR="001F30FA" w:rsidRPr="00BA30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F30FA" w:rsidRPr="00BA30E0">
              <w:rPr>
                <w:rFonts w:ascii="Times New Roman" w:hAnsi="Times New Roman" w:cs="Times New Roman"/>
                <w:sz w:val="18"/>
                <w:szCs w:val="18"/>
              </w:rPr>
              <w:t>го проживания (при рассмотрении заявления о признании жилого дома садовым домом).</w:t>
            </w:r>
          </w:p>
        </w:tc>
        <w:tc>
          <w:tcPr>
            <w:tcW w:w="799" w:type="dxa"/>
            <w:shd w:val="clear" w:color="auto" w:fill="auto"/>
          </w:tcPr>
          <w:p w:rsidR="00675A83" w:rsidRPr="00BA30E0" w:rsidRDefault="00062140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675A83" w:rsidRPr="00BA30E0" w:rsidRDefault="00062140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75A83" w:rsidRPr="00BA30E0" w:rsidRDefault="00A94BBE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0B8F" w:rsidRPr="00BA30E0" w:rsidRDefault="00A94BBE" w:rsidP="00E5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75A83" w:rsidRPr="00BA30E0" w:rsidRDefault="00A94BBE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75A83" w:rsidRPr="00BA30E0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1. Личное обращ</w:t>
            </w:r>
            <w:r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ние в орган, пред</w:t>
            </w:r>
            <w:r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ставляющий услугу</w:t>
            </w:r>
            <w:r w:rsidR="00AE2F03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75A83" w:rsidRPr="00BA30E0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2. Личное обращ</w:t>
            </w:r>
            <w:r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ние в МФЦ</w:t>
            </w:r>
            <w:r w:rsidR="00AE2F03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CD0A00" w:rsidRPr="00BA30E0" w:rsidRDefault="00CD0A00" w:rsidP="00CD0A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30E0">
              <w:rPr>
                <w:rFonts w:ascii="Times New Roman" w:hAnsi="Times New Roman"/>
                <w:sz w:val="18"/>
                <w:szCs w:val="18"/>
              </w:rPr>
              <w:t>3. ЕПГУ</w:t>
            </w:r>
            <w:r w:rsidRPr="00BA30E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="00AE2F03" w:rsidRPr="00BA30E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0A00" w:rsidRPr="00BA30E0" w:rsidRDefault="00CD0A00" w:rsidP="00CD0A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30E0">
              <w:rPr>
                <w:rFonts w:ascii="Times New Roman" w:hAnsi="Times New Roman"/>
                <w:sz w:val="18"/>
                <w:szCs w:val="18"/>
              </w:rPr>
              <w:t>4. РПГУ</w:t>
            </w:r>
            <w:r w:rsidRPr="00BA30E0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2"/>
              <w:t>*</w:t>
            </w:r>
            <w:r w:rsidR="00AE2F03" w:rsidRPr="00BA30E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75A83" w:rsidRPr="00BA30E0" w:rsidRDefault="00CD0A00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675A83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C0065A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675A83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Почтовая связь</w:t>
            </w:r>
            <w:r w:rsidR="00AE2F03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75A83" w:rsidRPr="00BA30E0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675A83" w:rsidRPr="00BA30E0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675A83" w:rsidRPr="00BA30E0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C0065A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В органе, пред</w:t>
            </w:r>
            <w:r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ставляющ</w:t>
            </w:r>
            <w:r w:rsidR="00C0065A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ем услугу, на бумажном нос</w:t>
            </w:r>
            <w:r w:rsidR="00C0065A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="00C0065A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теле</w:t>
            </w:r>
            <w:r w:rsidR="00AE2F03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75A83" w:rsidRPr="00BA30E0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="00C0065A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В МФЦ на б</w:t>
            </w:r>
            <w:r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жном носителе, полученном из </w:t>
            </w:r>
            <w:r w:rsidR="00C0065A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орг</w:t>
            </w:r>
            <w:r w:rsidR="00C0065A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C0065A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на, предоставля</w:t>
            </w:r>
            <w:r w:rsidR="00C0065A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="00C0065A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щего услугу</w:t>
            </w:r>
            <w:r w:rsidR="00AE2F03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75A83" w:rsidRPr="00BA30E0" w:rsidRDefault="001C4CEF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675A83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C0065A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5A83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электронного док</w:t>
            </w:r>
            <w:r w:rsidR="00675A83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675A83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мента, подписанного электронной подп</w:t>
            </w:r>
            <w:r w:rsidR="00675A83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="00675A83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сью, на адрес эле</w:t>
            </w:r>
            <w:r w:rsidR="00675A83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675A83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тронной почты</w:t>
            </w:r>
            <w:r w:rsidR="004D72CB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75A83" w:rsidRPr="00BA30E0" w:rsidRDefault="00234249" w:rsidP="00C0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675A83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C0065A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675A83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Почтовая связь</w:t>
            </w:r>
            <w:r w:rsidR="00AE2F03" w:rsidRPr="00BA30E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</w:tbl>
    <w:p w:rsidR="00675A83" w:rsidRPr="00BA30E0" w:rsidRDefault="00675A83" w:rsidP="00BA30E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C0F" w:rsidRPr="00BA30E0" w:rsidRDefault="003C0C0F" w:rsidP="00BA30E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30E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 3. «Сведения о заявителях «</w:t>
      </w:r>
      <w:proofErr w:type="spellStart"/>
      <w:r w:rsidRPr="00BA30E0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услуги</w:t>
      </w:r>
      <w:proofErr w:type="spellEnd"/>
      <w:r w:rsidRPr="00BA30E0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D77A1D" w:rsidRPr="00BA30E0" w:rsidRDefault="00D77A1D" w:rsidP="00BA3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2023"/>
        <w:gridCol w:w="2839"/>
        <w:gridCol w:w="1659"/>
        <w:gridCol w:w="1701"/>
        <w:gridCol w:w="2092"/>
        <w:gridCol w:w="2869"/>
      </w:tblGrid>
      <w:tr w:rsidR="00EB7583" w:rsidRPr="00BA30E0" w:rsidTr="00D516B4">
        <w:tc>
          <w:tcPr>
            <w:tcW w:w="568" w:type="dxa"/>
            <w:shd w:val="clear" w:color="auto" w:fill="auto"/>
          </w:tcPr>
          <w:p w:rsidR="00EB7583" w:rsidRPr="00BA30E0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 xml:space="preserve">№ </w:t>
            </w:r>
            <w:proofErr w:type="gramStart"/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</w:t>
            </w:r>
            <w:proofErr w:type="gramEnd"/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/п</w:t>
            </w:r>
          </w:p>
        </w:tc>
        <w:tc>
          <w:tcPr>
            <w:tcW w:w="1275" w:type="dxa"/>
            <w:shd w:val="clear" w:color="auto" w:fill="auto"/>
          </w:tcPr>
          <w:p w:rsidR="00EB7583" w:rsidRPr="00BA30E0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Категории лиц, име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ю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щих право на получе</w:t>
            </w:r>
            <w:r w:rsid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ие «</w:t>
            </w:r>
            <w:proofErr w:type="spellStart"/>
            <w:r w:rsid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у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луги</w:t>
            </w:r>
            <w:proofErr w:type="spellEnd"/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023" w:type="dxa"/>
            <w:shd w:val="clear" w:color="auto" w:fill="auto"/>
          </w:tcPr>
          <w:p w:rsidR="00EB7583" w:rsidRPr="00BA30E0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До</w:t>
            </w:r>
            <w:r w:rsid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кумент, подтвер</w:t>
            </w:r>
            <w:r w:rsid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ждающий правомо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чие заявителя соот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ветствующей катего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рии на получение «</w:t>
            </w:r>
            <w:proofErr w:type="spellStart"/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услуги</w:t>
            </w:r>
            <w:proofErr w:type="spellEnd"/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839" w:type="dxa"/>
            <w:shd w:val="clear" w:color="auto" w:fill="auto"/>
          </w:tcPr>
          <w:p w:rsidR="00EB7583" w:rsidRPr="00BA30E0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Установленные т</w:t>
            </w:r>
            <w:r w:rsid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ребования к до</w:t>
            </w:r>
            <w:r w:rsid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кументу, подтвер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ждающему пр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а</w:t>
            </w:r>
            <w:r w:rsidR="00CB19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во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мочие заявителя соответств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у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ющей кате</w:t>
            </w:r>
            <w:r w:rsidR="00CB19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гории на по</w:t>
            </w:r>
            <w:r w:rsid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лучение «</w:t>
            </w:r>
            <w:proofErr w:type="spellStart"/>
            <w:r w:rsid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услу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ги</w:t>
            </w:r>
            <w:proofErr w:type="spellEnd"/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1659" w:type="dxa"/>
            <w:shd w:val="clear" w:color="auto" w:fill="auto"/>
          </w:tcPr>
          <w:p w:rsidR="00EB7583" w:rsidRPr="00BA30E0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аличие возмож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ности подачи з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а</w:t>
            </w:r>
            <w:r w:rsid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яв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ления на предо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ставление «</w:t>
            </w:r>
            <w:proofErr w:type="spellStart"/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оду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слуги</w:t>
            </w:r>
            <w:proofErr w:type="spellEnd"/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» представи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softHyphen/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EB7583" w:rsidRPr="00BA30E0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И</w:t>
            </w:r>
            <w:r w:rsid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счерпывающий перечень лиц, имеющих право на пода</w:t>
            </w:r>
            <w:r w:rsidR="00CB19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чу заявления от име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и заявит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е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ля</w:t>
            </w:r>
          </w:p>
        </w:tc>
        <w:tc>
          <w:tcPr>
            <w:tcW w:w="2092" w:type="dxa"/>
            <w:shd w:val="clear" w:color="auto" w:fill="auto"/>
          </w:tcPr>
          <w:p w:rsidR="00EB7583" w:rsidRPr="00BA30E0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аименование док</w:t>
            </w:r>
            <w:r w:rsid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у</w:t>
            </w:r>
            <w:r w:rsid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мента, подтверждаю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щ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е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го право подачи заявл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е</w:t>
            </w:r>
            <w:r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ния от имени заявителя</w:t>
            </w:r>
          </w:p>
        </w:tc>
        <w:tc>
          <w:tcPr>
            <w:tcW w:w="2869" w:type="dxa"/>
            <w:shd w:val="clear" w:color="auto" w:fill="auto"/>
          </w:tcPr>
          <w:p w:rsidR="00EB7583" w:rsidRPr="00BA30E0" w:rsidRDefault="00BA30E0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Установленные требования к докумен</w:t>
            </w:r>
            <w:r w:rsidR="00EB7583"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ту, подтверж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юще</w:t>
            </w:r>
            <w:r w:rsidR="00EB7583" w:rsidRPr="00BA30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му право подачи заявления от имени заявителя</w:t>
            </w:r>
          </w:p>
        </w:tc>
      </w:tr>
    </w:tbl>
    <w:p w:rsidR="00CB19D1" w:rsidRDefault="00CB19D1" w:rsidP="00CB19D1">
      <w:pPr>
        <w:spacing w:after="0" w:line="20" w:lineRule="exact"/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2023"/>
        <w:gridCol w:w="2805"/>
        <w:gridCol w:w="34"/>
        <w:gridCol w:w="1659"/>
        <w:gridCol w:w="1701"/>
        <w:gridCol w:w="2092"/>
        <w:gridCol w:w="2869"/>
      </w:tblGrid>
      <w:tr w:rsidR="00EB7583" w:rsidRPr="00D516B4" w:rsidTr="00D516B4">
        <w:trPr>
          <w:tblHeader/>
        </w:trPr>
        <w:tc>
          <w:tcPr>
            <w:tcW w:w="568" w:type="dxa"/>
            <w:shd w:val="clear" w:color="auto" w:fill="auto"/>
          </w:tcPr>
          <w:p w:rsidR="00EB7583" w:rsidRPr="00D516B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B7583" w:rsidRPr="00D516B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023" w:type="dxa"/>
            <w:shd w:val="clear" w:color="auto" w:fill="auto"/>
          </w:tcPr>
          <w:p w:rsidR="00EB7583" w:rsidRPr="00D516B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EB7583" w:rsidRPr="00D516B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EB7583" w:rsidRPr="00D516B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B7583" w:rsidRPr="00D516B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092" w:type="dxa"/>
            <w:shd w:val="clear" w:color="auto" w:fill="auto"/>
          </w:tcPr>
          <w:p w:rsidR="00EB7583" w:rsidRPr="00D516B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869" w:type="dxa"/>
            <w:shd w:val="clear" w:color="auto" w:fill="auto"/>
          </w:tcPr>
          <w:p w:rsidR="00EB7583" w:rsidRPr="00D516B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A94BBE" w:rsidRPr="00D516B4" w:rsidTr="00CB19D1">
        <w:tc>
          <w:tcPr>
            <w:tcW w:w="15026" w:type="dxa"/>
            <w:gridSpan w:val="9"/>
            <w:shd w:val="clear" w:color="auto" w:fill="auto"/>
          </w:tcPr>
          <w:p w:rsidR="00A94BBE" w:rsidRPr="00D516B4" w:rsidRDefault="002459C4" w:rsidP="00A94BB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 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Признание садового дома жилым домом и жилого дома садовым домом</w:t>
            </w:r>
          </w:p>
        </w:tc>
      </w:tr>
      <w:tr w:rsidR="00A7653C" w:rsidRPr="00D516B4" w:rsidTr="00D516B4">
        <w:tc>
          <w:tcPr>
            <w:tcW w:w="568" w:type="dxa"/>
            <w:vMerge w:val="restart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A30E0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653C" w:rsidRPr="00D516B4" w:rsidRDefault="00A7653C" w:rsidP="0050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ие 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ца - с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ики жилых стр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й</w:t>
            </w:r>
          </w:p>
          <w:p w:rsidR="00A7653C" w:rsidRPr="00D516B4" w:rsidRDefault="00A7653C" w:rsidP="0050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кумент, удосто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яющий личность: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Паспорт граж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Российской Ф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ции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 Должен быть действительным 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м </w:t>
            </w:r>
            <w:r w:rsidR="00657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уги. 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к, приписок, зачеркнутых слов и других исправлений. 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яет однозначно истолковать его содержание. 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ер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я нотариусом, пред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A7653C" w:rsidRPr="00D516B4" w:rsidRDefault="00CD2AC6" w:rsidP="005073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lastRenderedPageBreak/>
              <w:t>и</w:t>
            </w:r>
            <w:r w:rsidR="00A7653C"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меетс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7653C" w:rsidRPr="00D516B4" w:rsidRDefault="00A7653C" w:rsidP="00CB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юбые лица, 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йствующие от имени заявителя на основании 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ности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7653C" w:rsidRPr="00D516B4" w:rsidRDefault="00A7653C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A7653C" w:rsidRPr="00D516B4" w:rsidRDefault="00A7653C" w:rsidP="00CB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 Документ, удост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еряющий личность лица, действующего от имени заявителя: </w:t>
            </w:r>
          </w:p>
          <w:p w:rsidR="00A7653C" w:rsidRPr="00D516B4" w:rsidRDefault="00A7653C" w:rsidP="00CB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 Паспорт граж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Российской Ф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и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7653C" w:rsidRPr="00D516B4" w:rsidRDefault="00A7653C" w:rsidP="00CB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A7653C" w:rsidRPr="00D516B4" w:rsidRDefault="00A7653C" w:rsidP="00CB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 Должен быть действительным 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м услуги. </w:t>
            </w:r>
          </w:p>
          <w:p w:rsidR="00A7653C" w:rsidRPr="00D516B4" w:rsidRDefault="00A7653C" w:rsidP="00CB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к, приписок, зачеркнутых слов и других исправлений. </w:t>
            </w:r>
          </w:p>
          <w:p w:rsidR="00A7653C" w:rsidRPr="00D516B4" w:rsidRDefault="00A7653C" w:rsidP="00CB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жание. </w:t>
            </w:r>
          </w:p>
          <w:p w:rsidR="00A7653C" w:rsidRPr="00D516B4" w:rsidRDefault="00A7653C" w:rsidP="00CB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ер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нотариусом, представляется заявителем с предъявлением п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ника.</w:t>
            </w:r>
          </w:p>
        </w:tc>
      </w:tr>
      <w:tr w:rsidR="00A7653C" w:rsidRPr="00D516B4" w:rsidTr="00D516B4">
        <w:tc>
          <w:tcPr>
            <w:tcW w:w="568" w:type="dxa"/>
            <w:vMerge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3C" w:rsidRPr="00D516B4" w:rsidRDefault="00A7653C" w:rsidP="0050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 Временное у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верение личности гражданина Росс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 (ф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 № 2П)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05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Выдается подразделениями управления по вопросам мигр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МВД России по желанию гражданина в случае утраты или переоформления паспорта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 Размер 176 x 125 мм, изгот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ся на перфокарточной бум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ания), личной подписи владельца у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достоверение подписывается руководителем подразделения, его выдавшего, с заверением печатью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7653C" w:rsidRPr="00D516B4" w:rsidRDefault="00A7653C" w:rsidP="005073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A7653C" w:rsidRPr="00D516B4" w:rsidRDefault="00A7653C" w:rsidP="00CB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 Временное у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верение личности гражданина Российской Федерации (форма </w:t>
            </w:r>
            <w:r w:rsidR="002F7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П)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69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к, приписок, зачеркнутых слов и других исправлений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ние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653C" w:rsidRPr="00D516B4" w:rsidTr="00D516B4">
        <w:tc>
          <w:tcPr>
            <w:tcW w:w="568" w:type="dxa"/>
            <w:vMerge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3C" w:rsidRPr="00D516B4" w:rsidRDefault="00A7653C" w:rsidP="0050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 Удостоверение личности (военный билет) военнослуж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 Российской Ф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ции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05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к, приписок, зачеркнутых слов и других исправлений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яет однозначно истолковать его содержание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7653C" w:rsidRPr="00D516B4" w:rsidRDefault="00A7653C" w:rsidP="005073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 Удостоверение личности (военный билет) военнослужащ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Российской Федер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к, приписок, зачеркнутых слов и других исправлений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днозначно истолковать его с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ние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7653C" w:rsidRPr="00D516B4" w:rsidTr="00D516B4">
        <w:tc>
          <w:tcPr>
            <w:tcW w:w="568" w:type="dxa"/>
            <w:vMerge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3C" w:rsidRPr="00D516B4" w:rsidRDefault="00A7653C" w:rsidP="0050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 Паспорт ин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ного гражданина либо иной документ, установленный ф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ым законом или признаваемый в со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ствии с междун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ым договором в качестве документа, удостоверяющего л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 иностранного гражданина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05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ый перевод документа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к, приписок, зачеркнутых слов и других исправлений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его содержание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7653C" w:rsidRPr="00D516B4" w:rsidRDefault="00A7653C" w:rsidP="005073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 Паспорт ин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ного гражданина либо иной документ, установленный ф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ым законом или признаваемый в со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ствии с междун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ым договором в качестве документа, удостоверяющего л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 иностранного гражданина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69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ый перевод документа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к, приписок, зачеркнутых слов и других исправлений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ние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7653C" w:rsidRPr="00D516B4" w:rsidTr="00D516B4">
        <w:tc>
          <w:tcPr>
            <w:tcW w:w="568" w:type="dxa"/>
            <w:vMerge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3C" w:rsidRPr="00D516B4" w:rsidRDefault="00A7653C" w:rsidP="0050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 Удостоверение беженца</w:t>
            </w:r>
          </w:p>
        </w:tc>
        <w:tc>
          <w:tcPr>
            <w:tcW w:w="2805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м услуги. 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, фотографию владельца и его подпись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к, приписок, зачеркнутых слов и других исправлений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яет однозначно истолковать 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о 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ью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7653C" w:rsidRPr="00D516B4" w:rsidRDefault="00A7653C" w:rsidP="005073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Удостоверение беженца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69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м услуги. 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, фотографию владельца и его подпись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к, приписок, зачеркнутых слов и других исправлений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Не должно иметь повреждений, наличие которых не позволяет однозначно истолковать 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ние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ью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7653C" w:rsidRPr="00D516B4" w:rsidTr="00D516B4">
        <w:tc>
          <w:tcPr>
            <w:tcW w:w="568" w:type="dxa"/>
            <w:vMerge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3C" w:rsidRPr="00D516B4" w:rsidRDefault="00A7653C" w:rsidP="0050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 Свидетельство о рассмотрении хода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о признании б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нцем на территории 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 Федераци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существу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05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к, приписок, зачеркнутых слов и других исправлений.</w:t>
            </w:r>
          </w:p>
          <w:p w:rsidR="00A7653C" w:rsidRPr="00D516B4" w:rsidRDefault="00A7653C" w:rsidP="00CB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г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7653C" w:rsidRPr="00D516B4" w:rsidRDefault="00A7653C" w:rsidP="005073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 Свидетельство о рассмотрении хода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о признании б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нцем на территории 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 Федераци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существу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69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к, приписок, зачеркнутых слов и других исправлений.</w:t>
            </w:r>
          </w:p>
          <w:p w:rsidR="00A7653C" w:rsidRPr="00D516B4" w:rsidRDefault="00A7653C" w:rsidP="00CB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ние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7653C" w:rsidRPr="00D516B4" w:rsidTr="00D516B4">
        <w:tc>
          <w:tcPr>
            <w:tcW w:w="568" w:type="dxa"/>
            <w:vMerge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3C" w:rsidRPr="00D516B4" w:rsidRDefault="00A7653C" w:rsidP="0050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 Вид на жительство в Российской Федер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05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к, приписок, зачеркнутых слов и других исправлений.</w:t>
            </w:r>
          </w:p>
          <w:p w:rsidR="00A7653C" w:rsidRPr="00D516B4" w:rsidRDefault="00A7653C" w:rsidP="00CB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яет однозначно истолковать 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7653C" w:rsidRPr="00D516B4" w:rsidRDefault="00A7653C" w:rsidP="005073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 Вид на жител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 в Российской Ф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2869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к, приписок, зачеркнутых слов и других исправлений.</w:t>
            </w:r>
          </w:p>
          <w:p w:rsidR="00A7653C" w:rsidRPr="00D516B4" w:rsidRDefault="00A7653C" w:rsidP="00CB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ние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7653C" w:rsidRPr="00D516B4" w:rsidTr="00D516B4">
        <w:tc>
          <w:tcPr>
            <w:tcW w:w="568" w:type="dxa"/>
            <w:vMerge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3C" w:rsidRPr="00D516B4" w:rsidRDefault="00A7653C" w:rsidP="0050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 w:val="restart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 Свидетельство о предоставлении вр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ного убежища на территории 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.</w:t>
            </w:r>
          </w:p>
        </w:tc>
        <w:tc>
          <w:tcPr>
            <w:tcW w:w="2805" w:type="dxa"/>
            <w:vMerge w:val="restart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к, приписок, зачеркнутых слов и других исправлений.</w:t>
            </w:r>
          </w:p>
          <w:p w:rsidR="00A7653C" w:rsidRPr="00D516B4" w:rsidRDefault="00A7653C" w:rsidP="00CB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яет однозначно истолковать 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7653C" w:rsidRPr="00D516B4" w:rsidRDefault="00A7653C" w:rsidP="005073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 Свидетельство о предоставлении вр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ного убежища на территории 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 Федерации.</w:t>
            </w:r>
          </w:p>
        </w:tc>
        <w:tc>
          <w:tcPr>
            <w:tcW w:w="2869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к, приписок, зачеркнутых слов и других исправлений.</w:t>
            </w:r>
          </w:p>
          <w:p w:rsidR="00A7653C" w:rsidRPr="00D516B4" w:rsidRDefault="00A7653C" w:rsidP="00CB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ние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7653C" w:rsidRPr="00D516B4" w:rsidTr="00D516B4">
        <w:tc>
          <w:tcPr>
            <w:tcW w:w="568" w:type="dxa"/>
            <w:vMerge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3C" w:rsidRPr="00D516B4" w:rsidRDefault="00A7653C" w:rsidP="0050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A7653C" w:rsidRPr="00D516B4" w:rsidRDefault="00A7653C" w:rsidP="0050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7653C" w:rsidRPr="00D516B4" w:rsidRDefault="00A7653C" w:rsidP="005073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A7653C" w:rsidRPr="00D516B4" w:rsidRDefault="00A7653C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2. Доверенность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A7653C" w:rsidRPr="00D516B4" w:rsidRDefault="00A7653C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A7653C" w:rsidRPr="00D516B4" w:rsidRDefault="00A7653C" w:rsidP="00CB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на быть действительной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лением услуги. </w:t>
            </w:r>
          </w:p>
          <w:p w:rsidR="00A7653C" w:rsidRPr="00D516B4" w:rsidRDefault="00A7653C" w:rsidP="00CB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на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ок, приписок, зачеркнутых слов и других исправлений.</w:t>
            </w:r>
          </w:p>
          <w:p w:rsidR="00A7653C" w:rsidRPr="00D516B4" w:rsidRDefault="00A7653C" w:rsidP="00CB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на иметь повреждений, наличие которых не позволяет однозначно истолковать е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ржание.</w:t>
            </w:r>
          </w:p>
          <w:p w:rsidR="00A7653C" w:rsidRPr="00D516B4" w:rsidRDefault="00A7653C" w:rsidP="00CB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лжна содержать сведения о доверителе (кто выдает), сведения о представителе (кому предназн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на доверенность), полномочия на совершение определенных действий, дату и место соверш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ния доверенности (прописью), подпись доверителя. </w:t>
            </w:r>
          </w:p>
        </w:tc>
      </w:tr>
      <w:tr w:rsidR="00A7653C" w:rsidRPr="00D516B4" w:rsidTr="002F7A71">
        <w:trPr>
          <w:trHeight w:val="2040"/>
        </w:trPr>
        <w:tc>
          <w:tcPr>
            <w:tcW w:w="568" w:type="dxa"/>
            <w:vMerge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3C" w:rsidRPr="00D516B4" w:rsidRDefault="00A7653C" w:rsidP="00AA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A7653C" w:rsidRPr="00D516B4" w:rsidRDefault="00A7653C" w:rsidP="00AA4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кументы, п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ждающие право на получение услуги;</w:t>
            </w:r>
          </w:p>
          <w:p w:rsidR="00A7653C" w:rsidRPr="00D516B4" w:rsidRDefault="00A7653C" w:rsidP="00AA4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 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авоустанавл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ющие документы на жилое строение</w:t>
            </w:r>
            <w:r w:rsidR="00CB19D1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05" w:type="dxa"/>
            <w:shd w:val="clear" w:color="auto" w:fill="auto"/>
          </w:tcPr>
          <w:p w:rsidR="00A7653C" w:rsidRPr="00D516B4" w:rsidRDefault="00A7653C" w:rsidP="00CB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</w:t>
            </w:r>
            <w:r w:rsidR="002F7A7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ы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быть действительн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ы</w:t>
            </w:r>
            <w:r w:rsidR="002F7A7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на срок обращения за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авлением услуги.</w:t>
            </w:r>
          </w:p>
          <w:p w:rsidR="00A7653C" w:rsidRPr="00D516B4" w:rsidRDefault="00A7653C" w:rsidP="00CB1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</w:t>
            </w:r>
            <w:r w:rsidR="002F7A7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ы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сток, приписок, зачеркнутых слов и других исправлений. </w:t>
            </w:r>
          </w:p>
          <w:p w:rsidR="00A7653C" w:rsidRPr="00D516B4" w:rsidRDefault="00A7653C" w:rsidP="002F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</w:t>
            </w:r>
            <w:r w:rsidR="002F7A7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ы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иметь повреж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, наличие которых не поз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ляет однозначно истолковать </w:t>
            </w:r>
            <w:r w:rsidR="002F7A7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х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держание.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7653C" w:rsidRPr="00D516B4" w:rsidRDefault="00A7653C" w:rsidP="00AA4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7653C" w:rsidRPr="00D516B4" w:rsidRDefault="00A7653C" w:rsidP="00CB19D1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Законные пр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авители: родит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и, опекун или попечитель</w:t>
            </w:r>
            <w:r w:rsidR="002F7A7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092" w:type="dxa"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 Документ, удост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веряющий личность: </w:t>
            </w:r>
          </w:p>
          <w:p w:rsidR="00A7653C" w:rsidRPr="00D516B4" w:rsidRDefault="00A7653C" w:rsidP="00AA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1. Паспорт граж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нина 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 Фед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и.</w:t>
            </w:r>
          </w:p>
        </w:tc>
        <w:tc>
          <w:tcPr>
            <w:tcW w:w="2869" w:type="dxa"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м услуги. 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к, приписок, зачеркнутых слов и других исправлений. 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жание. 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ер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нотариусом, представляется заявителем с предъявлением п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нника. </w:t>
            </w:r>
          </w:p>
        </w:tc>
      </w:tr>
      <w:tr w:rsidR="00A7653C" w:rsidRPr="00D516B4" w:rsidTr="002F7A71">
        <w:trPr>
          <w:trHeight w:val="4843"/>
        </w:trPr>
        <w:tc>
          <w:tcPr>
            <w:tcW w:w="568" w:type="dxa"/>
            <w:vMerge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3C" w:rsidRPr="00D516B4" w:rsidRDefault="00A7653C" w:rsidP="00AA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A7653C" w:rsidRPr="00D516B4" w:rsidRDefault="00A7653C" w:rsidP="00AA4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2. 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аключение по обследованию техн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ческого состояния объекта, подтвержд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ющее соответствие садового дома треб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ваниям к надежности и безопасности, уст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 xml:space="preserve">новленным </w:t>
            </w:r>
            <w:hyperlink r:id="rId13" w:history="1">
              <w:r w:rsidRPr="00D516B4">
                <w:rPr>
                  <w:rFonts w:ascii="Times New Roman" w:hAnsi="Times New Roman" w:cs="Times New Roman"/>
                  <w:sz w:val="18"/>
                  <w:szCs w:val="18"/>
                </w:rPr>
                <w:t>частью 2 статьи 5</w:t>
              </w:r>
            </w:hyperlink>
            <w:r w:rsidRPr="00D516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4" w:history="1">
              <w:r w:rsidRPr="00D516B4">
                <w:rPr>
                  <w:rFonts w:ascii="Times New Roman" w:hAnsi="Times New Roman" w:cs="Times New Roman"/>
                  <w:sz w:val="18"/>
                  <w:szCs w:val="18"/>
                </w:rPr>
                <w:t>статьями 7</w:t>
              </w:r>
            </w:hyperlink>
            <w:r w:rsidRPr="00D516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5" w:history="1">
              <w:r w:rsidRPr="00D516B4"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</w:hyperlink>
            <w:r w:rsidRPr="00D516B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16" w:history="1">
              <w:r w:rsidRPr="00D516B4">
                <w:rPr>
                  <w:rFonts w:ascii="Times New Roman" w:hAnsi="Times New Roman" w:cs="Times New Roman"/>
                  <w:sz w:val="18"/>
                  <w:szCs w:val="18"/>
                </w:rPr>
                <w:t>10</w:t>
              </w:r>
            </w:hyperlink>
            <w:r w:rsidRPr="00D516B4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«Технический регламент о безопа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ности зданий и соор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жений», выданное индивидуальным предпринимателем или юридическим лицом, которые являются чл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нами саморегулиру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мой организации в области инженерных изысканий</w:t>
            </w:r>
            <w:r w:rsidR="00D516B4" w:rsidRPr="00D516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05" w:type="dxa"/>
            <w:shd w:val="clear" w:color="auto" w:fill="auto"/>
          </w:tcPr>
          <w:p w:rsidR="00A7653C" w:rsidRPr="00D516B4" w:rsidRDefault="00A7653C" w:rsidP="00D5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но быть действительным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нием услуги.</w:t>
            </w:r>
          </w:p>
          <w:p w:rsidR="00A7653C" w:rsidRPr="00D516B4" w:rsidRDefault="00A7653C" w:rsidP="00D5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но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сток, приписок, зачеркнутых слов и других исправлений. </w:t>
            </w:r>
          </w:p>
          <w:p w:rsidR="00A7653C" w:rsidRPr="00D516B4" w:rsidRDefault="00A7653C" w:rsidP="00D5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но иметь повреж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, наличие которых не поз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яет однозначно истолковать его содержание.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7653C" w:rsidRPr="00D516B4" w:rsidRDefault="00A7653C" w:rsidP="00AA4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53C" w:rsidRPr="00D516B4" w:rsidRDefault="00A7653C" w:rsidP="00AA4439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92" w:type="dxa"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 Временное у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верение личности гражданина Российской Федерации (форма </w:t>
            </w:r>
            <w:r w:rsidR="002F7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П)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69" w:type="dxa"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к, приписок, зачеркнутых слов и других исправлений.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CB19D1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ние.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653C" w:rsidRPr="00D516B4" w:rsidTr="00D516B4">
        <w:tc>
          <w:tcPr>
            <w:tcW w:w="568" w:type="dxa"/>
            <w:vMerge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3C" w:rsidRPr="00D516B4" w:rsidRDefault="00A7653C" w:rsidP="00AA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 w:val="restart"/>
            <w:shd w:val="clear" w:color="auto" w:fill="auto"/>
          </w:tcPr>
          <w:p w:rsidR="00A7653C" w:rsidRPr="00D516B4" w:rsidRDefault="00A7653C" w:rsidP="00DD7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3. Н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отариально уд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стоверенное согласие на признание садового дома жилым домом или жилого дома сад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 xml:space="preserve">вым домом третьих 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</w:t>
            </w:r>
            <w:r w:rsidR="00D516B4" w:rsidRPr="00D516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653C" w:rsidRPr="00D516B4" w:rsidRDefault="00A7653C" w:rsidP="00AA4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 w:val="restart"/>
            <w:shd w:val="clear" w:color="auto" w:fill="auto"/>
          </w:tcPr>
          <w:p w:rsidR="00A7653C" w:rsidRPr="00D516B4" w:rsidRDefault="00A7653C" w:rsidP="00D5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1. Должно быть действительным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нием услуги.</w:t>
            </w:r>
          </w:p>
          <w:p w:rsidR="00A7653C" w:rsidRPr="00D516B4" w:rsidRDefault="00A7653C" w:rsidP="00D5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но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сток, приписок, зачеркнутых слов и других исправлений. </w:t>
            </w:r>
          </w:p>
          <w:p w:rsidR="00A7653C" w:rsidRPr="00D516B4" w:rsidRDefault="00A7653C" w:rsidP="00D5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3. Не должно иметь повреж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, наличие которых не поз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яет однозначно истолковать его содержание.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7653C" w:rsidRPr="00D516B4" w:rsidRDefault="00A7653C" w:rsidP="00AA4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53C" w:rsidRPr="00D516B4" w:rsidRDefault="00A7653C" w:rsidP="00AA4439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92" w:type="dxa"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 Удостоверение личности (военный билет) военнослужащ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Российской Федер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  <w:r w:rsidR="00D516B4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к, приписок, зачеркнутых слов и других исправлений.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 Не должен иметь повреждений, наличие которых не позволяет однозначно истолковать его с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ние</w:t>
            </w:r>
            <w:r w:rsidR="00D516B4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7653C" w:rsidRPr="00D516B4" w:rsidTr="00D516B4">
        <w:tc>
          <w:tcPr>
            <w:tcW w:w="568" w:type="dxa"/>
            <w:vMerge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3C" w:rsidRPr="00D516B4" w:rsidRDefault="00A7653C" w:rsidP="00AA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A7653C" w:rsidRPr="00D516B4" w:rsidRDefault="00A7653C" w:rsidP="00AA4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7653C" w:rsidRPr="00D516B4" w:rsidRDefault="00A7653C" w:rsidP="00AA4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53C" w:rsidRPr="00D516B4" w:rsidRDefault="00A7653C" w:rsidP="00AA4439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92" w:type="dxa"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 Удостоверение беженца</w:t>
            </w:r>
            <w:r w:rsidR="002F7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69" w:type="dxa"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м услуги. 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, фотографию владельца и его подпись.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к, приписок, зачеркнутых слов и других исправлений.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Не должно иметь повреждений, наличие которых не позволяет однозначно истолковать </w:t>
            </w:r>
            <w:r w:rsidR="00D516B4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ние</w:t>
            </w:r>
            <w:r w:rsidR="00D516B4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ью</w:t>
            </w:r>
            <w:r w:rsidR="00D516B4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7653C" w:rsidRPr="00D516B4" w:rsidTr="00D516B4">
        <w:tc>
          <w:tcPr>
            <w:tcW w:w="568" w:type="dxa"/>
            <w:vMerge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3C" w:rsidRPr="00D516B4" w:rsidRDefault="00A7653C" w:rsidP="00AA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A7653C" w:rsidRPr="00D516B4" w:rsidRDefault="00A7653C" w:rsidP="00AA4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7653C" w:rsidRPr="00D516B4" w:rsidRDefault="00A7653C" w:rsidP="00AA4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53C" w:rsidRPr="00D516B4" w:rsidRDefault="00A7653C" w:rsidP="00AA4439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92" w:type="dxa"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 Свидетельство о рассмотрении хода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о признании б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нцем на территории </w:t>
            </w:r>
            <w:r w:rsidR="00D516B4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 Федераци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существу</w:t>
            </w:r>
            <w:r w:rsidR="00D516B4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69" w:type="dxa"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к, приписок, зачеркнутых слов и других исправлений.</w:t>
            </w:r>
          </w:p>
          <w:p w:rsidR="00A7653C" w:rsidRPr="00D516B4" w:rsidRDefault="00A7653C" w:rsidP="00D5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D516B4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ние</w:t>
            </w:r>
            <w:r w:rsidR="00D516B4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7653C" w:rsidRPr="00D516B4" w:rsidTr="00D516B4">
        <w:tc>
          <w:tcPr>
            <w:tcW w:w="568" w:type="dxa"/>
            <w:vMerge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3C" w:rsidRPr="00D516B4" w:rsidRDefault="00A7653C" w:rsidP="00AA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A7653C" w:rsidRPr="00D516B4" w:rsidRDefault="00A7653C" w:rsidP="00AA4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7653C" w:rsidRPr="00D516B4" w:rsidRDefault="00A7653C" w:rsidP="00AA4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53C" w:rsidRPr="00D516B4" w:rsidRDefault="00A7653C" w:rsidP="00AA4439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92" w:type="dxa"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 Паспорт ин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ного гражданина либо иной документ, установленный ф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ым законом или признаваемый в со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ствии с междун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ым договором в качестве документа, удостоверяющего л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сть иностранного гражданина</w:t>
            </w:r>
            <w:r w:rsidR="00D516B4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69" w:type="dxa"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лжен быть действительным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ый перевод документа.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к, приписок, зачеркнутых слов и других исправлений.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Не должен иметь повреждений, наличие которых не позволяет 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днозначно истолковать его с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ние</w:t>
            </w:r>
            <w:r w:rsidR="002F7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7653C" w:rsidRPr="00D516B4" w:rsidTr="00D516B4">
        <w:tc>
          <w:tcPr>
            <w:tcW w:w="568" w:type="dxa"/>
            <w:vMerge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3C" w:rsidRPr="00D516B4" w:rsidRDefault="00A7653C" w:rsidP="00AA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A7653C" w:rsidRPr="00D516B4" w:rsidRDefault="00A7653C" w:rsidP="00AA4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7653C" w:rsidRPr="00D516B4" w:rsidRDefault="00A7653C" w:rsidP="00AA4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53C" w:rsidRPr="00D516B4" w:rsidRDefault="00A7653C" w:rsidP="00AA4439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92" w:type="dxa"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 Вид на жител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 в Российской Ф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ции</w:t>
            </w:r>
            <w:r w:rsidR="002F7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69" w:type="dxa"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к, приписок, зачеркнутых слов и других исправлений.</w:t>
            </w:r>
          </w:p>
          <w:p w:rsidR="00A7653C" w:rsidRPr="00D516B4" w:rsidRDefault="00A7653C" w:rsidP="00D5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D516B4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ние</w:t>
            </w:r>
            <w:r w:rsidR="00D516B4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7653C" w:rsidRPr="00D516B4" w:rsidTr="00D516B4">
        <w:tc>
          <w:tcPr>
            <w:tcW w:w="568" w:type="dxa"/>
            <w:vMerge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3C" w:rsidRPr="00D516B4" w:rsidRDefault="00A7653C" w:rsidP="00AA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A7653C" w:rsidRPr="00D516B4" w:rsidRDefault="00A7653C" w:rsidP="00AA4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7653C" w:rsidRPr="00D516B4" w:rsidRDefault="00A7653C" w:rsidP="00AA4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53C" w:rsidRPr="00D516B4" w:rsidRDefault="00A7653C" w:rsidP="00AA4439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92" w:type="dxa"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 Свидетельство о предоставлении вр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ного убежища на территории </w:t>
            </w:r>
            <w:r w:rsidR="00D516B4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 Федерации.</w:t>
            </w:r>
          </w:p>
        </w:tc>
        <w:tc>
          <w:tcPr>
            <w:tcW w:w="2869" w:type="dxa"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к, приписок, зачеркнутых слов и других исправлений.</w:t>
            </w:r>
          </w:p>
          <w:p w:rsidR="00A7653C" w:rsidRPr="00D516B4" w:rsidRDefault="00A7653C" w:rsidP="002F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2F7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ние</w:t>
            </w:r>
            <w:r w:rsidR="002F7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7653C" w:rsidRPr="00D516B4" w:rsidTr="00D516B4">
        <w:tc>
          <w:tcPr>
            <w:tcW w:w="568" w:type="dxa"/>
            <w:vMerge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3C" w:rsidRPr="00D516B4" w:rsidRDefault="00A7653C" w:rsidP="00AA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A7653C" w:rsidRPr="00D516B4" w:rsidRDefault="00A7653C" w:rsidP="00AA4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7653C" w:rsidRPr="00D516B4" w:rsidRDefault="00A7653C" w:rsidP="00AA4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2. Акт органа опеки и попечительства о назначении опекуна или попечителя</w:t>
            </w:r>
            <w:r w:rsidR="00D516B4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A7653C" w:rsidRPr="00D516B4" w:rsidRDefault="00A7653C" w:rsidP="00AA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Текст документа написан р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орчиво.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</w:t>
            </w:r>
            <w:r w:rsidR="00D516B4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 документе нет подчисток, приписок, зачеркнутых слов и иных неоговоренных исправл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.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Документ не исполнен кар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ашом.</w:t>
            </w:r>
          </w:p>
          <w:p w:rsidR="00A7653C" w:rsidRPr="00D516B4" w:rsidRDefault="00A7653C" w:rsidP="00AA4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кумент не имеет серьезных повреждений, наличие которых допускает многозначность ист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вания содержания.</w:t>
            </w:r>
          </w:p>
        </w:tc>
      </w:tr>
      <w:tr w:rsidR="00A7653C" w:rsidRPr="00D516B4" w:rsidTr="00D516B4">
        <w:tc>
          <w:tcPr>
            <w:tcW w:w="568" w:type="dxa"/>
            <w:vMerge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53C" w:rsidRPr="00D516B4" w:rsidRDefault="00A7653C" w:rsidP="00AA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A7653C" w:rsidRPr="00D516B4" w:rsidRDefault="00A7653C" w:rsidP="00AA4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A7653C" w:rsidRPr="00D516B4" w:rsidRDefault="00A7653C" w:rsidP="00AA4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3</w:t>
            </w:r>
            <w:r w:rsidR="002F7A7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видетельство о рождении</w:t>
            </w:r>
            <w:r w:rsidR="00D516B4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869" w:type="dxa"/>
            <w:shd w:val="clear" w:color="auto" w:fill="auto"/>
          </w:tcPr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Текст документа написан р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орчиво.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</w:t>
            </w:r>
            <w:r w:rsidR="00D516B4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 документе нет подчисток, приписок, зачеркнутых слов и иных неоговоренных исправл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.</w:t>
            </w:r>
          </w:p>
          <w:p w:rsidR="00A7653C" w:rsidRPr="00D516B4" w:rsidRDefault="00A7653C" w:rsidP="00AA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Документ не исполнен кар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ашом.</w:t>
            </w:r>
          </w:p>
          <w:p w:rsidR="00A7653C" w:rsidRPr="00D516B4" w:rsidRDefault="00A7653C" w:rsidP="00AA4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4. Документ не имеет серьезных 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овреждений, наличие которых допускает многозначность ист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вания содержания.</w:t>
            </w:r>
          </w:p>
        </w:tc>
      </w:tr>
    </w:tbl>
    <w:p w:rsidR="00D77A1D" w:rsidRPr="002F7A71" w:rsidRDefault="00D77A1D" w:rsidP="002F7A7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75A83" w:rsidRPr="00D516B4" w:rsidRDefault="00675A83" w:rsidP="002F7A71">
      <w:pPr>
        <w:keepNext/>
        <w:keepLines/>
        <w:numPr>
          <w:ilvl w:val="1"/>
          <w:numId w:val="0"/>
        </w:numPr>
        <w:tabs>
          <w:tab w:val="num" w:pos="0"/>
        </w:tabs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516B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здел 4. «Документы, предоставляемые заявителем для получения «</w:t>
      </w:r>
      <w:proofErr w:type="spellStart"/>
      <w:r w:rsidRPr="00D516B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услуги</w:t>
      </w:r>
      <w:proofErr w:type="spellEnd"/>
      <w:r w:rsidRPr="00D516B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</w:p>
    <w:p w:rsidR="00675A83" w:rsidRPr="00D516B4" w:rsidRDefault="00675A83" w:rsidP="002F7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701"/>
        <w:gridCol w:w="3402"/>
        <w:gridCol w:w="1985"/>
        <w:gridCol w:w="3827"/>
        <w:gridCol w:w="1276"/>
        <w:gridCol w:w="992"/>
      </w:tblGrid>
      <w:tr w:rsidR="00675A83" w:rsidRPr="00D516B4" w:rsidTr="00C21FF7">
        <w:tc>
          <w:tcPr>
            <w:tcW w:w="568" w:type="dxa"/>
            <w:shd w:val="clear" w:color="auto" w:fill="auto"/>
          </w:tcPr>
          <w:p w:rsidR="00675A83" w:rsidRPr="00D516B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5" w:type="dxa"/>
            <w:shd w:val="clear" w:color="auto" w:fill="auto"/>
          </w:tcPr>
          <w:p w:rsidR="00675A83" w:rsidRPr="00D516B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675A83" w:rsidRPr="00D516B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документов, кот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е представляет заявитель для п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ения «</w:t>
            </w:r>
            <w:proofErr w:type="spellStart"/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</w:t>
            </w:r>
            <w:proofErr w:type="spellEnd"/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675A83" w:rsidRPr="00D516B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675A83" w:rsidRPr="00D516B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копия</w:t>
            </w:r>
          </w:p>
        </w:tc>
        <w:tc>
          <w:tcPr>
            <w:tcW w:w="1985" w:type="dxa"/>
            <w:shd w:val="clear" w:color="auto" w:fill="auto"/>
          </w:tcPr>
          <w:p w:rsidR="00675A83" w:rsidRPr="00D516B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предост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мый по условию</w:t>
            </w:r>
          </w:p>
        </w:tc>
        <w:tc>
          <w:tcPr>
            <w:tcW w:w="3827" w:type="dxa"/>
            <w:shd w:val="clear" w:color="auto" w:fill="auto"/>
          </w:tcPr>
          <w:p w:rsidR="00675A83" w:rsidRPr="00D516B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675A83" w:rsidRPr="00D516B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(ш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н) док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а</w:t>
            </w:r>
          </w:p>
        </w:tc>
        <w:tc>
          <w:tcPr>
            <w:tcW w:w="992" w:type="dxa"/>
            <w:shd w:val="clear" w:color="auto" w:fill="auto"/>
          </w:tcPr>
          <w:p w:rsidR="002F7A71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ец докум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/</w:t>
            </w:r>
          </w:p>
          <w:p w:rsidR="00675A83" w:rsidRPr="00D516B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ента</w:t>
            </w:r>
          </w:p>
        </w:tc>
      </w:tr>
    </w:tbl>
    <w:p w:rsidR="00D516B4" w:rsidRDefault="00D516B4" w:rsidP="00D516B4">
      <w:pPr>
        <w:spacing w:after="0" w:line="20" w:lineRule="exact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701"/>
        <w:gridCol w:w="3402"/>
        <w:gridCol w:w="1985"/>
        <w:gridCol w:w="3827"/>
        <w:gridCol w:w="1276"/>
        <w:gridCol w:w="992"/>
      </w:tblGrid>
      <w:tr w:rsidR="00675A83" w:rsidRPr="00D516B4" w:rsidTr="00C21FF7">
        <w:trPr>
          <w:trHeight w:val="300"/>
          <w:tblHeader/>
        </w:trPr>
        <w:tc>
          <w:tcPr>
            <w:tcW w:w="568" w:type="dxa"/>
            <w:shd w:val="clear" w:color="auto" w:fill="auto"/>
            <w:vAlign w:val="center"/>
          </w:tcPr>
          <w:p w:rsidR="00675A83" w:rsidRPr="00D516B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A83" w:rsidRPr="00D516B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A83" w:rsidRPr="00D516B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5A83" w:rsidRPr="00D516B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5A83" w:rsidRPr="00D516B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5A83" w:rsidRPr="00D516B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A83" w:rsidRPr="00D516B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A83" w:rsidRPr="00D516B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A94BBE" w:rsidRPr="00D516B4" w:rsidTr="00C21FF7">
        <w:trPr>
          <w:trHeight w:val="300"/>
        </w:trPr>
        <w:tc>
          <w:tcPr>
            <w:tcW w:w="15026" w:type="dxa"/>
            <w:gridSpan w:val="8"/>
            <w:shd w:val="clear" w:color="auto" w:fill="auto"/>
          </w:tcPr>
          <w:p w:rsidR="00A94BBE" w:rsidRPr="00D516B4" w:rsidRDefault="002459C4" w:rsidP="00A94BB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 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Признание садового дома жилым домом и жилого дома садовым домом</w:t>
            </w:r>
          </w:p>
        </w:tc>
      </w:tr>
      <w:tr w:rsidR="00675A83" w:rsidRPr="00D516B4" w:rsidTr="00C21FF7">
        <w:trPr>
          <w:trHeight w:val="241"/>
        </w:trPr>
        <w:tc>
          <w:tcPr>
            <w:tcW w:w="568" w:type="dxa"/>
            <w:shd w:val="clear" w:color="auto" w:fill="auto"/>
          </w:tcPr>
          <w:p w:rsidR="00675A83" w:rsidRPr="00D516B4" w:rsidRDefault="00675A83" w:rsidP="00D5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.</w:t>
            </w:r>
            <w:r w:rsidR="007935B2" w:rsidRPr="00D516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675A83" w:rsidRPr="00D516B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аявление о предоставл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и муниц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альной услуги </w:t>
            </w:r>
          </w:p>
        </w:tc>
        <w:tc>
          <w:tcPr>
            <w:tcW w:w="1701" w:type="dxa"/>
            <w:shd w:val="clear" w:color="auto" w:fill="auto"/>
          </w:tcPr>
          <w:p w:rsidR="00675A83" w:rsidRPr="00D516B4" w:rsidRDefault="002F7A71" w:rsidP="002F7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96A6C" w:rsidRPr="00D516B4">
              <w:rPr>
                <w:rFonts w:ascii="Times New Roman" w:hAnsi="Times New Roman" w:cs="Times New Roman"/>
                <w:sz w:val="18"/>
                <w:szCs w:val="18"/>
              </w:rPr>
              <w:t>аявление о пр</w:t>
            </w:r>
            <w:r w:rsidR="00796A6C" w:rsidRPr="00D516B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96A6C" w:rsidRPr="00D516B4">
              <w:rPr>
                <w:rFonts w:ascii="Times New Roman" w:hAnsi="Times New Roman" w:cs="Times New Roman"/>
                <w:sz w:val="18"/>
                <w:szCs w:val="18"/>
              </w:rPr>
              <w:t>знании садового дома жилым д</w:t>
            </w:r>
            <w:r w:rsidR="00796A6C" w:rsidRPr="00D516B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96A6C" w:rsidRPr="00D516B4">
              <w:rPr>
                <w:rFonts w:ascii="Times New Roman" w:hAnsi="Times New Roman" w:cs="Times New Roman"/>
                <w:sz w:val="18"/>
                <w:szCs w:val="18"/>
              </w:rPr>
              <w:t>мом или жилого дома садовым домом</w:t>
            </w:r>
          </w:p>
        </w:tc>
        <w:tc>
          <w:tcPr>
            <w:tcW w:w="3402" w:type="dxa"/>
            <w:shd w:val="clear" w:color="auto" w:fill="auto"/>
          </w:tcPr>
          <w:p w:rsidR="00675A83" w:rsidRPr="00D516B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 экземпляр, подлинник.</w:t>
            </w:r>
          </w:p>
          <w:p w:rsidR="00675A83" w:rsidRPr="00D516B4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:</w:t>
            </w:r>
          </w:p>
          <w:p w:rsidR="00675A83" w:rsidRPr="00D516B4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отсутствии электронного взаим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авляющим услугу:</w:t>
            </w:r>
          </w:p>
          <w:p w:rsidR="00675A83" w:rsidRPr="00D516B4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Проверка заявления на соответствие установленным требованиям.</w:t>
            </w:r>
          </w:p>
          <w:p w:rsidR="00675A83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 Формирование в дело. </w:t>
            </w:r>
          </w:p>
          <w:p w:rsidR="00D516B4" w:rsidRPr="00D516B4" w:rsidRDefault="00D516B4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75A83" w:rsidRPr="00D516B4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675A83" w:rsidRPr="00D516B4" w:rsidRDefault="00675A83" w:rsidP="008B06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675A83" w:rsidRPr="00D516B4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 Формирование электронного образа (</w:t>
            </w:r>
            <w:proofErr w:type="gramStart"/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кан-копии</w:t>
            </w:r>
            <w:proofErr w:type="gramEnd"/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) заявления.</w:t>
            </w:r>
          </w:p>
        </w:tc>
        <w:tc>
          <w:tcPr>
            <w:tcW w:w="1985" w:type="dxa"/>
            <w:shd w:val="clear" w:color="auto" w:fill="auto"/>
          </w:tcPr>
          <w:p w:rsidR="00675A83" w:rsidRPr="00D516B4" w:rsidRDefault="00D516B4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675A83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3827" w:type="dxa"/>
            <w:shd w:val="clear" w:color="auto" w:fill="auto"/>
          </w:tcPr>
          <w:p w:rsidR="00796A6C" w:rsidRPr="00D516B4" w:rsidRDefault="00796A6C" w:rsidP="00796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В заявлении указывается:</w:t>
            </w:r>
          </w:p>
          <w:p w:rsidR="00796A6C" w:rsidRPr="00D516B4" w:rsidRDefault="00796A6C" w:rsidP="00796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1) кадастровый номер садового дома или ж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лого дома;</w:t>
            </w:r>
          </w:p>
          <w:p w:rsidR="00796A6C" w:rsidRPr="00D516B4" w:rsidRDefault="00796A6C" w:rsidP="00796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2) кадастровый номер земельного участка, на котором расположен садовый дом или жилой дом;</w:t>
            </w:r>
          </w:p>
          <w:p w:rsidR="00796A6C" w:rsidRPr="00D516B4" w:rsidRDefault="00796A6C" w:rsidP="00796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3) почтовый адрес заявителя или адрес эле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тронной почты заявителя;</w:t>
            </w:r>
          </w:p>
          <w:p w:rsidR="00796A6C" w:rsidRPr="00D516B4" w:rsidRDefault="00796A6C" w:rsidP="00796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4) способ получения решения уполномоче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ного органа местного самоуправления и иных документов (почтовое отправление с уведо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лением о вручении, электронная почта, пол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чение лично в многофункциональном центре, получение лично в уполномоченном органе местного самоуправления).</w:t>
            </w:r>
          </w:p>
          <w:p w:rsidR="00675A83" w:rsidRPr="00D516B4" w:rsidRDefault="00796A6C" w:rsidP="00535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  <w:r w:rsidR="00675A83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 В документе нет подчисток, приписок, з</w:t>
            </w:r>
            <w:r w:rsidR="00675A83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="00675A83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ркнутых слов и иных неоговоренных и</w:t>
            </w:r>
            <w:r w:rsidR="00675A83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="00675A83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авлений.</w:t>
            </w:r>
          </w:p>
          <w:p w:rsidR="00675A83" w:rsidRPr="00D516B4" w:rsidRDefault="00796A6C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  <w:r w:rsidR="00675A83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 Документ не исполнен карандашом.</w:t>
            </w:r>
          </w:p>
          <w:p w:rsidR="00675A83" w:rsidRPr="00D516B4" w:rsidRDefault="00796A6C" w:rsidP="00796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  <w:r w:rsidR="00675A83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 Документ не имеет серьезных повреждений, наличие которых допускает многозна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675A83" w:rsidRPr="00D516B4" w:rsidRDefault="00D516B4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675A83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ложение 1</w:t>
            </w:r>
          </w:p>
        </w:tc>
        <w:tc>
          <w:tcPr>
            <w:tcW w:w="992" w:type="dxa"/>
            <w:shd w:val="clear" w:color="auto" w:fill="auto"/>
          </w:tcPr>
          <w:p w:rsidR="00675A83" w:rsidRPr="00D516B4" w:rsidRDefault="00D516B4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1.1</w:t>
            </w:r>
          </w:p>
        </w:tc>
      </w:tr>
      <w:tr w:rsidR="00D77A1D" w:rsidRPr="00D516B4" w:rsidTr="00C21FF7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D77A1D" w:rsidRPr="00D516B4" w:rsidRDefault="007935B2" w:rsidP="00D5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D77A1D"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кумент, удостовер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я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ющий ли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сть (</w:t>
            </w:r>
            <w:proofErr w:type="gramStart"/>
            <w:r w:rsid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до</w:t>
            </w:r>
            <w:r w:rsid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ставляется</w:t>
            </w:r>
            <w:proofErr w:type="spellEnd"/>
            <w:proofErr w:type="gramEnd"/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только один из докум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ов п. </w:t>
            </w:r>
            <w:r w:rsidR="00582E0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)</w:t>
            </w:r>
          </w:p>
          <w:p w:rsidR="00D77A1D" w:rsidRPr="00D516B4" w:rsidRDefault="00D77A1D" w:rsidP="00D77A1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D516B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1. Паспорт гражданина Ро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ийской Федер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ии</w:t>
            </w:r>
            <w:r w:rsid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D77A1D" w:rsidRPr="00D516B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вляющим услугу: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3. Сверка копии с подлинником и в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врат подлинника заявителю (в случае предоставления нотариально незавер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ной копии документа)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4. Снятие копии с представленного д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кумента, заверение специалистом орг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D77A1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5. Формирование в дело копии.</w:t>
            </w:r>
          </w:p>
          <w:p w:rsidR="00D516B4" w:rsidRPr="00D516B4" w:rsidRDefault="00D516B4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7A1D" w:rsidRPr="00D516B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наличии электронного взаимод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ляющим услугу: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. Установление личности заявителя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2. Специалист МФЦ формирует эл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тронный образ (скан-копию) документа, удостоверяющего личность заявителя (страницы, содержащие сведения о ли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ности владельца паспорта, о регистрации по месту жительства и снятии с рег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страционного учета), возвращает заяв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телю подлинник документа.</w:t>
            </w:r>
          </w:p>
        </w:tc>
        <w:tc>
          <w:tcPr>
            <w:tcW w:w="1985" w:type="dxa"/>
            <w:shd w:val="clear" w:color="auto" w:fill="auto"/>
          </w:tcPr>
          <w:p w:rsidR="00D77A1D" w:rsidRPr="00D516B4" w:rsidRDefault="00D516B4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п</w:t>
            </w:r>
            <w:r w:rsidR="00D77A1D"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редоставляется гражданами </w:t>
            </w:r>
            <w:proofErr w:type="gramStart"/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Рос-</w:t>
            </w: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сийской</w:t>
            </w:r>
            <w:proofErr w:type="spellEnd"/>
            <w:proofErr w:type="gramEnd"/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Федерации</w:t>
            </w:r>
          </w:p>
        </w:tc>
        <w:tc>
          <w:tcPr>
            <w:tcW w:w="3827" w:type="dxa"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щения за предоставлением муниципальной услуги.  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зачеркнутых слов и других исправлений. 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 Копия документа, не заверенная нотар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сом, представляется заявителем с предъявл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D77A1D" w:rsidRPr="00D516B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D77A1D" w:rsidRPr="00D516B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D77A1D" w:rsidRPr="00D516B4" w:rsidTr="00C21FF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D516B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2. Временное удостоверение личности гражд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на Российской Федерации (форма № 2П)</w:t>
            </w:r>
            <w:r w:rsid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D77A1D" w:rsidRPr="00D516B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ющим услугу: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3. Снятие копии с представленного д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кумента, заверение специалистом орг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7A1D" w:rsidRPr="00D516B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наличии электронного взаимод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ляющим услугу: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тронный образ (скан-копию) документа, удостоверяющего личность заявителя, возвращает заявителю подлинник до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нта.</w:t>
            </w:r>
          </w:p>
        </w:tc>
        <w:tc>
          <w:tcPr>
            <w:tcW w:w="1985" w:type="dxa"/>
            <w:shd w:val="clear" w:color="auto" w:fill="auto"/>
          </w:tcPr>
          <w:p w:rsidR="00D77A1D" w:rsidRPr="00D516B4" w:rsidRDefault="00D516B4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доставляется в случае утраты или переоформления па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рта гражданина Российской Федер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3827" w:type="dxa"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ения паспорта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Размер 176 x 125 мм, изготовляется на п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карточной бумаге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аличие личной фотографии, сведений о фамилии, имени, дате и месте рождения, адр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 места жительства (места пребывания), ли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й подписи владельца удостоверения; нал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ен)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 Удостоверение подписывается руководит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ем подразделения, его выдавшего, с завер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ем печатью</w:t>
            </w:r>
            <w:r w:rsid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77A1D" w:rsidRPr="00D516B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7A1D" w:rsidRPr="00D516B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D77A1D" w:rsidRPr="00D516B4" w:rsidTr="00C21FF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D516B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3. Удостовер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е личности (в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нный билет) в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ннослужащего Российской Фед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ции</w:t>
            </w:r>
            <w:r w:rsid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D77A1D" w:rsidRPr="00D516B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ющим услугу: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3. Снятие копии с представленного д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кумента, заверение специалистом орг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7A1D" w:rsidRPr="00D516B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наличии электронного взаимод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ляющим услугу: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нта.</w:t>
            </w:r>
          </w:p>
        </w:tc>
        <w:tc>
          <w:tcPr>
            <w:tcW w:w="1985" w:type="dxa"/>
            <w:shd w:val="clear" w:color="auto" w:fill="auto"/>
          </w:tcPr>
          <w:p w:rsidR="00D77A1D" w:rsidRPr="00D516B4" w:rsidRDefault="00D516B4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жет быть предста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ено для удостовер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я личности военн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лужащего 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й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3827" w:type="dxa"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щения за предоставлением услуги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  <w:r w:rsid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77A1D" w:rsidRPr="00D516B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7A1D" w:rsidRPr="00D516B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D77A1D" w:rsidRPr="00D516B4" w:rsidTr="00C21FF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D516B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4. Паспорт иностранного гражданина либо иной документ, установленный федеральным з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ном или призн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емый в соотве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вии с междун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дным договором в качестве док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нта, удостов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яющего личность иностранного гражданина</w:t>
            </w:r>
            <w:r w:rsid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D77A1D" w:rsidRPr="00D516B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ющим услугу: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3. Снятие копии с представленного д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кумента, заверение специалистом орг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D77A1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D516B4" w:rsidRPr="00D516B4" w:rsidRDefault="00D516B4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7A1D" w:rsidRPr="00D516B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наличии электронного взаимод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ляющим услугу: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2. Специалист МФЦ формирует эл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нта.</w:t>
            </w:r>
          </w:p>
        </w:tc>
        <w:tc>
          <w:tcPr>
            <w:tcW w:w="1985" w:type="dxa"/>
            <w:shd w:val="clear" w:color="auto" w:fill="auto"/>
          </w:tcPr>
          <w:p w:rsidR="00D77A1D" w:rsidRPr="00D516B4" w:rsidRDefault="00D516B4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доставляется для удостоверения личн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ти иностранного гражданина 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щения за предоставлением услуги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77A1D" w:rsidRPr="00D516B4" w:rsidRDefault="00D77A1D" w:rsidP="00BC1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4. Не должен иметь повреждений, наличие которых не позволяет однозначно истолковать </w:t>
            </w:r>
            <w:r w:rsidR="00BC10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г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77A1D" w:rsidRPr="00D516B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7A1D" w:rsidRPr="00D516B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D77A1D" w:rsidRPr="00D516B4" w:rsidTr="00C21FF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D516B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5. Удостовер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е беженца</w:t>
            </w:r>
            <w:r w:rsid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D77A1D" w:rsidRPr="00D516B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ющим услугу: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3. Снятие копии с представленного д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кумента, заверение специалистом орг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D77A1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BC1088" w:rsidRPr="00D516B4" w:rsidRDefault="00BC1088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7A1D" w:rsidRPr="00D516B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наличии электронного взаимод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ляющим услугу: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нта.</w:t>
            </w:r>
          </w:p>
        </w:tc>
        <w:tc>
          <w:tcPr>
            <w:tcW w:w="1985" w:type="dxa"/>
            <w:shd w:val="clear" w:color="auto" w:fill="auto"/>
          </w:tcPr>
          <w:p w:rsidR="00D77A1D" w:rsidRPr="00D516B4" w:rsidRDefault="00BC1088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доставляется для удостоверения личн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и лиц (не граждан Российской Федер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ии), признанных беженцами</w:t>
            </w:r>
          </w:p>
        </w:tc>
        <w:tc>
          <w:tcPr>
            <w:tcW w:w="3827" w:type="dxa"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щения за предоставлением услуги. 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ю владельца и его подпись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5. Не должно иметь повреждений, наличие которых не позволяет однозначно истолковать </w:t>
            </w:r>
            <w:r w:rsidR="00BC10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г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BC10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 Удостоверение подписывается должнос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ым лицом органа, его выдавшего, с завер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ем печатью</w:t>
            </w:r>
            <w:r w:rsidR="00BC10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77A1D" w:rsidRPr="00D516B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7A1D" w:rsidRPr="00D516B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D77A1D" w:rsidRPr="00D516B4" w:rsidTr="00C21FF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D516B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6. Свидетел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ь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во о рассмотр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и ходатайства о признании беже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цем на территории </w:t>
            </w:r>
            <w:r w:rsidR="00D516B4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йской Фед</w:t>
            </w:r>
            <w:r w:rsidR="00D516B4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="00D516B4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ции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 сущ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ву</w:t>
            </w:r>
            <w:r w:rsid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D77A1D" w:rsidRPr="00D516B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ющим услугу: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3. Снятие копии с представленного д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кумента, заверение специалистом орг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7A1D" w:rsidRPr="00D516B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наличии электронного взаимод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ляющим услугу: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. Установление личности заявителя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нта.</w:t>
            </w:r>
          </w:p>
        </w:tc>
        <w:tc>
          <w:tcPr>
            <w:tcW w:w="1985" w:type="dxa"/>
            <w:shd w:val="clear" w:color="auto" w:fill="auto"/>
          </w:tcPr>
          <w:p w:rsidR="00D77A1D" w:rsidRPr="00D516B4" w:rsidRDefault="00D516B4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доставляется для удостоверения личн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и лиц, ходатайств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ющих о признании беженцем на террит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ии Российской Фед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3827" w:type="dxa"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щения за предоставлением услуги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D516B4" w:rsidRDefault="00D77A1D" w:rsidP="00BC1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BC10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г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77A1D" w:rsidRPr="00D516B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7A1D" w:rsidRPr="00D516B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D77A1D" w:rsidRPr="00D516B4" w:rsidTr="00C21FF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D516B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7. Вид на ж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льство в Росси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й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ой Федерации</w:t>
            </w:r>
            <w:r w:rsid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D77A1D" w:rsidRPr="00D516B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ющим услугу: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3. Снятие копии с представленного д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кумента, заверение специалистом орг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D77A1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BC1088" w:rsidRPr="00D516B4" w:rsidRDefault="00BC1088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7A1D" w:rsidRPr="00D516B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наличии электронного взаимод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ляющим услугу: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нта.</w:t>
            </w:r>
          </w:p>
        </w:tc>
        <w:tc>
          <w:tcPr>
            <w:tcW w:w="1985" w:type="dxa"/>
            <w:shd w:val="clear" w:color="auto" w:fill="auto"/>
          </w:tcPr>
          <w:p w:rsidR="00D77A1D" w:rsidRPr="00D516B4" w:rsidRDefault="00BC1088" w:rsidP="00BC108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п</w:t>
            </w:r>
            <w:r w:rsidR="00D77A1D"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редоставляется для удостоверения личности лиц без гражданства, если они постоянно проживают на территории </w:t>
            </w:r>
            <w:proofErr w:type="gramStart"/>
            <w:r w:rsidR="00D77A1D"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Россий</w:t>
            </w: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-</w:t>
            </w:r>
            <w:proofErr w:type="spellStart"/>
            <w:r w:rsidR="00D77A1D"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ской</w:t>
            </w:r>
            <w:proofErr w:type="spellEnd"/>
            <w:proofErr w:type="gramEnd"/>
            <w:r w:rsidR="00D77A1D"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 Федерации</w:t>
            </w:r>
          </w:p>
        </w:tc>
        <w:tc>
          <w:tcPr>
            <w:tcW w:w="3827" w:type="dxa"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щения за предоставлением услуги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D516B4" w:rsidRDefault="00D77A1D" w:rsidP="00BC1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BC10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г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77A1D" w:rsidRPr="00D516B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7A1D" w:rsidRPr="00D516B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D77A1D" w:rsidRPr="00D516B4" w:rsidTr="00C21FF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D516B4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8. Свидетел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ь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во о предоста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ении временного убежища на терр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="00D77A1D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ории </w:t>
            </w:r>
            <w:r w:rsidR="00D516B4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йской Федерации</w:t>
            </w:r>
            <w:r w:rsid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D77A1D" w:rsidRPr="00D516B4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ющим услугу: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Установление личности. 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3. Снятие копии с представленного д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кумента, заверение специалистом орг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D77A1D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D516B4" w:rsidRPr="00D516B4" w:rsidRDefault="00D516B4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7A1D" w:rsidRPr="00D516B4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наличии электронного взаимод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авляющим услугу: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нта.</w:t>
            </w:r>
          </w:p>
        </w:tc>
        <w:tc>
          <w:tcPr>
            <w:tcW w:w="1985" w:type="dxa"/>
            <w:shd w:val="clear" w:color="auto" w:fill="auto"/>
          </w:tcPr>
          <w:p w:rsidR="00D77A1D" w:rsidRPr="00D516B4" w:rsidRDefault="00D516B4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lastRenderedPageBreak/>
              <w:t>п</w:t>
            </w:r>
            <w:r w:rsidR="00D77A1D"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редоставляется для удостоверения </w:t>
            </w:r>
            <w:proofErr w:type="spellStart"/>
            <w:proofErr w:type="gramStart"/>
            <w:r w:rsidR="00D77A1D"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лич</w:t>
            </w: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-</w:t>
            </w:r>
            <w:r w:rsidR="00D77A1D"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ности</w:t>
            </w:r>
            <w:proofErr w:type="spellEnd"/>
            <w:proofErr w:type="gramEnd"/>
            <w:r w:rsidR="00D77A1D"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 лица, полу</w:t>
            </w: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-</w:t>
            </w:r>
            <w:proofErr w:type="spellStart"/>
            <w:r w:rsidR="00D77A1D"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чившего</w:t>
            </w:r>
            <w:proofErr w:type="spellEnd"/>
            <w:r w:rsidR="00D77A1D"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 временное убежище на </w:t>
            </w:r>
            <w:proofErr w:type="spellStart"/>
            <w:r w:rsidR="00D77A1D"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терри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>-</w:t>
            </w:r>
            <w:r w:rsidR="00D77A1D"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тории 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йской Федерации</w:t>
            </w:r>
          </w:p>
        </w:tc>
        <w:tc>
          <w:tcPr>
            <w:tcW w:w="3827" w:type="dxa"/>
            <w:shd w:val="clear" w:color="auto" w:fill="auto"/>
          </w:tcPr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щения за предоставлением услуги.</w:t>
            </w:r>
          </w:p>
          <w:p w:rsidR="00D77A1D" w:rsidRPr="00D516B4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D516B4" w:rsidRDefault="00D77A1D" w:rsidP="00BC1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</w:t>
            </w:r>
            <w:r w:rsidR="00BC10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ег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одержание</w:t>
            </w:r>
            <w:r w:rsid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77A1D" w:rsidRPr="00D516B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7A1D" w:rsidRPr="00D516B4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4A7546" w:rsidRPr="00D516B4" w:rsidTr="00C21FF7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4A7546" w:rsidRPr="00D516B4" w:rsidRDefault="004A7546" w:rsidP="00D5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7546" w:rsidRPr="00D516B4" w:rsidRDefault="004A7546" w:rsidP="003C7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кументы, подтвержд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ющие право</w:t>
            </w:r>
          </w:p>
        </w:tc>
        <w:tc>
          <w:tcPr>
            <w:tcW w:w="1701" w:type="dxa"/>
            <w:shd w:val="clear" w:color="auto" w:fill="auto"/>
          </w:tcPr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3.1. Правоуст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вливающие д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менты на жилое строе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A7546" w:rsidRPr="00D516B4" w:rsidRDefault="004A7546" w:rsidP="0058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 и копия.</w:t>
            </w:r>
          </w:p>
          <w:p w:rsidR="004A7546" w:rsidRPr="00D516B4" w:rsidRDefault="004A7546" w:rsidP="0058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4A7546" w:rsidRPr="00D516B4" w:rsidRDefault="004A7546" w:rsidP="00582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ющим услугу:</w:t>
            </w:r>
          </w:p>
          <w:p w:rsidR="004A7546" w:rsidRPr="00D516B4" w:rsidRDefault="004A7546" w:rsidP="0058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4A7546" w:rsidRPr="00D516B4" w:rsidRDefault="004A7546" w:rsidP="0058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2. Копия с представленного документа предоставляется заявителем, копия уд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4A7546" w:rsidRPr="00D516B4" w:rsidRDefault="004A7546" w:rsidP="0058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ленной заявителем.</w:t>
            </w:r>
          </w:p>
          <w:p w:rsidR="004A7546" w:rsidRPr="00D516B4" w:rsidRDefault="004A7546" w:rsidP="0058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7546" w:rsidRPr="00D516B4" w:rsidRDefault="004A7546" w:rsidP="00582E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й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авляющим услугу:</w:t>
            </w:r>
          </w:p>
          <w:p w:rsidR="004A7546" w:rsidRPr="00D516B4" w:rsidRDefault="004A7546" w:rsidP="0058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4A7546" w:rsidRPr="00D516B4" w:rsidRDefault="004A7546" w:rsidP="0058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нта.</w:t>
            </w:r>
          </w:p>
          <w:p w:rsidR="004A7546" w:rsidRPr="00D516B4" w:rsidRDefault="004A7546" w:rsidP="0058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985" w:type="dxa"/>
            <w:shd w:val="clear" w:color="auto" w:fill="auto"/>
          </w:tcPr>
          <w:p w:rsidR="004A7546" w:rsidRPr="00D516B4" w:rsidRDefault="004A7546" w:rsidP="0030703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лучае</w:t>
            </w:r>
            <w:proofErr w:type="gramStart"/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если право на жилое строение не зарегистрировано в Едином </w:t>
            </w:r>
            <w:proofErr w:type="spellStart"/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су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рственном реестре недвижимости</w:t>
            </w:r>
            <w:r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4A7546" w:rsidRPr="00D516B4" w:rsidRDefault="004A7546" w:rsidP="004A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</w:t>
            </w:r>
            <w:r w:rsidR="00BC108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ы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быть действительным на срок 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ащения за предоставлением услуги.</w:t>
            </w:r>
          </w:p>
          <w:p w:rsidR="004A7546" w:rsidRPr="00D516B4" w:rsidRDefault="004A7546" w:rsidP="004A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</w:t>
            </w:r>
            <w:r w:rsidR="00BC108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ы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держать подчисток, приписок, зачеркнутых слов и других исправлений. </w:t>
            </w:r>
          </w:p>
          <w:p w:rsidR="004A7546" w:rsidRPr="00D516B4" w:rsidRDefault="004A7546" w:rsidP="00BC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3. Не должен иметь повреждений, наличие которых не позволяет однозначно истолковать </w:t>
            </w:r>
            <w:r w:rsidR="00BC108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х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держание. </w:t>
            </w:r>
          </w:p>
        </w:tc>
        <w:tc>
          <w:tcPr>
            <w:tcW w:w="1276" w:type="dxa"/>
            <w:shd w:val="clear" w:color="auto" w:fill="auto"/>
          </w:tcPr>
          <w:p w:rsidR="004A7546" w:rsidRPr="00D516B4" w:rsidRDefault="004A7546" w:rsidP="00582E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7546" w:rsidRPr="00D516B4" w:rsidRDefault="004A7546" w:rsidP="00582E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4A7546" w:rsidRPr="00D516B4" w:rsidTr="00C21FF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4A7546" w:rsidRPr="00D516B4" w:rsidRDefault="004A7546" w:rsidP="0061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7546" w:rsidRPr="00D516B4" w:rsidRDefault="004A7546" w:rsidP="0061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7546" w:rsidRPr="004A7546" w:rsidRDefault="004A7546" w:rsidP="004A7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3.2. З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аключение по обследованию технического с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стояния объекта, подтверждающее соответствие сад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вого дома треб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ваниям к надежн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сти и безопасн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, установле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 xml:space="preserve">ным </w:t>
            </w:r>
            <w:hyperlink r:id="rId17" w:history="1">
              <w:r w:rsidRPr="00D516B4">
                <w:rPr>
                  <w:rFonts w:ascii="Times New Roman" w:hAnsi="Times New Roman" w:cs="Times New Roman"/>
                  <w:sz w:val="18"/>
                  <w:szCs w:val="18"/>
                </w:rPr>
                <w:t>частью 2 ст</w:t>
              </w:r>
              <w:r w:rsidRPr="00D516B4">
                <w:rPr>
                  <w:rFonts w:ascii="Times New Roman" w:hAnsi="Times New Roman" w:cs="Times New Roman"/>
                  <w:sz w:val="18"/>
                  <w:szCs w:val="18"/>
                </w:rPr>
                <w:t>а</w:t>
              </w:r>
              <w:r w:rsidRPr="00D516B4">
                <w:rPr>
                  <w:rFonts w:ascii="Times New Roman" w:hAnsi="Times New Roman" w:cs="Times New Roman"/>
                  <w:sz w:val="18"/>
                  <w:szCs w:val="18"/>
                </w:rPr>
                <w:t>тьи 5</w:t>
              </w:r>
            </w:hyperlink>
            <w:r w:rsidRPr="00D516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8" w:history="1">
              <w:r w:rsidRPr="00D516B4">
                <w:rPr>
                  <w:rFonts w:ascii="Times New Roman" w:hAnsi="Times New Roman" w:cs="Times New Roman"/>
                  <w:sz w:val="18"/>
                  <w:szCs w:val="18"/>
                </w:rPr>
                <w:t>статьями 7</w:t>
              </w:r>
            </w:hyperlink>
            <w:r w:rsidRPr="00D516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9" w:history="1">
              <w:r w:rsidRPr="00D516B4"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</w:hyperlink>
            <w:r w:rsidRPr="00D516B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20" w:history="1">
              <w:r w:rsidRPr="00D516B4">
                <w:rPr>
                  <w:rFonts w:ascii="Times New Roman" w:hAnsi="Times New Roman" w:cs="Times New Roman"/>
                  <w:sz w:val="18"/>
                  <w:szCs w:val="18"/>
                </w:rPr>
                <w:t>10</w:t>
              </w:r>
            </w:hyperlink>
            <w:r w:rsidRPr="00D516B4">
              <w:rPr>
                <w:rFonts w:ascii="Times New Roman" w:hAnsi="Times New Roman" w:cs="Times New Roman"/>
                <w:sz w:val="18"/>
                <w:szCs w:val="18"/>
              </w:rPr>
              <w:t xml:space="preserve"> Федерал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ного закона «Те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нический регл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мент о безопасн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сти зданий и с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оружений», в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данное индивид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альным предпр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нимателем или юридическим л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цом, которые я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ляются членами саморегулируемой организации в области инжене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ных изы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й. </w:t>
            </w:r>
          </w:p>
        </w:tc>
        <w:tc>
          <w:tcPr>
            <w:tcW w:w="3402" w:type="dxa"/>
            <w:shd w:val="clear" w:color="auto" w:fill="auto"/>
          </w:tcPr>
          <w:p w:rsidR="004A7546" w:rsidRPr="00D516B4" w:rsidRDefault="004A7546" w:rsidP="0061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 экземпляр, подлинник </w:t>
            </w:r>
          </w:p>
          <w:p w:rsidR="004A7546" w:rsidRPr="00D516B4" w:rsidRDefault="004A7546" w:rsidP="0061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4A7546" w:rsidRPr="00D516B4" w:rsidRDefault="004A7546" w:rsidP="0061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ющим услугу:</w:t>
            </w:r>
          </w:p>
          <w:p w:rsidR="004A7546" w:rsidRPr="00D516B4" w:rsidRDefault="004A7546" w:rsidP="0061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4A7546" w:rsidRDefault="004A7546" w:rsidP="004A7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Формирование в дело.</w:t>
            </w:r>
          </w:p>
          <w:p w:rsidR="00BC1088" w:rsidRPr="004A7546" w:rsidRDefault="00BC1088" w:rsidP="004A7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7546" w:rsidRPr="00D516B4" w:rsidRDefault="004A7546" w:rsidP="006101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- 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 наличии электронного взаимод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й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авляющим услугу:</w:t>
            </w:r>
          </w:p>
          <w:p w:rsidR="004A7546" w:rsidRPr="00D516B4" w:rsidRDefault="004A7546" w:rsidP="0061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4A7546" w:rsidRPr="00D516B4" w:rsidRDefault="004A7546" w:rsidP="0061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нта.</w:t>
            </w:r>
          </w:p>
          <w:p w:rsidR="004A7546" w:rsidRPr="00D516B4" w:rsidRDefault="004A7546" w:rsidP="00E61D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Формиро</w:t>
            </w:r>
            <w:r w:rsidR="00BC10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е в дело.</w:t>
            </w:r>
          </w:p>
        </w:tc>
        <w:tc>
          <w:tcPr>
            <w:tcW w:w="1985" w:type="dxa"/>
            <w:shd w:val="clear" w:color="auto" w:fill="auto"/>
          </w:tcPr>
          <w:p w:rsidR="004A7546" w:rsidRPr="00D516B4" w:rsidRDefault="004A7546" w:rsidP="006101B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редоставляется в случае признания садового дома жилым домом</w:t>
            </w:r>
          </w:p>
        </w:tc>
        <w:tc>
          <w:tcPr>
            <w:tcW w:w="3827" w:type="dxa"/>
            <w:shd w:val="clear" w:color="auto" w:fill="auto"/>
          </w:tcPr>
          <w:p w:rsidR="004A7546" w:rsidRPr="00D516B4" w:rsidRDefault="004A7546" w:rsidP="004A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но быть действительным на срок 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ащения за предоставлением услуги.</w:t>
            </w:r>
          </w:p>
          <w:p w:rsidR="004A7546" w:rsidRPr="00D516B4" w:rsidRDefault="004A7546" w:rsidP="004A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4A7546" w:rsidRPr="00D516B4" w:rsidRDefault="004A7546" w:rsidP="004A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3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4A7546" w:rsidRPr="00D516B4" w:rsidRDefault="004A7546" w:rsidP="006101B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7546" w:rsidRPr="00D516B4" w:rsidRDefault="004A7546" w:rsidP="006101B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4A7546" w:rsidRPr="00D516B4" w:rsidTr="00C21FF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4A7546" w:rsidRPr="00D516B4" w:rsidRDefault="004A7546" w:rsidP="0061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7546" w:rsidRPr="00D516B4" w:rsidRDefault="004A7546" w:rsidP="0061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7546" w:rsidRPr="00D516B4" w:rsidRDefault="004A7546" w:rsidP="002A6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3.3. Н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отариально удостоверенное согласие на пр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знание садового дома жилым д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мом или жилого дома садовым домом третьих 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A7546" w:rsidRPr="00D516B4" w:rsidRDefault="00BC1088" w:rsidP="0061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</w:t>
            </w:r>
            <w:r w:rsidR="004A7546"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4A7546" w:rsidRPr="00D516B4" w:rsidRDefault="004A7546" w:rsidP="0061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4A7546" w:rsidRPr="00D516B4" w:rsidRDefault="004A7546" w:rsidP="0061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ющим услугу:</w:t>
            </w:r>
          </w:p>
          <w:p w:rsidR="004A7546" w:rsidRPr="00D516B4" w:rsidRDefault="004A7546" w:rsidP="0061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4A7546" w:rsidRPr="00D516B4" w:rsidRDefault="004A7546" w:rsidP="0061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. Формирование в дело </w:t>
            </w:r>
          </w:p>
          <w:p w:rsidR="004A7546" w:rsidRPr="00D516B4" w:rsidRDefault="004A7546" w:rsidP="0061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7546" w:rsidRPr="00D516B4" w:rsidRDefault="004A7546" w:rsidP="006101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й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авляющим услугу:</w:t>
            </w:r>
          </w:p>
          <w:p w:rsidR="004A7546" w:rsidRPr="00D516B4" w:rsidRDefault="004A7546" w:rsidP="0061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4A7546" w:rsidRPr="00D516B4" w:rsidRDefault="004A7546" w:rsidP="0061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нта.</w:t>
            </w:r>
          </w:p>
          <w:p w:rsidR="004A7546" w:rsidRPr="00D516B4" w:rsidRDefault="004A7546" w:rsidP="00E61D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Формирование в дело.</w:t>
            </w:r>
          </w:p>
        </w:tc>
        <w:tc>
          <w:tcPr>
            <w:tcW w:w="1985" w:type="dxa"/>
            <w:shd w:val="clear" w:color="auto" w:fill="auto"/>
          </w:tcPr>
          <w:p w:rsidR="004A7546" w:rsidRPr="00D516B4" w:rsidRDefault="004A7546" w:rsidP="002A6F4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516B4">
              <w:rPr>
                <w:rFonts w:ascii="Times New Roman" w:hAnsi="Times New Roman" w:cs="Times New Roman"/>
                <w:sz w:val="18"/>
                <w:szCs w:val="18"/>
              </w:rPr>
              <w:t>редоставляется в случае, если садовый дом или жилой дом обременен правами третьих лиц</w:t>
            </w:r>
          </w:p>
        </w:tc>
        <w:tc>
          <w:tcPr>
            <w:tcW w:w="3827" w:type="dxa"/>
            <w:shd w:val="clear" w:color="auto" w:fill="auto"/>
          </w:tcPr>
          <w:p w:rsidR="004A7546" w:rsidRPr="00D516B4" w:rsidRDefault="004A7546" w:rsidP="004A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но быть действительным на срок 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ащения за предоставлением услуги.</w:t>
            </w:r>
          </w:p>
          <w:p w:rsidR="004A7546" w:rsidRPr="00D516B4" w:rsidRDefault="004A7546" w:rsidP="004A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4A7546" w:rsidRPr="00D516B4" w:rsidRDefault="004A7546" w:rsidP="004A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3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4A7546" w:rsidRPr="00D516B4" w:rsidRDefault="004A7546" w:rsidP="006101B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7546" w:rsidRPr="00D516B4" w:rsidRDefault="004A7546" w:rsidP="006101B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4A7546" w:rsidRPr="00D516B4" w:rsidTr="00C21FF7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4A7546" w:rsidRPr="00D516B4" w:rsidRDefault="004A7546" w:rsidP="004A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7546" w:rsidRPr="00D516B4" w:rsidRDefault="004A7546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кументы, подтвержд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ющие п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мочия представит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ля</w:t>
            </w:r>
          </w:p>
          <w:p w:rsidR="004A7546" w:rsidRPr="00D516B4" w:rsidRDefault="004A7546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7546" w:rsidRPr="00D516B4" w:rsidRDefault="004A7546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4.1. Довер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4A7546" w:rsidRPr="00D516B4" w:rsidRDefault="004A7546" w:rsidP="00F00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A7546" w:rsidRPr="00D516B4" w:rsidRDefault="004A7546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 и копия.</w:t>
            </w:r>
          </w:p>
          <w:p w:rsidR="004A7546" w:rsidRPr="00D516B4" w:rsidRDefault="004A7546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4A7546" w:rsidRPr="00D516B4" w:rsidRDefault="004A7546" w:rsidP="00F00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ющим услугу:</w:t>
            </w:r>
          </w:p>
          <w:p w:rsidR="004A7546" w:rsidRPr="00D516B4" w:rsidRDefault="004A7546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 Проверка документа на соответствие установленным требованиям.</w:t>
            </w:r>
          </w:p>
          <w:p w:rsidR="004A7546" w:rsidRPr="00D516B4" w:rsidRDefault="004A7546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2. Копия с представленного документа предоставляется заявителем, копия уд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4A7546" w:rsidRPr="00D516B4" w:rsidRDefault="004A7546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авителя.</w:t>
            </w:r>
          </w:p>
          <w:p w:rsidR="004A7546" w:rsidRPr="00D516B4" w:rsidRDefault="004A7546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7546" w:rsidRPr="00D516B4" w:rsidRDefault="004A7546" w:rsidP="00F00C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й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авляющим услугу:</w:t>
            </w:r>
          </w:p>
          <w:p w:rsidR="004A7546" w:rsidRPr="00D516B4" w:rsidRDefault="004A7546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4A7546" w:rsidRPr="00D516B4" w:rsidRDefault="004A7546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нта.</w:t>
            </w:r>
          </w:p>
          <w:p w:rsidR="004A7546" w:rsidRPr="00D516B4" w:rsidRDefault="004A7546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985" w:type="dxa"/>
            <w:shd w:val="clear" w:color="auto" w:fill="auto"/>
          </w:tcPr>
          <w:p w:rsidR="004A7546" w:rsidRPr="00D516B4" w:rsidRDefault="00BC1088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</w:t>
            </w:r>
            <w:r w:rsidR="004A7546"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редставляется при обращении уполном</w:t>
            </w:r>
            <w:r w:rsidR="004A7546"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4A7546"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ченного представит</w:t>
            </w:r>
            <w:r w:rsidR="004A7546"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4A7546"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ля заявителя</w:t>
            </w:r>
          </w:p>
        </w:tc>
        <w:tc>
          <w:tcPr>
            <w:tcW w:w="3827" w:type="dxa"/>
            <w:shd w:val="clear" w:color="auto" w:fill="auto"/>
          </w:tcPr>
          <w:p w:rsidR="004A7546" w:rsidRPr="00D516B4" w:rsidRDefault="004A7546" w:rsidP="004A7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. Должна быть действительной на срок 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щения за предоставлением услуги. </w:t>
            </w:r>
          </w:p>
          <w:p w:rsidR="004A7546" w:rsidRPr="00D516B4" w:rsidRDefault="004A7546" w:rsidP="004A7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4A7546" w:rsidRPr="00D516B4" w:rsidRDefault="004A7546" w:rsidP="004A7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Не должна иметь повреждений, наличие 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торых не позволяет однозначно истолковать е</w:t>
            </w:r>
            <w:r w:rsidR="00BC108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держание.</w:t>
            </w:r>
          </w:p>
          <w:p w:rsidR="004A7546" w:rsidRPr="00D516B4" w:rsidRDefault="004A7546" w:rsidP="004A7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4A7546" w:rsidRPr="00D516B4" w:rsidRDefault="004A7546" w:rsidP="00F00CF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4A7546" w:rsidRPr="00D516B4" w:rsidRDefault="004A7546" w:rsidP="00F00CF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D516B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4A7546" w:rsidRPr="00D516B4" w:rsidTr="00C21FF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.4.2. Акт органа опеки и попеч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тельства о назн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чении опекуна или попечител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4A7546" w:rsidRPr="00D516B4" w:rsidRDefault="004A7546" w:rsidP="00307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ющим услугу:</w:t>
            </w:r>
          </w:p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2. Снятие копии с представленного д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кумента, заверение специалистом орг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7546" w:rsidRPr="00D516B4" w:rsidRDefault="004A7546" w:rsidP="003070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й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авляющим услугу:</w:t>
            </w:r>
          </w:p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Специалист МФЦ формирует эле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мента.</w:t>
            </w:r>
          </w:p>
        </w:tc>
        <w:tc>
          <w:tcPr>
            <w:tcW w:w="1985" w:type="dxa"/>
            <w:shd w:val="clear" w:color="auto" w:fill="auto"/>
          </w:tcPr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редставляется при обращении опекуна или попечителя  з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явителя</w:t>
            </w:r>
          </w:p>
        </w:tc>
        <w:tc>
          <w:tcPr>
            <w:tcW w:w="3827" w:type="dxa"/>
            <w:shd w:val="clear" w:color="auto" w:fill="auto"/>
          </w:tcPr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. Текст документа написан разборчиво.</w:t>
            </w:r>
          </w:p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В документе нет подчисток, приписок, з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черкнутых слов и иных неоговоренных и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правлений.</w:t>
            </w:r>
          </w:p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3. Документ не исполнен карандашом.</w:t>
            </w:r>
          </w:p>
          <w:p w:rsidR="004A7546" w:rsidRPr="00D516B4" w:rsidRDefault="004A7546" w:rsidP="003070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4A7546" w:rsidRPr="00D516B4" w:rsidRDefault="004A7546" w:rsidP="0030703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7546" w:rsidRPr="00D516B4" w:rsidRDefault="004A7546" w:rsidP="0030703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4A7546" w:rsidRPr="00D516B4" w:rsidTr="00C21FF7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.4.3. Свидетел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ство о рожден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.</w:t>
            </w:r>
          </w:p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4A7546" w:rsidRPr="00D516B4" w:rsidRDefault="004A7546" w:rsidP="00307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ющим услугу:</w:t>
            </w:r>
          </w:p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2. Снятие копии с представленного д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кумента, заверение специалистом орг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4. Формирование в дело копии.</w:t>
            </w:r>
          </w:p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7546" w:rsidRPr="00D516B4" w:rsidRDefault="004A7546" w:rsidP="003070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наличии электронного взаимоде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й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вия между МФЦ и органом, пред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D516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авляющим услугу:</w:t>
            </w:r>
          </w:p>
          <w:p w:rsidR="004A7546" w:rsidRPr="00D516B4" w:rsidRDefault="00A67C4E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</w:t>
            </w:r>
            <w:r w:rsidR="004A7546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ециалист МФЦ формирует электро</w:t>
            </w:r>
            <w:r w:rsidR="004A7546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="004A7546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ый образ (скан-копию) документа, во</w:t>
            </w:r>
            <w:r w:rsidR="004A7546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</w:t>
            </w:r>
            <w:r w:rsidR="004A7546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ращает заявителю подлинник докуме</w:t>
            </w:r>
            <w:r w:rsidR="004A7546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="004A7546" w:rsidRPr="00D516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а.</w:t>
            </w:r>
          </w:p>
        </w:tc>
        <w:tc>
          <w:tcPr>
            <w:tcW w:w="1985" w:type="dxa"/>
            <w:shd w:val="clear" w:color="auto" w:fill="auto"/>
          </w:tcPr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редставляется при обращении законных представителей заяв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3827" w:type="dxa"/>
            <w:shd w:val="clear" w:color="auto" w:fill="auto"/>
          </w:tcPr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1. Текст документа написан разборчиво.</w:t>
            </w:r>
          </w:p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В документе нет подчисток, приписок, з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черкнутых слов и иных неоговоренных и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правлений.</w:t>
            </w:r>
          </w:p>
          <w:p w:rsidR="004A7546" w:rsidRPr="00D516B4" w:rsidRDefault="004A7546" w:rsidP="0030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3. Документ не исполнен карандашом.</w:t>
            </w:r>
          </w:p>
          <w:p w:rsidR="004A7546" w:rsidRPr="00D516B4" w:rsidRDefault="004A7546" w:rsidP="003070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16B4">
              <w:rPr>
                <w:rFonts w:ascii="Times New Roman" w:eastAsia="Calibri" w:hAnsi="Times New Roman" w:cs="Times New Roman"/>
                <w:sz w:val="18"/>
                <w:szCs w:val="18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4A7546" w:rsidRPr="00D516B4" w:rsidRDefault="004A7546" w:rsidP="0030703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7546" w:rsidRPr="00D516B4" w:rsidRDefault="004A7546" w:rsidP="0030703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</w:tbl>
    <w:p w:rsidR="004A7546" w:rsidRDefault="004A7546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73EC3" w:rsidRPr="004A7546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4A75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здел </w:t>
      </w:r>
      <w:r w:rsidRPr="004A7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4A75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4A7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йствия»</w:t>
      </w:r>
    </w:p>
    <w:p w:rsidR="00573EC3" w:rsidRPr="004A7546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43"/>
        <w:gridCol w:w="1843"/>
        <w:gridCol w:w="1843"/>
        <w:gridCol w:w="1701"/>
        <w:gridCol w:w="1275"/>
        <w:gridCol w:w="1701"/>
        <w:gridCol w:w="1560"/>
        <w:gridCol w:w="1417"/>
      </w:tblGrid>
      <w:tr w:rsidR="00573EC3" w:rsidRPr="004A7546" w:rsidTr="00C21FF7">
        <w:tc>
          <w:tcPr>
            <w:tcW w:w="1709" w:type="dxa"/>
            <w:shd w:val="clear" w:color="auto" w:fill="auto"/>
          </w:tcPr>
          <w:p w:rsidR="00573EC3" w:rsidRPr="004A7546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акт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ой технолог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ой карты ме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енного взаимодействия</w:t>
            </w:r>
          </w:p>
          <w:p w:rsidR="00573EC3" w:rsidRPr="004A7546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акт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ой технолог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ой карты ме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енного взаимодействия</w:t>
            </w:r>
          </w:p>
        </w:tc>
        <w:tc>
          <w:tcPr>
            <w:tcW w:w="1943" w:type="dxa"/>
            <w:shd w:val="clear" w:color="auto" w:fill="auto"/>
          </w:tcPr>
          <w:p w:rsidR="00573EC3" w:rsidRPr="004A7546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запр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ваемого документа (сведения)</w:t>
            </w:r>
          </w:p>
        </w:tc>
        <w:tc>
          <w:tcPr>
            <w:tcW w:w="1843" w:type="dxa"/>
            <w:shd w:val="clear" w:color="auto" w:fill="auto"/>
          </w:tcPr>
          <w:p w:rsidR="00573EC3" w:rsidRPr="004A7546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и состав сведений, запраш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843" w:type="dxa"/>
            <w:shd w:val="clear" w:color="auto" w:fill="auto"/>
          </w:tcPr>
          <w:p w:rsidR="00573EC3" w:rsidRPr="004A7546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(организации), направляющего (ей) межведомственный запрос</w:t>
            </w:r>
          </w:p>
        </w:tc>
        <w:tc>
          <w:tcPr>
            <w:tcW w:w="1701" w:type="dxa"/>
            <w:shd w:val="clear" w:color="auto" w:fill="auto"/>
          </w:tcPr>
          <w:p w:rsidR="00573EC3" w:rsidRPr="004A7546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 (организ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), в адрес кот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 (</w:t>
            </w:r>
            <w:proofErr w:type="gramStart"/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</w:t>
            </w:r>
            <w:proofErr w:type="gramEnd"/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напра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ся межведо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ый запрос</w:t>
            </w:r>
          </w:p>
        </w:tc>
        <w:tc>
          <w:tcPr>
            <w:tcW w:w="1275" w:type="dxa"/>
            <w:shd w:val="clear" w:color="auto" w:fill="auto"/>
          </w:tcPr>
          <w:p w:rsidR="00573EC3" w:rsidRPr="004A7546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ID эле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нного сервиса/ наименов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вида сведений</w:t>
            </w:r>
          </w:p>
        </w:tc>
        <w:tc>
          <w:tcPr>
            <w:tcW w:w="1701" w:type="dxa"/>
            <w:shd w:val="clear" w:color="auto" w:fill="auto"/>
          </w:tcPr>
          <w:p w:rsidR="00573EC3" w:rsidRPr="004A7546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межведо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ого инфо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ционного вза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</w:t>
            </w:r>
          </w:p>
        </w:tc>
        <w:tc>
          <w:tcPr>
            <w:tcW w:w="1560" w:type="dxa"/>
            <w:shd w:val="clear" w:color="auto" w:fill="auto"/>
          </w:tcPr>
          <w:p w:rsidR="00573EC3" w:rsidRPr="004A7546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 (шабл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) межведо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ого запр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 и ответа на межведомстве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запрос</w:t>
            </w:r>
          </w:p>
        </w:tc>
        <w:tc>
          <w:tcPr>
            <w:tcW w:w="1417" w:type="dxa"/>
            <w:shd w:val="clear" w:color="auto" w:fill="auto"/>
          </w:tcPr>
          <w:p w:rsidR="00573EC3" w:rsidRPr="004A7546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цы з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ения форм межведо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ого з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а и ответа на межведо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ый з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</w:t>
            </w:r>
          </w:p>
        </w:tc>
      </w:tr>
    </w:tbl>
    <w:p w:rsidR="004A7546" w:rsidRDefault="004A7546" w:rsidP="004A7546">
      <w:pPr>
        <w:spacing w:after="0" w:line="20" w:lineRule="exact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43"/>
        <w:gridCol w:w="1843"/>
        <w:gridCol w:w="1843"/>
        <w:gridCol w:w="1701"/>
        <w:gridCol w:w="1275"/>
        <w:gridCol w:w="1701"/>
        <w:gridCol w:w="1560"/>
        <w:gridCol w:w="1417"/>
      </w:tblGrid>
      <w:tr w:rsidR="00573EC3" w:rsidRPr="004A7546" w:rsidTr="00C21FF7">
        <w:trPr>
          <w:tblHeader/>
        </w:trPr>
        <w:tc>
          <w:tcPr>
            <w:tcW w:w="1709" w:type="dxa"/>
            <w:shd w:val="clear" w:color="auto" w:fill="auto"/>
          </w:tcPr>
          <w:p w:rsidR="00573EC3" w:rsidRPr="004A7546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3" w:type="dxa"/>
            <w:shd w:val="clear" w:color="auto" w:fill="auto"/>
          </w:tcPr>
          <w:p w:rsidR="00573EC3" w:rsidRPr="004A7546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3EC3" w:rsidRPr="004A7546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73EC3" w:rsidRPr="004A7546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73EC3" w:rsidRPr="004A7546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73EC3" w:rsidRPr="004A7546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73EC3" w:rsidRPr="004A7546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573EC3" w:rsidRPr="004A7546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73EC3" w:rsidRPr="004A7546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A94BBE" w:rsidRPr="004A7546" w:rsidTr="00C21FF7">
        <w:tc>
          <w:tcPr>
            <w:tcW w:w="14992" w:type="dxa"/>
            <w:gridSpan w:val="9"/>
            <w:shd w:val="clear" w:color="auto" w:fill="auto"/>
          </w:tcPr>
          <w:p w:rsidR="00A94BBE" w:rsidRPr="004A7546" w:rsidRDefault="002459C4" w:rsidP="00A94BB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 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Признание садового дома жилым домом и жилого дома садовым домом</w:t>
            </w:r>
          </w:p>
        </w:tc>
      </w:tr>
      <w:tr w:rsidR="00CD0A00" w:rsidRPr="004A7546" w:rsidTr="00C21FF7">
        <w:tc>
          <w:tcPr>
            <w:tcW w:w="1709" w:type="dxa"/>
            <w:shd w:val="clear" w:color="auto" w:fill="auto"/>
          </w:tcPr>
          <w:p w:rsidR="00CD0A00" w:rsidRPr="004A7546" w:rsidRDefault="00CD0A00" w:rsidP="00CD0A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CD0A00" w:rsidRPr="004A7546" w:rsidRDefault="00CD0A00" w:rsidP="004A7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Выписка из Единого государственного реестра прав на н</w:t>
            </w:r>
            <w:r w:rsidRP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е</w:t>
            </w:r>
            <w:r w:rsidRP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движимое имущество и сделок с ним 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ых характер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стиках и зарегистр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рованных правах на объект не</w:t>
            </w:r>
            <w:r w:rsidR="004A7546">
              <w:rPr>
                <w:rFonts w:ascii="Times New Roman" w:hAnsi="Times New Roman" w:cs="Times New Roman"/>
                <w:sz w:val="18"/>
                <w:szCs w:val="18"/>
              </w:rPr>
              <w:t>движимости</w:t>
            </w:r>
          </w:p>
        </w:tc>
        <w:tc>
          <w:tcPr>
            <w:tcW w:w="1843" w:type="dxa"/>
            <w:shd w:val="clear" w:color="auto" w:fill="auto"/>
          </w:tcPr>
          <w:p w:rsidR="00CD0A00" w:rsidRPr="004A7546" w:rsidRDefault="00A67C4E" w:rsidP="00CD0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</w:t>
            </w:r>
            <w:r w:rsidR="00CD0A00"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едения </w:t>
            </w:r>
            <w:r w:rsidR="00CD0A00" w:rsidRPr="004A7546">
              <w:rPr>
                <w:rFonts w:ascii="Times New Roman" w:hAnsi="Times New Roman" w:cs="Times New Roman"/>
                <w:sz w:val="18"/>
                <w:szCs w:val="18"/>
              </w:rPr>
              <w:t>о зарег</w:t>
            </w:r>
            <w:r w:rsidR="00CD0A00" w:rsidRPr="004A75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D0A00" w:rsidRPr="004A7546">
              <w:rPr>
                <w:rFonts w:ascii="Times New Roman" w:hAnsi="Times New Roman" w:cs="Times New Roman"/>
                <w:sz w:val="18"/>
                <w:szCs w:val="18"/>
              </w:rPr>
              <w:t>стрированных пр</w:t>
            </w:r>
            <w:r w:rsidR="00CD0A00" w:rsidRPr="004A75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D0A00" w:rsidRPr="004A7546">
              <w:rPr>
                <w:rFonts w:ascii="Times New Roman" w:hAnsi="Times New Roman" w:cs="Times New Roman"/>
                <w:sz w:val="18"/>
                <w:szCs w:val="18"/>
              </w:rPr>
              <w:t>вах заявителя на садовый дом или жилой дом</w:t>
            </w:r>
          </w:p>
          <w:p w:rsidR="00CD0A00" w:rsidRPr="004A7546" w:rsidRDefault="00CD0A00" w:rsidP="00CD0A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0A00" w:rsidRPr="004A7546" w:rsidRDefault="004A7546" w:rsidP="00CD0A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</w:t>
            </w:r>
            <w:r w:rsidR="00CD0A00"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ган, </w:t>
            </w:r>
            <w:proofErr w:type="spellStart"/>
            <w:proofErr w:type="gramStart"/>
            <w:r w:rsidR="00CD0A00"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оста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CD0A00"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яющий</w:t>
            </w:r>
            <w:proofErr w:type="spellEnd"/>
            <w:proofErr w:type="gramEnd"/>
            <w:r w:rsidR="00CD0A00"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слугу</w:t>
            </w:r>
          </w:p>
        </w:tc>
        <w:tc>
          <w:tcPr>
            <w:tcW w:w="1701" w:type="dxa"/>
            <w:shd w:val="clear" w:color="auto" w:fill="auto"/>
          </w:tcPr>
          <w:p w:rsidR="00CD0A00" w:rsidRPr="004A7546" w:rsidRDefault="00CD0A00" w:rsidP="00CD0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46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ая служба госуда</w:t>
            </w:r>
            <w:r w:rsidRPr="004A7546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4A7546">
              <w:rPr>
                <w:rFonts w:ascii="Times New Roman" w:hAnsi="Times New Roman" w:cs="Times New Roman"/>
                <w:bCs/>
                <w:sz w:val="18"/>
                <w:szCs w:val="18"/>
              </w:rPr>
              <w:t>ственной рег</w:t>
            </w:r>
            <w:r w:rsidRPr="004A7546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4A7546">
              <w:rPr>
                <w:rFonts w:ascii="Times New Roman" w:hAnsi="Times New Roman" w:cs="Times New Roman"/>
                <w:bCs/>
                <w:sz w:val="18"/>
                <w:szCs w:val="18"/>
              </w:rPr>
              <w:t>страции кадастра и картографии (</w:t>
            </w:r>
            <w:proofErr w:type="spellStart"/>
            <w:r w:rsidRPr="004A7546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4A7546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4A754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реестр</w:t>
            </w:r>
            <w:proofErr w:type="spellEnd"/>
            <w:r w:rsidRPr="004A7546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D0A00" w:rsidRPr="004A7546" w:rsidRDefault="00CD0A00" w:rsidP="00CD0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ID000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3564</w:t>
            </w:r>
          </w:p>
        </w:tc>
        <w:tc>
          <w:tcPr>
            <w:tcW w:w="1701" w:type="dxa"/>
            <w:shd w:val="clear" w:color="auto" w:fill="auto"/>
          </w:tcPr>
          <w:p w:rsidR="00CD0A00" w:rsidRPr="004A7546" w:rsidRDefault="00CD0A00" w:rsidP="00CD0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5 рабочих дней</w:t>
            </w:r>
          </w:p>
          <w:p w:rsidR="00CD0A00" w:rsidRPr="004A7546" w:rsidRDefault="00CD0A00" w:rsidP="00CD0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(направление з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проса – 1 рабочий день,</w:t>
            </w:r>
            <w:r w:rsidR="004A7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ответа на запрос - 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рабочих дня,</w:t>
            </w:r>
            <w:proofErr w:type="gramEnd"/>
          </w:p>
          <w:p w:rsidR="00CD0A00" w:rsidRPr="004A7546" w:rsidRDefault="00CD0A00" w:rsidP="00CD0A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щение ответа к личному делу – 1 рабочий день)</w:t>
            </w:r>
          </w:p>
        </w:tc>
        <w:tc>
          <w:tcPr>
            <w:tcW w:w="1560" w:type="dxa"/>
            <w:shd w:val="clear" w:color="auto" w:fill="auto"/>
          </w:tcPr>
          <w:p w:rsidR="00CD0A00" w:rsidRPr="004A7546" w:rsidRDefault="00CD0A00" w:rsidP="00CD0A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CD0A00" w:rsidRPr="004A7546" w:rsidRDefault="00CD0A00" w:rsidP="00CD0A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D0A00" w:rsidRPr="004A7546" w:rsidTr="00C21FF7">
        <w:tc>
          <w:tcPr>
            <w:tcW w:w="1709" w:type="dxa"/>
            <w:shd w:val="clear" w:color="auto" w:fill="auto"/>
          </w:tcPr>
          <w:p w:rsidR="00CD0A00" w:rsidRPr="004A7546" w:rsidRDefault="00CD0A00" w:rsidP="00CD0A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943" w:type="dxa"/>
            <w:shd w:val="clear" w:color="auto" w:fill="auto"/>
          </w:tcPr>
          <w:p w:rsidR="00CD0A00" w:rsidRPr="004A7546" w:rsidRDefault="00CD0A00" w:rsidP="00CD0A00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Выписка из </w:t>
            </w:r>
            <w:proofErr w:type="spellStart"/>
            <w:proofErr w:type="gramStart"/>
            <w:r w:rsidRP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госу</w:t>
            </w:r>
            <w:proofErr w:type="spellEnd"/>
            <w:r w:rsid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  <w:r w:rsidRP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дарственного</w:t>
            </w:r>
            <w:proofErr w:type="gramEnd"/>
            <w:r w:rsidRP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 ка</w:t>
            </w:r>
            <w:r w:rsid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  <w:proofErr w:type="spellStart"/>
            <w:r w:rsidRP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дастра</w:t>
            </w:r>
            <w:proofErr w:type="spellEnd"/>
            <w:r w:rsidRP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недвижи</w:t>
            </w:r>
            <w:proofErr w:type="spellEnd"/>
            <w:r w:rsid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  <w:r w:rsidRP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мости на объект недвижимости</w:t>
            </w:r>
          </w:p>
        </w:tc>
        <w:tc>
          <w:tcPr>
            <w:tcW w:w="1843" w:type="dxa"/>
            <w:shd w:val="clear" w:color="auto" w:fill="auto"/>
          </w:tcPr>
          <w:p w:rsidR="00CD0A00" w:rsidRPr="004A7546" w:rsidRDefault="00A67C4E" w:rsidP="00CD0A00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с</w:t>
            </w:r>
            <w:r w:rsidR="00CD0A00" w:rsidRP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ведения из </w:t>
            </w:r>
            <w:proofErr w:type="spellStart"/>
            <w:proofErr w:type="gramStart"/>
            <w:r w:rsidR="00CD0A00" w:rsidRP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госу</w:t>
            </w:r>
            <w:proofErr w:type="spellEnd"/>
            <w:r w:rsid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  <w:r w:rsidR="00CD0A00" w:rsidRP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дарственного</w:t>
            </w:r>
            <w:proofErr w:type="gramEnd"/>
            <w:r w:rsidR="00CD0A00" w:rsidRP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D0A00" w:rsidRP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када</w:t>
            </w:r>
            <w:r w:rsid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  <w:r w:rsidR="00CD0A00" w:rsidRP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стра</w:t>
            </w:r>
            <w:proofErr w:type="spellEnd"/>
            <w:r w:rsidR="00CD0A00" w:rsidRP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 недвижимости об объекте </w:t>
            </w:r>
            <w:proofErr w:type="spellStart"/>
            <w:r w:rsidR="00CD0A00" w:rsidRP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недвижи</w:t>
            </w:r>
            <w:proofErr w:type="spellEnd"/>
            <w:r w:rsid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-</w:t>
            </w:r>
            <w:r w:rsidR="00CD0A00" w:rsidRP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мости (</w:t>
            </w:r>
            <w:r w:rsidR="00CD0A00" w:rsidRPr="004A7546">
              <w:rPr>
                <w:rFonts w:ascii="Times New Roman" w:hAnsi="Times New Roman" w:cs="Times New Roman"/>
                <w:sz w:val="18"/>
                <w:szCs w:val="18"/>
              </w:rPr>
              <w:t>садовый дом или жилой дом</w:t>
            </w:r>
            <w:r w:rsidR="00CD0A00" w:rsidRPr="004A7546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)</w:t>
            </w:r>
          </w:p>
          <w:p w:rsidR="00CD0A00" w:rsidRPr="004A7546" w:rsidRDefault="00CD0A00" w:rsidP="00CD0A00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0A00" w:rsidRPr="004A7546" w:rsidRDefault="004A7546" w:rsidP="00CD0A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CD0A00"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ган, </w:t>
            </w:r>
            <w:proofErr w:type="spellStart"/>
            <w:proofErr w:type="gramStart"/>
            <w:r w:rsidR="00CD0A00"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оста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CD0A00"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яющий</w:t>
            </w:r>
            <w:proofErr w:type="spellEnd"/>
            <w:proofErr w:type="gramEnd"/>
            <w:r w:rsidR="00CD0A00"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слугу</w:t>
            </w:r>
          </w:p>
        </w:tc>
        <w:tc>
          <w:tcPr>
            <w:tcW w:w="1701" w:type="dxa"/>
            <w:shd w:val="clear" w:color="auto" w:fill="auto"/>
          </w:tcPr>
          <w:p w:rsidR="00CD0A00" w:rsidRPr="004A7546" w:rsidRDefault="00CD0A00" w:rsidP="00CD0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7546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ая служба госуда</w:t>
            </w:r>
            <w:r w:rsidRPr="004A7546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4A7546">
              <w:rPr>
                <w:rFonts w:ascii="Times New Roman" w:hAnsi="Times New Roman" w:cs="Times New Roman"/>
                <w:bCs/>
                <w:sz w:val="18"/>
                <w:szCs w:val="18"/>
              </w:rPr>
              <w:t>ственной рег</w:t>
            </w:r>
            <w:r w:rsidRPr="004A7546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4A7546">
              <w:rPr>
                <w:rFonts w:ascii="Times New Roman" w:hAnsi="Times New Roman" w:cs="Times New Roman"/>
                <w:bCs/>
                <w:sz w:val="18"/>
                <w:szCs w:val="18"/>
              </w:rPr>
              <w:t>страции кадастра и картографии (</w:t>
            </w:r>
            <w:proofErr w:type="spellStart"/>
            <w:r w:rsidRPr="004A7546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4A7546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4A7546">
              <w:rPr>
                <w:rFonts w:ascii="Times New Roman" w:hAnsi="Times New Roman" w:cs="Times New Roman"/>
                <w:bCs/>
                <w:sz w:val="18"/>
                <w:szCs w:val="18"/>
              </w:rPr>
              <w:t>среестр</w:t>
            </w:r>
            <w:proofErr w:type="spellEnd"/>
            <w:r w:rsidRPr="004A7546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D0A00" w:rsidRPr="004A7546" w:rsidRDefault="00CD0A00" w:rsidP="00CD0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3564</w:t>
            </w:r>
          </w:p>
        </w:tc>
        <w:tc>
          <w:tcPr>
            <w:tcW w:w="1701" w:type="dxa"/>
            <w:shd w:val="clear" w:color="auto" w:fill="auto"/>
          </w:tcPr>
          <w:p w:rsidR="00CD0A00" w:rsidRPr="004A7546" w:rsidRDefault="00CD0A00" w:rsidP="00CD0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5 рабочих дней</w:t>
            </w:r>
          </w:p>
          <w:p w:rsidR="00CD0A00" w:rsidRPr="004A7546" w:rsidRDefault="00CD0A00" w:rsidP="00CD0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(направление з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проса – 1 рабочий день,</w:t>
            </w:r>
            <w:r w:rsidR="004A7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направление ответа на запрос - 3 рабочих дней,</w:t>
            </w:r>
            <w:proofErr w:type="gramEnd"/>
          </w:p>
          <w:p w:rsidR="00CD0A00" w:rsidRPr="004A7546" w:rsidRDefault="00CD0A00" w:rsidP="00CD0A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щение ответа к личному делу – 1 рабочий день)</w:t>
            </w:r>
          </w:p>
        </w:tc>
        <w:tc>
          <w:tcPr>
            <w:tcW w:w="1560" w:type="dxa"/>
            <w:shd w:val="clear" w:color="auto" w:fill="auto"/>
          </w:tcPr>
          <w:p w:rsidR="00CD0A00" w:rsidRPr="004A7546" w:rsidRDefault="00CD0A00" w:rsidP="00CD0A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0A00" w:rsidRPr="004A7546" w:rsidRDefault="00CD0A00" w:rsidP="00CD0A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573EC3" w:rsidRPr="004A7546" w:rsidRDefault="00573EC3" w:rsidP="004A7546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675A83" w:rsidRDefault="00675A83" w:rsidP="004A754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A754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 6. Результат «</w:t>
      </w:r>
      <w:proofErr w:type="spellStart"/>
      <w:r w:rsidRPr="004A7546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услуги</w:t>
      </w:r>
      <w:proofErr w:type="spellEnd"/>
      <w:r w:rsidRPr="004A7546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4A7546" w:rsidRPr="004A7546" w:rsidRDefault="004A7546" w:rsidP="004A754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2693"/>
        <w:gridCol w:w="1843"/>
        <w:gridCol w:w="1701"/>
        <w:gridCol w:w="1701"/>
        <w:gridCol w:w="2551"/>
        <w:gridCol w:w="851"/>
        <w:gridCol w:w="1559"/>
      </w:tblGrid>
      <w:tr w:rsidR="00675A83" w:rsidRPr="004A7546" w:rsidTr="00C21FF7">
        <w:tc>
          <w:tcPr>
            <w:tcW w:w="568" w:type="dxa"/>
            <w:vMerge w:val="restart"/>
            <w:shd w:val="clear" w:color="auto" w:fill="auto"/>
          </w:tcPr>
          <w:p w:rsidR="00675A83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67C4E" w:rsidRPr="004A7546" w:rsidRDefault="00A67C4E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/ док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ы, явля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еся результ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 «</w:t>
            </w:r>
            <w:proofErr w:type="spellStart"/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докуме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/документам, являющимся результатом «</w:t>
            </w:r>
            <w:proofErr w:type="spellStart"/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7C4E" w:rsidRDefault="00675A83" w:rsidP="00A6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 результата (полож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й/</w:t>
            </w:r>
            <w:proofErr w:type="gramEnd"/>
          </w:p>
          <w:p w:rsidR="00675A83" w:rsidRPr="004A7546" w:rsidRDefault="00675A83" w:rsidP="00A6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ицательный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документа/ документов, явл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хся результ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 «</w:t>
            </w:r>
            <w:proofErr w:type="spellStart"/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ец докуме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/ документов, являющихся р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льтатом «</w:t>
            </w:r>
            <w:proofErr w:type="spellStart"/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</w:t>
            </w:r>
            <w:proofErr w:type="spellEnd"/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получения результат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хранения невостреб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ых заявителем резул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ов</w:t>
            </w:r>
          </w:p>
        </w:tc>
      </w:tr>
      <w:tr w:rsidR="00675A83" w:rsidRPr="004A7546" w:rsidTr="00C21FF7">
        <w:tc>
          <w:tcPr>
            <w:tcW w:w="568" w:type="dxa"/>
            <w:vMerge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е</w:t>
            </w:r>
          </w:p>
        </w:tc>
        <w:tc>
          <w:tcPr>
            <w:tcW w:w="1559" w:type="dxa"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ФЦ</w:t>
            </w:r>
          </w:p>
        </w:tc>
      </w:tr>
    </w:tbl>
    <w:p w:rsidR="004A7546" w:rsidRDefault="004A7546" w:rsidP="004A7546">
      <w:pPr>
        <w:spacing w:after="0" w:line="20" w:lineRule="exact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2693"/>
        <w:gridCol w:w="1843"/>
        <w:gridCol w:w="1701"/>
        <w:gridCol w:w="1701"/>
        <w:gridCol w:w="2551"/>
        <w:gridCol w:w="851"/>
        <w:gridCol w:w="1559"/>
      </w:tblGrid>
      <w:tr w:rsidR="00675A83" w:rsidRPr="004A7546" w:rsidTr="00C21FF7">
        <w:trPr>
          <w:trHeight w:val="240"/>
          <w:tblHeader/>
        </w:trPr>
        <w:tc>
          <w:tcPr>
            <w:tcW w:w="568" w:type="dxa"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75A83" w:rsidRPr="004A7546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A94BBE" w:rsidRPr="004A7546" w:rsidTr="00C21FF7">
        <w:trPr>
          <w:trHeight w:val="240"/>
        </w:trPr>
        <w:tc>
          <w:tcPr>
            <w:tcW w:w="15026" w:type="dxa"/>
            <w:gridSpan w:val="9"/>
            <w:shd w:val="clear" w:color="auto" w:fill="auto"/>
          </w:tcPr>
          <w:p w:rsidR="00A94BBE" w:rsidRPr="004A7546" w:rsidRDefault="002459C4" w:rsidP="00A94BB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 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Признание садового дома жилым домом и жилого дома садовым домом</w:t>
            </w:r>
          </w:p>
        </w:tc>
      </w:tr>
      <w:tr w:rsidR="004A7546" w:rsidRPr="004A7546" w:rsidTr="00C21FF7">
        <w:trPr>
          <w:trHeight w:val="510"/>
        </w:trPr>
        <w:tc>
          <w:tcPr>
            <w:tcW w:w="568" w:type="dxa"/>
            <w:shd w:val="clear" w:color="auto" w:fill="auto"/>
          </w:tcPr>
          <w:p w:rsidR="004A7546" w:rsidRPr="004A7546" w:rsidRDefault="004A7546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4A7546" w:rsidRPr="004A7546" w:rsidRDefault="004A7546" w:rsidP="00947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Решение о пр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знании садового дома жилым домом или ж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лого дома сад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вым домом</w:t>
            </w:r>
          </w:p>
          <w:p w:rsidR="004A7546" w:rsidRPr="004A7546" w:rsidRDefault="004A7546" w:rsidP="00A5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A7546" w:rsidRPr="004A7546" w:rsidRDefault="004A7546" w:rsidP="0061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формляется правовым а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 соответствующего органа местного самоуправления.</w:t>
            </w:r>
          </w:p>
          <w:p w:rsidR="004A7546" w:rsidRPr="004A7546" w:rsidRDefault="004A7546" w:rsidP="00A6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но содержать подпись лица, принявшего решение, дату выдачи.</w:t>
            </w:r>
          </w:p>
        </w:tc>
        <w:tc>
          <w:tcPr>
            <w:tcW w:w="1843" w:type="dxa"/>
            <w:shd w:val="clear" w:color="auto" w:fill="auto"/>
          </w:tcPr>
          <w:p w:rsidR="004A7546" w:rsidRPr="004A7546" w:rsidRDefault="004A7546" w:rsidP="0061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ожительный</w:t>
            </w:r>
          </w:p>
        </w:tc>
        <w:tc>
          <w:tcPr>
            <w:tcW w:w="1701" w:type="dxa"/>
            <w:shd w:val="clear" w:color="auto" w:fill="auto"/>
          </w:tcPr>
          <w:p w:rsidR="004A7546" w:rsidRDefault="004A7546">
            <w:r w:rsidRPr="004C3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A7546" w:rsidRDefault="004A7546">
            <w:r w:rsidRPr="004C3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551" w:type="dxa"/>
            <w:shd w:val="clear" w:color="auto" w:fill="auto"/>
          </w:tcPr>
          <w:p w:rsidR="004A7546" w:rsidRPr="004A7546" w:rsidRDefault="004A7546" w:rsidP="0061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546">
              <w:rPr>
                <w:rFonts w:ascii="Times New Roman" w:eastAsia="Calibri" w:hAnsi="Times New Roman" w:cs="Times New Roman"/>
                <w:sz w:val="18"/>
                <w:szCs w:val="18"/>
              </w:rPr>
              <w:t>1. В органе, предоставля</w:t>
            </w:r>
            <w:r w:rsidRPr="004A7546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4A7546">
              <w:rPr>
                <w:rFonts w:ascii="Times New Roman" w:eastAsia="Calibri" w:hAnsi="Times New Roman" w:cs="Times New Roman"/>
                <w:sz w:val="18"/>
                <w:szCs w:val="18"/>
              </w:rPr>
              <w:t>щем услугу, на бумажном носит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.</w:t>
            </w:r>
          </w:p>
          <w:p w:rsidR="004A7546" w:rsidRPr="004A7546" w:rsidRDefault="004A7546" w:rsidP="0061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7546">
              <w:rPr>
                <w:rFonts w:ascii="Times New Roman" w:eastAsia="Calibri" w:hAnsi="Times New Roman" w:cs="Times New Roman"/>
                <w:sz w:val="18"/>
                <w:szCs w:val="18"/>
              </w:rPr>
              <w:t>2. В МФЦ на бумажном нос</w:t>
            </w:r>
            <w:r w:rsidRPr="004A7546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A75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е, полученном из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а, предоставляющего услугу.</w:t>
            </w:r>
          </w:p>
          <w:p w:rsidR="004A7546" w:rsidRPr="004A7546" w:rsidRDefault="004A7546" w:rsidP="0061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Calibri" w:hAnsi="Times New Roman" w:cs="Times New Roman"/>
                <w:sz w:val="18"/>
                <w:szCs w:val="18"/>
              </w:rPr>
              <w:t>3. Почтовая связь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A7546" w:rsidRPr="004A7546" w:rsidRDefault="004A7546" w:rsidP="0061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7546" w:rsidRPr="004A7546" w:rsidRDefault="004A7546" w:rsidP="006101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чение 30 календарных дней с момента получения р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льтата из орг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, предоста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4A7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  <w:tr w:rsidR="00947359" w:rsidRPr="004A7546" w:rsidTr="00C21FF7">
        <w:trPr>
          <w:trHeight w:val="510"/>
        </w:trPr>
        <w:tc>
          <w:tcPr>
            <w:tcW w:w="568" w:type="dxa"/>
            <w:shd w:val="clear" w:color="auto" w:fill="auto"/>
          </w:tcPr>
          <w:p w:rsidR="00947359" w:rsidRPr="004A7546" w:rsidRDefault="004A7546" w:rsidP="0094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947359" w:rsidRPr="004A7546" w:rsidRDefault="00947359" w:rsidP="0094735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ведомление об отказе в предоставлении муниципальной услуги </w:t>
            </w:r>
          </w:p>
        </w:tc>
        <w:tc>
          <w:tcPr>
            <w:tcW w:w="2693" w:type="dxa"/>
            <w:shd w:val="clear" w:color="auto" w:fill="auto"/>
          </w:tcPr>
          <w:p w:rsidR="00947359" w:rsidRPr="004A7546" w:rsidRDefault="00947359" w:rsidP="0094735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Должно содержать основания для отказа в предоставлении муниципальной услуги.</w:t>
            </w:r>
          </w:p>
          <w:p w:rsidR="00947359" w:rsidRPr="004A7546" w:rsidRDefault="00947359" w:rsidP="0094735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Должно быть подписано уполномоченным лицом органа, предоставляющего услугу.</w:t>
            </w:r>
          </w:p>
          <w:p w:rsidR="00947359" w:rsidRPr="004A7546" w:rsidRDefault="00947359" w:rsidP="0094735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7359" w:rsidRPr="004A7546" w:rsidRDefault="00947359" w:rsidP="0094735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47359" w:rsidRPr="004A7546" w:rsidRDefault="004A7546" w:rsidP="0094735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</w:t>
            </w:r>
            <w:r w:rsidR="00947359"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ицательный</w:t>
            </w:r>
          </w:p>
        </w:tc>
        <w:tc>
          <w:tcPr>
            <w:tcW w:w="1701" w:type="dxa"/>
            <w:shd w:val="clear" w:color="auto" w:fill="auto"/>
          </w:tcPr>
          <w:p w:rsidR="00947359" w:rsidRPr="004A7546" w:rsidRDefault="004A7546" w:rsidP="0094735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947359"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47359" w:rsidRPr="004A7546" w:rsidRDefault="004A7546" w:rsidP="0094735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ложени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3.1</w:t>
            </w:r>
          </w:p>
        </w:tc>
        <w:tc>
          <w:tcPr>
            <w:tcW w:w="2551" w:type="dxa"/>
            <w:shd w:val="clear" w:color="auto" w:fill="auto"/>
          </w:tcPr>
          <w:p w:rsidR="00947359" w:rsidRPr="004A7546" w:rsidRDefault="00947359" w:rsidP="00947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1. В органе, предоставля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щем услугу, на бумажном носите</w:t>
            </w:r>
            <w:r w:rsidR="004A7546">
              <w:rPr>
                <w:rFonts w:ascii="Times New Roman" w:hAnsi="Times New Roman" w:cs="Times New Roman"/>
                <w:sz w:val="18"/>
                <w:szCs w:val="18"/>
              </w:rPr>
              <w:t>ле.</w:t>
            </w:r>
          </w:p>
          <w:p w:rsidR="00947359" w:rsidRPr="004A7546" w:rsidRDefault="00947359" w:rsidP="00947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2. В МФЦ на бумажном нос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теле, полученном из органа, предост</w:t>
            </w:r>
            <w:r w:rsidR="004A7546">
              <w:rPr>
                <w:rFonts w:ascii="Times New Roman" w:hAnsi="Times New Roman" w:cs="Times New Roman"/>
                <w:sz w:val="18"/>
                <w:szCs w:val="18"/>
              </w:rPr>
              <w:t>авляющего услугу.</w:t>
            </w:r>
          </w:p>
          <w:p w:rsidR="00947359" w:rsidRPr="004A7546" w:rsidRDefault="00947359" w:rsidP="00947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 xml:space="preserve">3. Направление электронного документа, подписанного </w:t>
            </w:r>
            <w:r w:rsidRPr="004A75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ой подпи</w:t>
            </w:r>
            <w:r w:rsidR="004A7546">
              <w:rPr>
                <w:rFonts w:ascii="Times New Roman" w:hAnsi="Times New Roman" w:cs="Times New Roman"/>
                <w:sz w:val="18"/>
                <w:szCs w:val="18"/>
              </w:rPr>
              <w:t>сью, на адрес электронной почты.</w:t>
            </w:r>
          </w:p>
          <w:p w:rsidR="00947359" w:rsidRPr="004A7546" w:rsidRDefault="00947359" w:rsidP="009473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hAnsi="Times New Roman" w:cs="Times New Roman"/>
                <w:sz w:val="18"/>
                <w:szCs w:val="18"/>
              </w:rPr>
              <w:t>4. Почтовая связь</w:t>
            </w:r>
            <w:r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947359" w:rsidRPr="004A7546" w:rsidRDefault="00947359" w:rsidP="0094735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947359" w:rsidRPr="004A7546" w:rsidRDefault="004A7546" w:rsidP="0094735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947359" w:rsidRPr="004A75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чение 30 календарных дней с момента получения результата из органа, предоставляющего услугу</w:t>
            </w:r>
          </w:p>
        </w:tc>
      </w:tr>
    </w:tbl>
    <w:p w:rsidR="00675A83" w:rsidRPr="00A67C4E" w:rsidRDefault="00675A83" w:rsidP="00D57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57F91" w:rsidRDefault="00D57F91" w:rsidP="00D57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7F9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 7. «Технологические процессы предоставления «</w:t>
      </w:r>
      <w:proofErr w:type="spellStart"/>
      <w:r w:rsidRPr="00D57F9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услуги</w:t>
      </w:r>
      <w:proofErr w:type="spellEnd"/>
      <w:r w:rsidRPr="00D57F91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D57F91" w:rsidRPr="00D57F91" w:rsidRDefault="00D57F91" w:rsidP="00D57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816"/>
        <w:gridCol w:w="4678"/>
        <w:gridCol w:w="1984"/>
        <w:gridCol w:w="1985"/>
        <w:gridCol w:w="2268"/>
        <w:gridCol w:w="1559"/>
      </w:tblGrid>
      <w:tr w:rsidR="00D57F91" w:rsidRPr="00D57F91" w:rsidTr="00C21FF7">
        <w:tc>
          <w:tcPr>
            <w:tcW w:w="707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16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</w:t>
            </w: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дуры процесса</w:t>
            </w:r>
          </w:p>
        </w:tc>
        <w:tc>
          <w:tcPr>
            <w:tcW w:w="4678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984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пр</w:t>
            </w: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дуры (процесса)</w:t>
            </w:r>
          </w:p>
        </w:tc>
        <w:tc>
          <w:tcPr>
            <w:tcW w:w="1985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 проц</w:t>
            </w: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ы процесса</w:t>
            </w:r>
          </w:p>
        </w:tc>
        <w:tc>
          <w:tcPr>
            <w:tcW w:w="2268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 докуме</w:t>
            </w: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, необход</w:t>
            </w: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е для выпо</w:t>
            </w: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ия процедуры и процесса</w:t>
            </w:r>
          </w:p>
        </w:tc>
      </w:tr>
    </w:tbl>
    <w:p w:rsidR="00D57F91" w:rsidRDefault="00D57F91" w:rsidP="00D57F91">
      <w:pPr>
        <w:spacing w:after="0" w:line="20" w:lineRule="exact"/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8"/>
        <w:gridCol w:w="1816"/>
        <w:gridCol w:w="4678"/>
        <w:gridCol w:w="1984"/>
        <w:gridCol w:w="1985"/>
        <w:gridCol w:w="2268"/>
        <w:gridCol w:w="1559"/>
      </w:tblGrid>
      <w:tr w:rsidR="00D57F91" w:rsidRPr="00D57F91" w:rsidTr="00C21FF7">
        <w:trPr>
          <w:tblHeader/>
        </w:trPr>
        <w:tc>
          <w:tcPr>
            <w:tcW w:w="707" w:type="dxa"/>
            <w:gridSpan w:val="2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D57F91" w:rsidRPr="00D57F91" w:rsidTr="00C21FF7">
        <w:trPr>
          <w:trHeight w:val="217"/>
        </w:trPr>
        <w:tc>
          <w:tcPr>
            <w:tcW w:w="14997" w:type="dxa"/>
            <w:gridSpan w:val="8"/>
            <w:shd w:val="clear" w:color="auto" w:fill="auto"/>
          </w:tcPr>
          <w:p w:rsidR="00D57F91" w:rsidRPr="00D57F91" w:rsidRDefault="00D57F91" w:rsidP="00D57F9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 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Признание садового дома жилым домом и жилого дома садовым домом</w:t>
            </w:r>
          </w:p>
        </w:tc>
      </w:tr>
      <w:tr w:rsidR="00D57F91" w:rsidRPr="00D57F91" w:rsidTr="00C21FF7">
        <w:trPr>
          <w:trHeight w:val="378"/>
        </w:trPr>
        <w:tc>
          <w:tcPr>
            <w:tcW w:w="14997" w:type="dxa"/>
            <w:gridSpan w:val="8"/>
            <w:shd w:val="clear" w:color="auto" w:fill="auto"/>
            <w:vAlign w:val="center"/>
          </w:tcPr>
          <w:p w:rsidR="00D57F91" w:rsidRPr="00D57F91" w:rsidRDefault="00D57F91" w:rsidP="00D57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.1. Прием и регистрация заявления и документов на предоставление 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услуги</w:t>
            </w:r>
          </w:p>
        </w:tc>
      </w:tr>
      <w:tr w:rsidR="00D57F91" w:rsidRPr="00D57F91" w:rsidTr="00C21FF7">
        <w:tc>
          <w:tcPr>
            <w:tcW w:w="707" w:type="dxa"/>
            <w:gridSpan w:val="2"/>
            <w:shd w:val="clear" w:color="auto" w:fill="auto"/>
          </w:tcPr>
          <w:p w:rsidR="00D57F91" w:rsidRPr="00D57F91" w:rsidRDefault="00D57F91" w:rsidP="00D57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16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верка докум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а, удостоверяющ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о личность заяв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ля (его представ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ля), а также док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нта, подтвержд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ющего полномочия представителя з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явителя (при ли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ч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ом обращении в орган, предоставл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я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ющий услугу, или МФЦ)</w:t>
            </w:r>
          </w:p>
        </w:tc>
        <w:tc>
          <w:tcPr>
            <w:tcW w:w="4678" w:type="dxa"/>
            <w:shd w:val="clear" w:color="auto" w:fill="auto"/>
          </w:tcPr>
          <w:p w:rsid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ециалист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станавливает личность заявителя (его представителя) на основании документов, удостоверяющих лич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ость;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нтах, подтверждающих полномочия представителя заявителя с данными документа, удостоверяющего ли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ч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ость представителя заявителя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1 мин.</w:t>
            </w:r>
          </w:p>
        </w:tc>
        <w:tc>
          <w:tcPr>
            <w:tcW w:w="1985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, специалист МФЦ</w:t>
            </w:r>
          </w:p>
        </w:tc>
        <w:tc>
          <w:tcPr>
            <w:tcW w:w="2268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57F91" w:rsidRPr="00D57F91" w:rsidTr="00C21FF7"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омплек</w:t>
            </w: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 документов и их соответствия установленным требованиям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1.2.1. 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 личном обращении в орган, предоставля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ю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щий услугу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  <w:p w:rsidR="00D57F91" w:rsidRPr="00D57F91" w:rsidRDefault="00A67C4E" w:rsidP="00D57F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циалист </w:t>
            </w:r>
            <w:proofErr w:type="gramStart"/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органа, предоставляющего услугу</w:t>
            </w:r>
            <w:r w:rsid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водит</w:t>
            </w:r>
            <w:proofErr w:type="gramEnd"/>
            <w:r w:rsid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роверк</w:t>
            </w:r>
            <w:r w:rsidR="00D57F91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плектности документов, правильности з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олнения заявления; проверка соответствия предста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ленных документов следующим требованиям:</w:t>
            </w:r>
          </w:p>
          <w:p w:rsidR="00D57F91" w:rsidRPr="00D57F91" w:rsidRDefault="00D57F91" w:rsidP="00D57F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 скреплены подписью и печатью (при нал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ии); </w:t>
            </w:r>
          </w:p>
          <w:p w:rsidR="00D57F91" w:rsidRPr="00D57F91" w:rsidRDefault="00D57F91" w:rsidP="00D57F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D57F91" w:rsidRPr="00D57F91" w:rsidRDefault="00D57F91" w:rsidP="00D57F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 не имеют серьезных повреждений, наличие которых не позволяет однозначно истолковать его с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держание.</w:t>
            </w:r>
          </w:p>
          <w:p w:rsidR="00D57F91" w:rsidRPr="00D57F91" w:rsidRDefault="00D57F91" w:rsidP="00D57F91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В случае если 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 не соответствуют установле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ной форме, не поддаются прочтению или содержат н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ставляется возможность для их устра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  <w:p w:rsidR="00D57F91" w:rsidRPr="00D57F91" w:rsidRDefault="00D57F91" w:rsidP="00D57F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57F91" w:rsidRPr="00D57F91" w:rsidTr="00C21FF7">
        <w:trPr>
          <w:trHeight w:val="2262"/>
        </w:trPr>
        <w:tc>
          <w:tcPr>
            <w:tcW w:w="7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1.1.2.2. При обращении через ЕПГУ</w:t>
            </w:r>
            <w:r w:rsidRPr="00D57F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 xml:space="preserve"> и (или) </w:t>
            </w:r>
            <w:r w:rsidRPr="00D57F91">
              <w:rPr>
                <w:rFonts w:ascii="Times New Roman" w:hAnsi="Times New Roman" w:cs="Times New Roman"/>
                <w:bCs/>
                <w:sz w:val="18"/>
                <w:szCs w:val="18"/>
              </w:rPr>
              <w:t>РПГУ</w:t>
            </w:r>
            <w:r w:rsidRPr="00D57F91">
              <w:rPr>
                <w:rStyle w:val="a9"/>
                <w:rFonts w:ascii="Times New Roman" w:hAnsi="Times New Roman" w:cs="Times New Roman"/>
                <w:sz w:val="18"/>
                <w:szCs w:val="18"/>
              </w:rPr>
              <w:footnoteReference w:customMarkFollows="1" w:id="3"/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57F91" w:rsidRPr="00D57F91" w:rsidRDefault="00D57F91" w:rsidP="00D57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При поступлении заявления и пакета документов в эле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тронном виде через ЕПГУ и (или) РПГУ в личный каб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нет специалиста в региональной и (или) ведомственной информационной системе в случае установления основ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каза.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D57F91" w:rsidRPr="00D57F91" w:rsidRDefault="00D57F91" w:rsidP="00D57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1 рабочий день со дня поступления докуме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</w:p>
        </w:tc>
        <w:tc>
          <w:tcPr>
            <w:tcW w:w="1985" w:type="dxa"/>
            <w:shd w:val="clear" w:color="auto" w:fill="auto"/>
          </w:tcPr>
          <w:p w:rsidR="00D57F91" w:rsidRPr="00D57F91" w:rsidRDefault="00D57F91" w:rsidP="00D57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2268" w:type="dxa"/>
            <w:shd w:val="clear" w:color="auto" w:fill="auto"/>
          </w:tcPr>
          <w:p w:rsidR="00D57F91" w:rsidRPr="00D57F91" w:rsidRDefault="00D57F91" w:rsidP="00D57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ехнологическое обесп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чение: наличие доступа к ЕПГУ, РПГУ, в личный кабинет должностного лица в региональной и (или) ведомственной и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формационной системе, а также наличие необход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мого оборудования: ко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пьютер</w:t>
            </w:r>
          </w:p>
        </w:tc>
        <w:tc>
          <w:tcPr>
            <w:tcW w:w="1559" w:type="dxa"/>
            <w:shd w:val="clear" w:color="auto" w:fill="auto"/>
          </w:tcPr>
          <w:p w:rsidR="00D57F91" w:rsidRPr="00D57F91" w:rsidRDefault="00D57F91" w:rsidP="00D57F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57F91" w:rsidRPr="00D57F91" w:rsidTr="00C21FF7">
        <w:trPr>
          <w:trHeight w:val="980"/>
        </w:trPr>
        <w:tc>
          <w:tcPr>
            <w:tcW w:w="7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2.3. При личном обращении в МФЦ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ециалист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ФЦ 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1985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2268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57F91" w:rsidRPr="00D57F91" w:rsidTr="00C21FF7">
        <w:tc>
          <w:tcPr>
            <w:tcW w:w="707" w:type="dxa"/>
            <w:gridSpan w:val="2"/>
            <w:vMerge w:val="restart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3.1. При личном обращении в орган, предоставля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ю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щий услугу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ем) подлинников документов: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 Специалист органа, предоставляющего услугу, ос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ществляет копирование документов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2. Заверяет копии документов штампом для </w:t>
            </w:r>
            <w:proofErr w:type="gramStart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и подписью с указанием фамилии и иници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ов специалиста и даты заверения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и подп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ью с указанием фамилии и инициалов специалиста и даты заверения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ем) копий документов, заверенных нотариально, спец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алист делает копию и заверяет штампом для </w:t>
            </w:r>
            <w:proofErr w:type="gramStart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заверения 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документов</w:t>
            </w:r>
            <w:proofErr w:type="gramEnd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и подписью с указанием фамилии и иници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ов специалиста и даты заверения.</w:t>
            </w:r>
          </w:p>
        </w:tc>
        <w:tc>
          <w:tcPr>
            <w:tcW w:w="1984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1985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2268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ние: 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559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57F91" w:rsidRPr="00D57F91" w:rsidTr="00C21FF7">
        <w:tc>
          <w:tcPr>
            <w:tcW w:w="707" w:type="dxa"/>
            <w:gridSpan w:val="2"/>
            <w:vMerge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3.2. При личном обращении в МФЦ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ем) подлинников документов: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 Специалист МФЦ осуществляет копирование (прим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тельно к конкретной муниципальной услуге):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) </w:t>
            </w:r>
            <w:hyperlink r:id="rId21" w:history="1">
              <w:proofErr w:type="gramStart"/>
              <w:r w:rsidRPr="00D57F91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, удостоверяющих личность гражданина Российской Федерации, в том числе военнослужащих, а также </w:t>
            </w:r>
            <w:hyperlink r:id="rId22" w:history="1">
              <w:r w:rsidRPr="00D57F91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удостоверяющих личность иностра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ого гражданина, лица без гражданства, включая вид на жительство и удостоверение беженца;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2) </w:t>
            </w:r>
            <w:hyperlink r:id="rId23" w:history="1">
              <w:proofErr w:type="gramStart"/>
              <w:r w:rsidRPr="00D57F91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оинского учета;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) свидетельств о муниципальной регистрации актов гражданского состояния;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4) </w:t>
            </w:r>
            <w:hyperlink r:id="rId24" w:history="1">
              <w:proofErr w:type="gramStart"/>
              <w:r w:rsidRPr="00D57F91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подтверждающих предоставление лицу специального права на управление транспортным ср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вом соответствующего вида;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5) </w:t>
            </w:r>
            <w:hyperlink r:id="rId25" w:history="1">
              <w:proofErr w:type="gramStart"/>
              <w:r w:rsidRPr="00D57F91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подтверждающих прохождение госуда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венного технического осмотра (освидетельствования) транспортного средства соответствующего вида;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6) </w:t>
            </w:r>
            <w:hyperlink r:id="rId26" w:history="1">
              <w:proofErr w:type="gramStart"/>
              <w:r w:rsidRPr="00D57F91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на транспортное средство и его составные части, в том числе регистрационные документы;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7) </w:t>
            </w:r>
            <w:hyperlink r:id="rId27" w:history="1">
              <w:proofErr w:type="gramStart"/>
              <w:r w:rsidRPr="00D57F91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б образовании и (или) о квалификации, об ученых степенях и ученых званиях и </w:t>
            </w:r>
            <w:hyperlink r:id="rId28" w:history="1">
              <w:r w:rsidRPr="00D57F91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связанных с прохождением обучения, выдаваемых орг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зациями, осуществляющими образовательную д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я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льность;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29" w:history="1">
              <w:proofErr w:type="gramStart"/>
              <w:r w:rsidRPr="00D57F91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выдаваемых организациями, входящими в государственную, муниц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альную или частную систему здравоохранения;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) решений, заключений и разрешений, выдаваемых о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анами опеки и попечительства в соответствии с закон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ательством Российской Федерации об опеке и попеч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льстве;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0) удостоверений и </w:t>
            </w:r>
            <w:hyperlink r:id="rId30" w:history="1">
              <w:proofErr w:type="gramStart"/>
              <w:r w:rsidRPr="00D57F91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подтверждающих право гражданина на получение социальной поддержки, а та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же </w:t>
            </w:r>
            <w:hyperlink r:id="rId31" w:history="1">
              <w:r w:rsidRPr="00D57F91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выданных федеральными органами и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ния лица в целях назначения и перерасчета размера п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ий;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1) </w:t>
            </w:r>
            <w:hyperlink r:id="rId32" w:history="1">
              <w:proofErr w:type="gramStart"/>
              <w:r w:rsidRPr="00D57F91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</w:t>
            </w:r>
            <w:proofErr w:type="gramEnd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2. Заверяет копии документов штампом для </w:t>
            </w:r>
            <w:proofErr w:type="gramStart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и подписью с указанием фамилии и иници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ов специалиста и даты заверения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и подп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ью с указанием фамилии и инициалов специалиста и даты заверения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ем) копий документов, заверенных нотариально, спец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алист делает копию и заверяет штампом для </w:t>
            </w:r>
            <w:proofErr w:type="gramStart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и подписью с указанием фамилии и иници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ов специалиста и даты заверения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 Формирует электронные образы (</w:t>
            </w:r>
            <w:proofErr w:type="gramStart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кан-копии</w:t>
            </w:r>
            <w:proofErr w:type="gramEnd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 заявл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я и документов, представленных заявителем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 Распечатывает электронные образы (</w:t>
            </w:r>
            <w:proofErr w:type="gramStart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кан-копии</w:t>
            </w:r>
            <w:proofErr w:type="gramEnd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 д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ументов, представленных заявителем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. Заверяет копии документов, представленные заявит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ем, и распечатанные электронные образы (</w:t>
            </w:r>
            <w:proofErr w:type="gramStart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кан-копии</w:t>
            </w:r>
            <w:proofErr w:type="gramEnd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 штампом для заверения документов и подписью с указ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ем фамилии и инициалов специалиста и даты завер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я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</w:rPr>
              <w:footnoteReference w:customMarkFollows="1" w:id="4"/>
              <w:t>*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ние: 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57F91" w:rsidRPr="00D57F91" w:rsidTr="00C21FF7">
        <w:tc>
          <w:tcPr>
            <w:tcW w:w="7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18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формление и пр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ерка заявления о предоставлении муниципальной услуг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4.1. При личном обращении в орган, предоставля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ю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щий услугу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обращения заявителя (его представителя) с з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явлением, оформленным самостоятельно, специалист проверяет его на соответствие установленным требов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ям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</w:t>
            </w:r>
            <w:proofErr w:type="gramStart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</w:t>
            </w:r>
            <w:proofErr w:type="gramEnd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ы)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В случае если заявление не соответствует установленным требованиям, а </w:t>
            </w:r>
            <w:proofErr w:type="gramStart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акже</w:t>
            </w:r>
            <w:proofErr w:type="gramEnd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 случае если заявитель (его пр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лю (его представителю) написать заявление по уст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овленной форме. Заявителю (его представителю) пред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авляется образец заявления и оказывается помощь в его составлен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окументационное обе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чение: форма заявл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ния, образец заявл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рма заявления (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иложение 1)</w:t>
            </w:r>
          </w:p>
        </w:tc>
      </w:tr>
      <w:tr w:rsidR="00D57F91" w:rsidRPr="00D57F91" w:rsidTr="00C21FF7">
        <w:trPr>
          <w:trHeight w:val="3269"/>
        </w:trPr>
        <w:tc>
          <w:tcPr>
            <w:tcW w:w="707" w:type="dxa"/>
            <w:gridSpan w:val="2"/>
            <w:vMerge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4.2. При личном обращении в МФЦ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обращения заявителя (его представителя) с з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явлением, оформленным самостоятельно, специалист МФЦ проверяет его на соответствие установленным тр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ованиям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</w:t>
            </w:r>
            <w:proofErr w:type="gramStart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</w:t>
            </w:r>
            <w:proofErr w:type="gramEnd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ы)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акже</w:t>
            </w:r>
            <w:proofErr w:type="gramEnd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 случае если заявитель (его пр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авитель) обращается без заявления специалист МФЦ самостоятельно формирует заявление в АИС МФЦ, ра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ечатывает и отдает на подпись заявителю (его предст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ителю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окументационное обе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чение: форма заявл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ния, образец заявления.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ние: 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омпьют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рма заявления (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иложение 1)</w:t>
            </w:r>
          </w:p>
        </w:tc>
      </w:tr>
      <w:tr w:rsidR="00D57F91" w:rsidRPr="00D57F91" w:rsidTr="00C21FF7">
        <w:tc>
          <w:tcPr>
            <w:tcW w:w="707" w:type="dxa"/>
            <w:gridSpan w:val="2"/>
            <w:vMerge w:val="restart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5.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егистрация заявл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ния и документов, необходимых для предоставления муниципальной услуги </w:t>
            </w:r>
          </w:p>
        </w:tc>
        <w:tc>
          <w:tcPr>
            <w:tcW w:w="4678" w:type="dxa"/>
            <w:shd w:val="clear" w:color="auto" w:fill="auto"/>
          </w:tcPr>
          <w:p w:rsidR="00D57F91" w:rsidRPr="00D57F91" w:rsidRDefault="00D57F91" w:rsidP="00D57F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5.1. При личном обращении в МФЦ</w:t>
            </w:r>
            <w:proofErr w:type="gramStart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  <w:proofErr w:type="gramEnd"/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1985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2268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ние: 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D57F91" w:rsidRPr="00D57F91" w:rsidRDefault="00A67C4E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омпьютер</w:t>
            </w:r>
          </w:p>
        </w:tc>
        <w:tc>
          <w:tcPr>
            <w:tcW w:w="1559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57F91" w:rsidRPr="00D57F91" w:rsidTr="00C21FF7">
        <w:trPr>
          <w:trHeight w:val="905"/>
        </w:trPr>
        <w:tc>
          <w:tcPr>
            <w:tcW w:w="707" w:type="dxa"/>
            <w:gridSpan w:val="2"/>
            <w:vMerge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5.2. При личном обращении в орган, предоставля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ю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щий услугу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домственной информационной систем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1985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2268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ние: 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мпьютер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оступ к р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гиональной и (или) в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домственной информац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онной системе</w:t>
            </w:r>
          </w:p>
        </w:tc>
        <w:tc>
          <w:tcPr>
            <w:tcW w:w="1559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57F91" w:rsidRPr="00D57F91" w:rsidTr="00C21FF7">
        <w:trPr>
          <w:trHeight w:val="2748"/>
        </w:trPr>
        <w:tc>
          <w:tcPr>
            <w:tcW w:w="707" w:type="dxa"/>
            <w:gridSpan w:val="2"/>
            <w:vMerge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D57F91" w:rsidRPr="00D57F91" w:rsidRDefault="00D57F91" w:rsidP="00D57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1.1.5.3. При обращении через ЕПГУ</w:t>
            </w:r>
            <w:r w:rsidRPr="00D57F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 xml:space="preserve"> и (или) РПГУ</w:t>
            </w:r>
            <w:r w:rsidRPr="00D57F91">
              <w:rPr>
                <w:rStyle w:val="a9"/>
                <w:rFonts w:ascii="Times New Roman" w:hAnsi="Times New Roman" w:cs="Times New Roman"/>
                <w:sz w:val="18"/>
                <w:szCs w:val="18"/>
              </w:rPr>
              <w:footnoteReference w:customMarkFollows="1" w:id="5"/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При поступлении заявления и пакета документов в эле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тронном виде через ЕПГУ и (или) РПГУ в личный каб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нет специалиста в региональной и (или) ведомственной информационной системе: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D57F91" w:rsidRPr="00D57F91" w:rsidRDefault="00D57F91" w:rsidP="00D57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После регистрации статус заявления в личном кабинете заявителя на ЕПГУ и (или) РПГУ обновляется автомат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чески.</w:t>
            </w:r>
          </w:p>
        </w:tc>
        <w:tc>
          <w:tcPr>
            <w:tcW w:w="1984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1 рабочий день со дня поступления докуме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</w:p>
        </w:tc>
        <w:tc>
          <w:tcPr>
            <w:tcW w:w="1985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2268" w:type="dxa"/>
            <w:shd w:val="clear" w:color="auto" w:fill="auto"/>
          </w:tcPr>
          <w:p w:rsidR="00D57F91" w:rsidRPr="00D57F91" w:rsidRDefault="00A67C4E" w:rsidP="00D57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ехнологическое обесп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чение: наличие доступа к ЕПГУ, РПГУ, в личный кабинет должностного лица в региональной и (или) ведомственной и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формационной системе, а также наличие необход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мого оборудования: ко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пьютер</w:t>
            </w:r>
          </w:p>
        </w:tc>
        <w:tc>
          <w:tcPr>
            <w:tcW w:w="1559" w:type="dxa"/>
            <w:shd w:val="clear" w:color="auto" w:fill="auto"/>
          </w:tcPr>
          <w:p w:rsidR="00D57F91" w:rsidRPr="00D57F91" w:rsidRDefault="00D57F91" w:rsidP="00D57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57F91" w:rsidRPr="00D57F91" w:rsidTr="00C21FF7">
        <w:tc>
          <w:tcPr>
            <w:tcW w:w="707" w:type="dxa"/>
            <w:gridSpan w:val="2"/>
            <w:vMerge w:val="restart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6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готовка и выд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ча расписки (ув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мления) о приеме заявления и док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нтов, необход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ых для предоста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ления услуги </w:t>
            </w:r>
          </w:p>
        </w:tc>
        <w:tc>
          <w:tcPr>
            <w:tcW w:w="4678" w:type="dxa"/>
            <w:shd w:val="clear" w:color="auto" w:fill="auto"/>
          </w:tcPr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6.1. При личном обращении в МФЦ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 МФЦ готовит расписку о приеме и регистр</w:t>
            </w:r>
            <w:r w:rsidRPr="00D57F9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D57F91">
              <w:rPr>
                <w:rFonts w:ascii="Times New Roman" w:hAnsi="Times New Roman" w:cs="Times New Roman"/>
                <w:bCs/>
                <w:sz w:val="18"/>
                <w:szCs w:val="18"/>
              </w:rPr>
              <w:t>ции комплекта документов и опись документов в деле, формируемые в АИС МФЦ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bCs/>
                <w:sz w:val="18"/>
                <w:szCs w:val="18"/>
              </w:rPr>
              <w:t>В расписку включаются только документы, представле</w:t>
            </w:r>
            <w:r w:rsidRPr="00D57F9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D57F91">
              <w:rPr>
                <w:rFonts w:ascii="Times New Roman" w:hAnsi="Times New Roman" w:cs="Times New Roman"/>
                <w:bCs/>
                <w:sz w:val="18"/>
                <w:szCs w:val="18"/>
              </w:rPr>
              <w:t>ные заявителем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bCs/>
                <w:sz w:val="18"/>
                <w:szCs w:val="18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bCs/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bCs/>
                <w:sz w:val="18"/>
                <w:szCs w:val="18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984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1 мин</w:t>
            </w:r>
          </w:p>
        </w:tc>
        <w:tc>
          <w:tcPr>
            <w:tcW w:w="1985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2268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ние: 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559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57F91" w:rsidRPr="00D57F91" w:rsidTr="00C21FF7">
        <w:tc>
          <w:tcPr>
            <w:tcW w:w="707" w:type="dxa"/>
            <w:gridSpan w:val="2"/>
            <w:vMerge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6.2. При личном обращении в орган, предоставля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ю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щий услугу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ведомление о приеме документов готовится в двух э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емплярах, один экземпляр прикладывается к докум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ам, а второй экземпляр направляется заявителю на по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ч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овый и (или) электронный адрес в случае поступления заявления непосредственно в орган, пре</w:t>
            </w:r>
            <w:r w:rsidR="00A67C4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ставляющий услугу, или почт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1 мин.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ние: 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иложение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D57F91" w:rsidRPr="00D57F91" w:rsidTr="00C21FF7">
        <w:tc>
          <w:tcPr>
            <w:tcW w:w="707" w:type="dxa"/>
            <w:gridSpan w:val="2"/>
            <w:vMerge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F91" w:rsidRPr="00D57F91" w:rsidRDefault="00D57F91" w:rsidP="00D57F91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1.6.3. 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При обращении через ЕПГУ</w:t>
            </w:r>
            <w:r w:rsidRPr="00D57F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 xml:space="preserve"> и (или) </w:t>
            </w:r>
            <w:r w:rsidRPr="00D57F91">
              <w:rPr>
                <w:rFonts w:ascii="Times New Roman" w:hAnsi="Times New Roman" w:cs="Times New Roman"/>
                <w:bCs/>
                <w:sz w:val="18"/>
                <w:szCs w:val="18"/>
              </w:rPr>
              <w:t>РПГУ</w:t>
            </w:r>
            <w:r w:rsidRPr="00D57F91">
              <w:rPr>
                <w:rStyle w:val="a9"/>
                <w:rFonts w:ascii="Times New Roman" w:hAnsi="Times New Roman" w:cs="Times New Roman"/>
                <w:sz w:val="18"/>
                <w:szCs w:val="18"/>
              </w:rPr>
              <w:footnoteReference w:customMarkFollows="1" w:id="6"/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При поступлении заявления и пакета документов в эле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тронном виде через ЕПГУ и (или) РПГУ в личный каб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нет специалиста в региональной и (или) ведомственной информационной системе после регистрации статус з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вления в личном кабинете заявителя на ЕПГУ и (или) РПГУ обновляется автоматичес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рабочий день со дня поступления докуме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ехнологическое обесп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 xml:space="preserve">чение: наличие доступа к ЕПГУ,  РПГУ, в личный кабинет должностного лица в региональной и 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ли) ведомственной и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формационной системе, а также наличие необход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мого оборудования: ко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пьют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57F91" w:rsidRPr="00D57F91" w:rsidTr="00C21FF7">
        <w:tc>
          <w:tcPr>
            <w:tcW w:w="707" w:type="dxa"/>
            <w:gridSpan w:val="2"/>
            <w:vMerge w:val="restart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1.1.7.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ормирование и направление док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нтов в орган, предоставляющий услуг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7.1. При отсутствии электронного взаимодействия между МФЦ и органом, предоставляющим услугу: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ециалист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МФЦ формирует пакет документов, пр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авляемый заявителем, для передачи в орган, пред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авляющий услугу.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акет документов, включающий заявление, документы, необходимые для предоставления услуги, передает в орган, предоставляющий услугу с сопроводительным реестром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е позднее 2 рабочих дней, следующих за днем обращ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57F91" w:rsidRPr="00D57F91" w:rsidTr="00C21FF7">
        <w:tc>
          <w:tcPr>
            <w:tcW w:w="707" w:type="dxa"/>
            <w:gridSpan w:val="2"/>
            <w:vMerge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7.2. При наличии электронного взаимодействия м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ж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у МФЦ и органом, предоставляющим услугу: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.1.7.2.1. 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В электронном виде:</w:t>
            </w:r>
          </w:p>
          <w:p w:rsidR="00D57F91" w:rsidRPr="00D57F91" w:rsidRDefault="00A0377A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 передает по защищенным каналам св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зи в орган, предоставляющий услугу, сформированные электронные образы (</w:t>
            </w:r>
            <w:proofErr w:type="gramStart"/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скан-копии</w:t>
            </w:r>
            <w:proofErr w:type="gramEnd"/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) заявления и докуме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тов, представленных заявителе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 со дня поступления докуме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тов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A0377A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A0377A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ние: 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доступ к региональной и (или) ведомственной и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формационной систе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7F91" w:rsidRPr="00D57F91" w:rsidTr="00C21FF7">
        <w:tc>
          <w:tcPr>
            <w:tcW w:w="707" w:type="dxa"/>
            <w:gridSpan w:val="2"/>
            <w:vMerge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.1.7.2.2. 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customMarkFollows="1" w:id="7"/>
              <w:t>*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D57F91" w:rsidRPr="00D57F91" w:rsidRDefault="00A0377A" w:rsidP="00A037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циалист МФЦ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мирует пакет </w:t>
            </w:r>
            <w:proofErr w:type="gramStart"/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ов, пре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ставленных заявителем и направляет</w:t>
            </w:r>
            <w:proofErr w:type="gramEnd"/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орган, предоста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ляющий услугу, с сопроводительным реестро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A0377A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 чаще 1 раза в нед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л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A0377A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7F91" w:rsidRPr="00D57F91" w:rsidTr="00C21FF7">
        <w:trPr>
          <w:trHeight w:val="2037"/>
        </w:trPr>
        <w:tc>
          <w:tcPr>
            <w:tcW w:w="707" w:type="dxa"/>
            <w:gridSpan w:val="2"/>
            <w:vMerge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F91" w:rsidRPr="00D57F91" w:rsidRDefault="00D57F91" w:rsidP="00D57F91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.1.7.3. 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При обращении через ЕПГУ</w:t>
            </w:r>
            <w:r w:rsidRPr="00D57F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 xml:space="preserve"> и (или) РПГУ</w:t>
            </w:r>
            <w:r w:rsidRPr="00D57F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  <w:r w:rsidR="00A0377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.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При поступлении заявления и пакета документов в эле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тронном виде через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ЕПГУ и (или) 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РПГУ в личный каб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менты, поступившие в электронном виде, для выполн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ния административных процедур по исполнению услуги.</w:t>
            </w:r>
          </w:p>
          <w:p w:rsidR="00D57F91" w:rsidRPr="00D57F91" w:rsidRDefault="00D57F91" w:rsidP="00D57F91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1 рабочий день со дня поступления докуме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F91" w:rsidRPr="00D57F91" w:rsidRDefault="00A0377A" w:rsidP="00D57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F91" w:rsidRPr="00D57F91" w:rsidRDefault="00A0377A" w:rsidP="00D57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ехнологическое обесп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чение: наличие доступа к ЕПГУ, РПГУ, в личный кабинет должностного лица в региональной и (или) ведомственной и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формационной системе, а также наличие необход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мого оборудования: ко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пьютер, принтер, МФ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57F91" w:rsidRPr="00D57F91" w:rsidTr="00C21FF7">
        <w:tc>
          <w:tcPr>
            <w:tcW w:w="707" w:type="dxa"/>
            <w:gridSpan w:val="2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8.</w:t>
            </w:r>
          </w:p>
        </w:tc>
        <w:tc>
          <w:tcPr>
            <w:tcW w:w="1816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рием пакета док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ментов (в случае обращения заявит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я (представителя заявителя) в МФЦ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A0377A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циалист </w:t>
            </w:r>
            <w:proofErr w:type="gramStart"/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а, предоставляющего услугу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рини</w:t>
            </w:r>
            <w:r w:rsidR="00095DBD">
              <w:rPr>
                <w:rFonts w:ascii="Times New Roman" w:eastAsia="Calibri" w:hAnsi="Times New Roman" w:cs="Times New Roman"/>
                <w:sz w:val="18"/>
                <w:szCs w:val="18"/>
              </w:rPr>
              <w:t>мает</w:t>
            </w:r>
            <w:proofErr w:type="gramEnd"/>
            <w:r w:rsidR="00095D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акет документов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A0377A" w:rsidP="00A03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нь приема док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ментов из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A0377A" w:rsidP="00A03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A03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F91" w:rsidRPr="00D57F91" w:rsidRDefault="00D57F91" w:rsidP="00A03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57F91" w:rsidRPr="00D57F91" w:rsidTr="00C21FF7">
        <w:tc>
          <w:tcPr>
            <w:tcW w:w="14997" w:type="dxa"/>
            <w:gridSpan w:val="8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. Формирование и направление межведомственных запросов</w:t>
            </w:r>
          </w:p>
        </w:tc>
      </w:tr>
      <w:tr w:rsidR="00D57F91" w:rsidRPr="00D57F91" w:rsidTr="00C21FF7">
        <w:tc>
          <w:tcPr>
            <w:tcW w:w="679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1844" w:type="dxa"/>
            <w:gridSpan w:val="2"/>
          </w:tcPr>
          <w:p w:rsidR="00D57F91" w:rsidRPr="00D57F91" w:rsidRDefault="00D57F91" w:rsidP="00A03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и направление межв</w:t>
            </w: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ственных запр</w:t>
            </w: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</w:t>
            </w:r>
          </w:p>
        </w:tc>
        <w:tc>
          <w:tcPr>
            <w:tcW w:w="4678" w:type="dxa"/>
          </w:tcPr>
          <w:p w:rsidR="00D57F91" w:rsidRPr="00D57F91" w:rsidRDefault="00A67C4E" w:rsidP="00A0377A">
            <w:pPr>
              <w:pStyle w:val="Style4"/>
              <w:widowControl/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57F91" w:rsidRPr="00D57F91">
              <w:rPr>
                <w:sz w:val="18"/>
                <w:szCs w:val="18"/>
              </w:rPr>
              <w:t>пециалист органа, предоставляющего услугу, формир</w:t>
            </w:r>
            <w:r w:rsidR="00D57F91" w:rsidRPr="00D57F91">
              <w:rPr>
                <w:sz w:val="18"/>
                <w:szCs w:val="18"/>
              </w:rPr>
              <w:t>у</w:t>
            </w:r>
            <w:r w:rsidR="00D57F91" w:rsidRPr="00D57F91">
              <w:rPr>
                <w:sz w:val="18"/>
                <w:szCs w:val="18"/>
              </w:rPr>
              <w:t>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</w:t>
            </w:r>
            <w:r w:rsidR="00D57F91" w:rsidRPr="00D57F91">
              <w:rPr>
                <w:sz w:val="18"/>
                <w:szCs w:val="18"/>
              </w:rPr>
              <w:t>з</w:t>
            </w:r>
            <w:r w:rsidR="00D57F91" w:rsidRPr="00D57F91">
              <w:rPr>
                <w:sz w:val="18"/>
                <w:szCs w:val="18"/>
              </w:rPr>
              <w:t>деле 5 настоящей технологической схемы, в случае, если они не были представлены за</w:t>
            </w:r>
            <w:r>
              <w:rPr>
                <w:sz w:val="18"/>
                <w:szCs w:val="18"/>
              </w:rPr>
              <w:t>явителем самостоятельно</w:t>
            </w:r>
          </w:p>
        </w:tc>
        <w:tc>
          <w:tcPr>
            <w:tcW w:w="1984" w:type="dxa"/>
            <w:shd w:val="clear" w:color="auto" w:fill="auto"/>
          </w:tcPr>
          <w:p w:rsidR="00D57F91" w:rsidRPr="00D57F91" w:rsidRDefault="00D57F91" w:rsidP="00A03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5 рабочих дней</w:t>
            </w:r>
          </w:p>
          <w:p w:rsidR="00D57F91" w:rsidRPr="00D57F91" w:rsidRDefault="00D57F91" w:rsidP="00A03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(направление запроса – 1 рабочий день,</w:t>
            </w:r>
            <w:proofErr w:type="gramEnd"/>
          </w:p>
          <w:p w:rsidR="00D57F91" w:rsidRPr="00D57F91" w:rsidRDefault="00D57F91" w:rsidP="00A03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направление ответа на запрос - 3 рабочих дня,</w:t>
            </w:r>
          </w:p>
          <w:p w:rsidR="00D57F91" w:rsidRPr="00D57F91" w:rsidRDefault="00D57F91" w:rsidP="00A037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щение ответа к личному делу – 1 рабочий день)</w:t>
            </w:r>
          </w:p>
        </w:tc>
        <w:tc>
          <w:tcPr>
            <w:tcW w:w="1985" w:type="dxa"/>
          </w:tcPr>
          <w:p w:rsidR="00D57F91" w:rsidRPr="00D57F91" w:rsidRDefault="00A0377A" w:rsidP="00A03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циалист органа, предоставляющего услугу</w:t>
            </w:r>
          </w:p>
        </w:tc>
        <w:tc>
          <w:tcPr>
            <w:tcW w:w="2268" w:type="dxa"/>
          </w:tcPr>
          <w:p w:rsidR="00D57F91" w:rsidRPr="00D57F91" w:rsidRDefault="00A67C4E" w:rsidP="00A0377A">
            <w:pPr>
              <w:pStyle w:val="Style4"/>
              <w:widowControl/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D57F91" w:rsidRPr="00D57F91">
              <w:rPr>
                <w:sz w:val="18"/>
                <w:szCs w:val="18"/>
              </w:rPr>
              <w:t>ехнологическое обесп</w:t>
            </w:r>
            <w:r w:rsidR="00D57F91" w:rsidRPr="00D57F91">
              <w:rPr>
                <w:sz w:val="18"/>
                <w:szCs w:val="18"/>
              </w:rPr>
              <w:t>е</w:t>
            </w:r>
            <w:r w:rsidR="00D57F91" w:rsidRPr="00D57F91">
              <w:rPr>
                <w:sz w:val="18"/>
                <w:szCs w:val="18"/>
              </w:rPr>
              <w:t>чение: наличие доступа к СМЭВ, а также наличие необходимого оборудов</w:t>
            </w:r>
            <w:r w:rsidR="00D57F91" w:rsidRPr="00D57F9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: компьютер</w:t>
            </w:r>
          </w:p>
        </w:tc>
        <w:tc>
          <w:tcPr>
            <w:tcW w:w="1559" w:type="dxa"/>
          </w:tcPr>
          <w:p w:rsidR="00D57F91" w:rsidRPr="00D57F91" w:rsidRDefault="00D57F91" w:rsidP="00A03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57F91" w:rsidRPr="00D57F91" w:rsidTr="00C21FF7">
        <w:tc>
          <w:tcPr>
            <w:tcW w:w="14997" w:type="dxa"/>
            <w:gridSpan w:val="8"/>
            <w:shd w:val="clear" w:color="auto" w:fill="auto"/>
          </w:tcPr>
          <w:p w:rsidR="00D57F91" w:rsidRPr="00D57F91" w:rsidRDefault="00D57F91" w:rsidP="00A03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3. Проверка права заявителя на предоставление муниципальной услуги, 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D57F91" w:rsidRPr="00D57F91" w:rsidTr="00C21FF7">
        <w:tc>
          <w:tcPr>
            <w:tcW w:w="679" w:type="dxa"/>
            <w:shd w:val="clear" w:color="auto" w:fill="auto"/>
          </w:tcPr>
          <w:p w:rsidR="00D57F91" w:rsidRPr="00D57F91" w:rsidRDefault="00D57F91" w:rsidP="00A0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D57F91" w:rsidRPr="00D57F91" w:rsidRDefault="00D57F91" w:rsidP="00A037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роверка права на получение муниц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альной услуги</w:t>
            </w:r>
          </w:p>
        </w:tc>
        <w:tc>
          <w:tcPr>
            <w:tcW w:w="4678" w:type="dxa"/>
            <w:shd w:val="clear" w:color="auto" w:fill="auto"/>
          </w:tcPr>
          <w:p w:rsidR="00D57F91" w:rsidRPr="00D57F91" w:rsidRDefault="00D57F91" w:rsidP="00A037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Рассмотрение заявления и прилагаемых к нему докум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ов.</w:t>
            </w:r>
          </w:p>
          <w:p w:rsidR="00D57F91" w:rsidRPr="00D57F91" w:rsidRDefault="00D57F91" w:rsidP="00A0377A">
            <w:pPr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bCs/>
                <w:sz w:val="18"/>
                <w:szCs w:val="18"/>
              </w:rPr>
              <w:t>В случае установления отсутствия оснований для отказа в предоставлении муниципальной услуги переходит к процедуре 1.3.2.</w:t>
            </w:r>
          </w:p>
          <w:p w:rsidR="00D57F91" w:rsidRPr="00D57F91" w:rsidRDefault="00D57F91" w:rsidP="00A037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D57F91">
              <w:rPr>
                <w:rFonts w:ascii="Times New Roman" w:hAnsi="Times New Roman" w:cs="Times New Roman"/>
                <w:bCs/>
                <w:sz w:val="18"/>
                <w:szCs w:val="18"/>
              </w:rPr>
              <w:t>В случае установления наличия оснований для отказа в предоставлении муниципальной услуги переходит к пр</w:t>
            </w:r>
            <w:r w:rsidRPr="00D57F9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D57F91">
              <w:rPr>
                <w:rFonts w:ascii="Times New Roman" w:hAnsi="Times New Roman" w:cs="Times New Roman"/>
                <w:bCs/>
                <w:sz w:val="18"/>
                <w:szCs w:val="18"/>
              </w:rPr>
              <w:t>цедуре 1.3.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57F91" w:rsidRPr="00D57F91" w:rsidRDefault="00D57F91" w:rsidP="00A03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0 календарных дней </w:t>
            </w:r>
          </w:p>
          <w:p w:rsidR="00D57F91" w:rsidRPr="00D57F91" w:rsidRDefault="00D57F91" w:rsidP="00A03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 дня принятия зая</w:t>
            </w:r>
            <w:r w:rsidRPr="00D57F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</w:t>
            </w:r>
            <w:r w:rsidRPr="00D57F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ения о предоставл</w:t>
            </w:r>
            <w:r w:rsidRPr="00D57F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D57F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и услуги и док</w:t>
            </w:r>
            <w:r w:rsidRPr="00D57F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</w:t>
            </w:r>
            <w:r w:rsidRPr="00D57F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ентов, </w:t>
            </w: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ащих представлению заяв</w:t>
            </w: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м)</w:t>
            </w:r>
          </w:p>
          <w:p w:rsidR="00D57F91" w:rsidRPr="00D57F91" w:rsidRDefault="00D57F91" w:rsidP="00A03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57F91" w:rsidRPr="00D57F91" w:rsidRDefault="00A0377A" w:rsidP="00A0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2268" w:type="dxa"/>
            <w:shd w:val="clear" w:color="auto" w:fill="auto"/>
          </w:tcPr>
          <w:p w:rsidR="00D57F91" w:rsidRPr="00D57F91" w:rsidRDefault="00D57F91" w:rsidP="00A0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57F91" w:rsidRPr="00D57F91" w:rsidRDefault="00D57F91" w:rsidP="00A0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7F91" w:rsidRPr="00D57F91" w:rsidTr="00C21FF7">
        <w:trPr>
          <w:trHeight w:val="339"/>
        </w:trPr>
        <w:tc>
          <w:tcPr>
            <w:tcW w:w="679" w:type="dxa"/>
            <w:shd w:val="clear" w:color="auto" w:fill="auto"/>
          </w:tcPr>
          <w:p w:rsidR="00D57F91" w:rsidRPr="00D57F91" w:rsidRDefault="00D57F91" w:rsidP="00A0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D57F91" w:rsidRPr="00D57F91" w:rsidRDefault="00D57F91" w:rsidP="00A0377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57F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4678" w:type="dxa"/>
            <w:shd w:val="clear" w:color="auto" w:fill="auto"/>
          </w:tcPr>
          <w:p w:rsidR="00D57F91" w:rsidRPr="00D57F91" w:rsidRDefault="00D57F91" w:rsidP="00A03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1. При установлении отсутствия оснований для отказа в предоставлении муниципальной услуги, специалист о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гана, предоставляющего услугу, осуществляет подгото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ку проекта решения о признании садового дома жилым домом и жилого дома садовым домом</w:t>
            </w:r>
          </w:p>
          <w:p w:rsidR="00D57F91" w:rsidRPr="00D57F91" w:rsidRDefault="00D57F91" w:rsidP="00A0377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57F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984" w:type="dxa"/>
            <w:vMerge/>
            <w:shd w:val="clear" w:color="auto" w:fill="auto"/>
          </w:tcPr>
          <w:p w:rsidR="00D57F91" w:rsidRPr="00D57F91" w:rsidRDefault="00D57F91" w:rsidP="00A03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57F91" w:rsidRPr="00D57F91" w:rsidRDefault="00A0377A" w:rsidP="00A0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2268" w:type="dxa"/>
            <w:shd w:val="clear" w:color="auto" w:fill="auto"/>
          </w:tcPr>
          <w:p w:rsidR="00D57F91" w:rsidRPr="00D57F91" w:rsidRDefault="00A0377A" w:rsidP="00A0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57F91"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хнологическое обесп</w:t>
            </w:r>
            <w:r w:rsidR="00D57F91"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D57F91"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ни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D57F91"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пьютер, при</w:t>
            </w:r>
            <w:r w:rsidR="00D57F91"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D57F91"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.</w:t>
            </w:r>
          </w:p>
        </w:tc>
        <w:tc>
          <w:tcPr>
            <w:tcW w:w="1559" w:type="dxa"/>
            <w:shd w:val="clear" w:color="auto" w:fill="auto"/>
          </w:tcPr>
          <w:p w:rsidR="00D57F91" w:rsidRPr="00D57F91" w:rsidRDefault="00D57F91" w:rsidP="00A0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7F91" w:rsidRPr="00D57F91" w:rsidTr="00C21FF7">
        <w:tc>
          <w:tcPr>
            <w:tcW w:w="679" w:type="dxa"/>
            <w:shd w:val="clear" w:color="auto" w:fill="auto"/>
          </w:tcPr>
          <w:p w:rsidR="00D57F91" w:rsidRPr="00D57F91" w:rsidRDefault="00D57F91" w:rsidP="00A0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D57F91" w:rsidRPr="00D57F91" w:rsidRDefault="00D57F91" w:rsidP="00A037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Принятие решение об отказе в пред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ставлении муниц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пальной услуги</w:t>
            </w:r>
          </w:p>
        </w:tc>
        <w:tc>
          <w:tcPr>
            <w:tcW w:w="4678" w:type="dxa"/>
            <w:shd w:val="clear" w:color="auto" w:fill="auto"/>
          </w:tcPr>
          <w:p w:rsidR="00D57F91" w:rsidRPr="00D57F91" w:rsidRDefault="00D57F91" w:rsidP="00A03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1. При наличии оснований для отказа в предоставлении муниципальной услуги, специалист органа, предоста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ляющего услугу, осуществляет подготовку проекта ув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домления об отказе в предоставлении муниципальной услуги.</w:t>
            </w:r>
          </w:p>
          <w:p w:rsidR="00D57F91" w:rsidRPr="00D57F91" w:rsidRDefault="00D57F91" w:rsidP="00A03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Передает в порядке делопроизводства лицу, приним</w:t>
            </w:r>
            <w:r w:rsidRPr="00D57F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57F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щему решение (процедура 1.3.4).</w:t>
            </w:r>
          </w:p>
        </w:tc>
        <w:tc>
          <w:tcPr>
            <w:tcW w:w="1984" w:type="dxa"/>
            <w:vMerge/>
            <w:shd w:val="clear" w:color="auto" w:fill="auto"/>
          </w:tcPr>
          <w:p w:rsidR="00D57F91" w:rsidRPr="00D57F91" w:rsidRDefault="00D57F91" w:rsidP="00A0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57F91" w:rsidRPr="00D57F91" w:rsidRDefault="00A0377A" w:rsidP="00A0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2268" w:type="dxa"/>
            <w:shd w:val="clear" w:color="auto" w:fill="auto"/>
          </w:tcPr>
          <w:p w:rsidR="00D57F91" w:rsidRPr="00D57F91" w:rsidRDefault="00A0377A" w:rsidP="00A0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57F91"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хнологическое обесп</w:t>
            </w:r>
            <w:r w:rsidR="00D57F91"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D57F91"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ни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D57F91"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пьютер, при</w:t>
            </w:r>
            <w:r w:rsidR="00D57F91"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D57F91"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.</w:t>
            </w:r>
          </w:p>
        </w:tc>
        <w:tc>
          <w:tcPr>
            <w:tcW w:w="1559" w:type="dxa"/>
            <w:shd w:val="clear" w:color="auto" w:fill="auto"/>
          </w:tcPr>
          <w:p w:rsidR="00D57F91" w:rsidRPr="00D57F91" w:rsidRDefault="00D57F91" w:rsidP="00A0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7F91" w:rsidRPr="00D57F91" w:rsidTr="00C21FF7">
        <w:tc>
          <w:tcPr>
            <w:tcW w:w="679" w:type="dxa"/>
            <w:shd w:val="clear" w:color="auto" w:fill="auto"/>
          </w:tcPr>
          <w:p w:rsidR="00D57F91" w:rsidRPr="00D57F91" w:rsidRDefault="00D57F91" w:rsidP="00A0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4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D57F91" w:rsidRPr="00D57F91" w:rsidRDefault="00D57F91" w:rsidP="00095DB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57F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писание </w:t>
            </w:r>
            <w:proofErr w:type="spellStart"/>
            <w:proofErr w:type="gramStart"/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реше</w:t>
            </w:r>
            <w:r w:rsidR="00095D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D57F91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садового дома жилым домом и жилого дома садовым домом</w:t>
            </w:r>
            <w:r w:rsidRPr="00D57F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или уведомления об </w:t>
            </w:r>
            <w:r w:rsidRPr="00D57F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тказе в предо</w:t>
            </w:r>
            <w:r w:rsidR="00095DB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57F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тавлении</w:t>
            </w:r>
            <w:proofErr w:type="spellEnd"/>
            <w:r w:rsidRPr="00D57F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F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уници</w:t>
            </w:r>
            <w:r w:rsidR="00095DB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D57F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альной</w:t>
            </w:r>
            <w:proofErr w:type="spellEnd"/>
            <w:r w:rsidRPr="00D57F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4678" w:type="dxa"/>
            <w:shd w:val="clear" w:color="auto" w:fill="auto"/>
          </w:tcPr>
          <w:p w:rsidR="00D57F91" w:rsidRPr="00D57F91" w:rsidRDefault="00D57F91" w:rsidP="00A037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57F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Уполномоченное должностное лицо проверяет пр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вильность проекта решения о признании садового дома жилым домом и жилого дома садовым домом</w:t>
            </w:r>
            <w:r w:rsidRPr="00D57F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или ув</w:t>
            </w:r>
            <w:r w:rsidRPr="00D57F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D57F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мления об отказе в предоставлении муниципальной услуги.</w:t>
            </w:r>
          </w:p>
          <w:p w:rsidR="00D57F91" w:rsidRPr="00D57F91" w:rsidRDefault="00095DBD" w:rsidP="00A03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. Направляет утвержденные документы</w:t>
            </w:r>
            <w:r w:rsidR="00D57F91" w:rsidRPr="00D57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у, ответственному за направление документов заявителю.</w:t>
            </w:r>
          </w:p>
        </w:tc>
        <w:tc>
          <w:tcPr>
            <w:tcW w:w="1984" w:type="dxa"/>
            <w:vMerge/>
            <w:shd w:val="clear" w:color="auto" w:fill="auto"/>
          </w:tcPr>
          <w:p w:rsidR="00D57F91" w:rsidRPr="00D57F91" w:rsidRDefault="00D57F91" w:rsidP="00A0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57F91" w:rsidRPr="00D57F91" w:rsidRDefault="00A0377A" w:rsidP="00A03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2268" w:type="dxa"/>
            <w:shd w:val="clear" w:color="auto" w:fill="auto"/>
          </w:tcPr>
          <w:p w:rsidR="00D57F91" w:rsidRPr="00D57F91" w:rsidRDefault="00D57F91" w:rsidP="00A0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57F91" w:rsidRPr="00D57F91" w:rsidRDefault="00D57F91" w:rsidP="00A0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7F91" w:rsidRPr="00D57F91" w:rsidTr="00C21FF7">
        <w:tc>
          <w:tcPr>
            <w:tcW w:w="679" w:type="dxa"/>
            <w:shd w:val="clear" w:color="auto" w:fill="auto"/>
          </w:tcPr>
          <w:p w:rsidR="00D57F91" w:rsidRPr="00D57F91" w:rsidRDefault="00D57F91" w:rsidP="00A0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.5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D57F91" w:rsidRPr="00D57F91" w:rsidRDefault="00D57F91" w:rsidP="00A037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ув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домления заявителю (при обращении через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ЕПГУ</w:t>
            </w:r>
            <w:r w:rsidRPr="00D57F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 xml:space="preserve"> и (или) 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РПГУ</w:t>
            </w:r>
            <w:r w:rsidRPr="00D57F91">
              <w:rPr>
                <w:rStyle w:val="a9"/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footnoteReference w:customMarkFollows="1" w:id="8"/>
              <w:t>*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D57F91" w:rsidRPr="00D57F91" w:rsidRDefault="00A0377A" w:rsidP="00A03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</w:t>
            </w:r>
            <w:proofErr w:type="gramStart"/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органа, предоставляющего услугу направляет</w:t>
            </w:r>
            <w:proofErr w:type="gramEnd"/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е через личный кабинет на ЕПГУ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 xml:space="preserve"> и (или) </w:t>
            </w:r>
            <w:r w:rsidR="00D57F91"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РПГУ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ги с указанием причин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за)</w:t>
            </w:r>
          </w:p>
          <w:p w:rsidR="00D57F91" w:rsidRPr="00D57F91" w:rsidRDefault="00D57F91" w:rsidP="00A03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57F91" w:rsidRPr="00D57F91" w:rsidRDefault="00D57F91" w:rsidP="00A037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1 рабочий день со дня принятия решения о предоставлении (отк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7F91">
              <w:rPr>
                <w:rFonts w:ascii="Times New Roman" w:hAnsi="Times New Roman" w:cs="Times New Roman"/>
                <w:sz w:val="18"/>
                <w:szCs w:val="18"/>
              </w:rPr>
              <w:t>зе в предоставлении) услуги</w:t>
            </w:r>
          </w:p>
        </w:tc>
        <w:tc>
          <w:tcPr>
            <w:tcW w:w="1985" w:type="dxa"/>
            <w:shd w:val="clear" w:color="auto" w:fill="auto"/>
          </w:tcPr>
          <w:p w:rsidR="00D57F91" w:rsidRPr="00D57F91" w:rsidRDefault="00A0377A" w:rsidP="00A037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2268" w:type="dxa"/>
            <w:shd w:val="clear" w:color="auto" w:fill="auto"/>
          </w:tcPr>
          <w:p w:rsidR="00D57F91" w:rsidRPr="00D57F91" w:rsidRDefault="00A0377A" w:rsidP="00A037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ехнологическое обесп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чение: наличие доступа к ЕПГУ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 xml:space="preserve"> и (или) </w:t>
            </w:r>
            <w:r w:rsidR="00D57F91"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РПГУ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, в личный кабинет специ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листа в региональной и (или) ведомственной и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формационной системе, а также наличие необход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мого оборудования: ко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57F91" w:rsidRPr="00D57F91">
              <w:rPr>
                <w:rFonts w:ascii="Times New Roman" w:hAnsi="Times New Roman" w:cs="Times New Roman"/>
                <w:sz w:val="18"/>
                <w:szCs w:val="18"/>
              </w:rPr>
              <w:t>пьютер</w:t>
            </w:r>
          </w:p>
        </w:tc>
        <w:tc>
          <w:tcPr>
            <w:tcW w:w="1559" w:type="dxa"/>
            <w:shd w:val="clear" w:color="auto" w:fill="auto"/>
          </w:tcPr>
          <w:p w:rsidR="00D57F91" w:rsidRPr="00D57F91" w:rsidRDefault="00D57F91" w:rsidP="00A0377A">
            <w:pPr>
              <w:pStyle w:val="Style4"/>
              <w:widowControl/>
              <w:jc w:val="both"/>
              <w:rPr>
                <w:color w:val="000000" w:themeColor="text1"/>
                <w:sz w:val="18"/>
                <w:szCs w:val="18"/>
              </w:rPr>
            </w:pPr>
            <w:r w:rsidRPr="00D57F91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57F91" w:rsidRPr="00D57F91" w:rsidTr="00C21FF7">
        <w:tc>
          <w:tcPr>
            <w:tcW w:w="14997" w:type="dxa"/>
            <w:gridSpan w:val="8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4. Направление заявителю результата предоставления муниципальной услуги</w:t>
            </w:r>
          </w:p>
        </w:tc>
      </w:tr>
      <w:tr w:rsidR="00D57F91" w:rsidRPr="00D57F91" w:rsidTr="00C21FF7">
        <w:trPr>
          <w:trHeight w:val="1205"/>
        </w:trPr>
        <w:tc>
          <w:tcPr>
            <w:tcW w:w="679" w:type="dxa"/>
            <w:vMerge w:val="restart"/>
            <w:shd w:val="clear" w:color="auto" w:fill="auto"/>
          </w:tcPr>
          <w:p w:rsidR="00D57F91" w:rsidRPr="00A0377A" w:rsidRDefault="00D57F91" w:rsidP="00A03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4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.1</w:t>
            </w:r>
            <w:r w:rsidR="00A0377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Направление заяв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лю результата предоставления м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у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ниципальной услуги </w:t>
            </w:r>
          </w:p>
        </w:tc>
        <w:tc>
          <w:tcPr>
            <w:tcW w:w="4678" w:type="dxa"/>
            <w:shd w:val="clear" w:color="auto" w:fill="auto"/>
          </w:tcPr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1.4.1.1. 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 обращении в орган, предоставляющий усл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у</w:t>
            </w:r>
            <w:r w:rsidR="00A0377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 </w:t>
            </w:r>
            <w:proofErr w:type="gramStart"/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органа, предоставляющего услугу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регистр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рует</w:t>
            </w:r>
            <w:proofErr w:type="gramEnd"/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  <w:r w:rsidR="00A0377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3 рабочих дня со дня принятия решения о предоставлении (отк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зе в предоставлении) услуги</w:t>
            </w:r>
          </w:p>
        </w:tc>
        <w:tc>
          <w:tcPr>
            <w:tcW w:w="1985" w:type="dxa"/>
            <w:shd w:val="clear" w:color="auto" w:fill="auto"/>
          </w:tcPr>
          <w:p w:rsidR="00D57F91" w:rsidRPr="00D57F91" w:rsidRDefault="00A0377A" w:rsidP="00D5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2268" w:type="dxa"/>
            <w:shd w:val="clear" w:color="auto" w:fill="auto"/>
          </w:tcPr>
          <w:p w:rsidR="00D57F91" w:rsidRPr="00D57F91" w:rsidRDefault="00A0377A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чение: наличие доступа в личный кабинет специ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листа в региональной и (или) ведомственной и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формационной системе, а также наличие необход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мого оборудования: ко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ьютер</w:t>
            </w:r>
          </w:p>
        </w:tc>
        <w:tc>
          <w:tcPr>
            <w:tcW w:w="1559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57F91" w:rsidRPr="00D57F91" w:rsidTr="00C21FF7">
        <w:trPr>
          <w:trHeight w:val="1205"/>
        </w:trPr>
        <w:tc>
          <w:tcPr>
            <w:tcW w:w="679" w:type="dxa"/>
            <w:vMerge/>
            <w:shd w:val="clear" w:color="auto" w:fill="auto"/>
          </w:tcPr>
          <w:p w:rsidR="00D57F91" w:rsidRPr="00D57F91" w:rsidRDefault="00D57F91" w:rsidP="00D57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1.4.1.2. 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 личном обращении в МФЦ</w:t>
            </w:r>
            <w:r w:rsidR="00A0377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В случае указания в заявлении местом получения резул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ь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984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 со дня принятия решения о предоставлении (об отказе в предоставл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нии) услуги</w:t>
            </w:r>
          </w:p>
        </w:tc>
        <w:tc>
          <w:tcPr>
            <w:tcW w:w="1985" w:type="dxa"/>
            <w:shd w:val="clear" w:color="auto" w:fill="auto"/>
          </w:tcPr>
          <w:p w:rsidR="00D57F91" w:rsidRPr="00D57F91" w:rsidRDefault="00A0377A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2268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57F91" w:rsidRPr="00D57F91" w:rsidTr="00C21FF7">
        <w:trPr>
          <w:trHeight w:val="848"/>
        </w:trPr>
        <w:tc>
          <w:tcPr>
            <w:tcW w:w="679" w:type="dxa"/>
            <w:shd w:val="clear" w:color="auto" w:fill="auto"/>
          </w:tcPr>
          <w:p w:rsidR="00D57F91" w:rsidRPr="00D57F91" w:rsidRDefault="00D57F91" w:rsidP="00A03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D57F91" w:rsidRPr="00D57F91" w:rsidRDefault="00D57F91" w:rsidP="00D57F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олучение результ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а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а предоставления услуги МФЦ</w:t>
            </w:r>
          </w:p>
        </w:tc>
        <w:tc>
          <w:tcPr>
            <w:tcW w:w="4678" w:type="dxa"/>
            <w:shd w:val="clear" w:color="auto" w:fill="auto"/>
          </w:tcPr>
          <w:p w:rsidR="00D57F91" w:rsidRPr="00D57F91" w:rsidRDefault="00A0377A" w:rsidP="00A037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="00D57F91"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ринимает результат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:rsidR="00D57F91" w:rsidRPr="00D57F91" w:rsidRDefault="00A0377A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нь получения р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зультата из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D57F91" w:rsidRPr="00D57F91" w:rsidRDefault="00A0377A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2268" w:type="dxa"/>
            <w:shd w:val="clear" w:color="auto" w:fill="auto"/>
          </w:tcPr>
          <w:p w:rsidR="00D57F91" w:rsidRPr="00D57F91" w:rsidRDefault="00A0377A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чение: АИС МФЦ</w:t>
            </w:r>
          </w:p>
        </w:tc>
        <w:tc>
          <w:tcPr>
            <w:tcW w:w="1559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57F91" w:rsidRPr="00D57F91" w:rsidTr="00C21FF7">
        <w:trPr>
          <w:trHeight w:val="764"/>
        </w:trPr>
        <w:tc>
          <w:tcPr>
            <w:tcW w:w="679" w:type="dxa"/>
            <w:shd w:val="clear" w:color="auto" w:fill="auto"/>
          </w:tcPr>
          <w:p w:rsidR="00D57F91" w:rsidRPr="00D57F91" w:rsidRDefault="00D57F91" w:rsidP="00A03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4678" w:type="dxa"/>
            <w:shd w:val="clear" w:color="auto" w:fill="auto"/>
          </w:tcPr>
          <w:p w:rsidR="00D57F91" w:rsidRPr="00D57F91" w:rsidRDefault="00095DBD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ет личность заявителя (личность и полном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ия представителя); 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выдает результат заявителю (представителю заявителя);</w:t>
            </w:r>
          </w:p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казывает в выдаче результата в случае, если за выдачей 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тилось лицо, не являющееся заявителем (представ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984" w:type="dxa"/>
            <w:shd w:val="clear" w:color="auto" w:fill="auto"/>
          </w:tcPr>
          <w:p w:rsidR="00D57F91" w:rsidRPr="00D57F91" w:rsidRDefault="00A0377A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нь обращения заявителя</w:t>
            </w:r>
          </w:p>
        </w:tc>
        <w:tc>
          <w:tcPr>
            <w:tcW w:w="1985" w:type="dxa"/>
            <w:shd w:val="clear" w:color="auto" w:fill="auto"/>
          </w:tcPr>
          <w:p w:rsidR="00D57F91" w:rsidRPr="00D57F91" w:rsidRDefault="00A0377A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2268" w:type="dxa"/>
            <w:shd w:val="clear" w:color="auto" w:fill="auto"/>
          </w:tcPr>
          <w:p w:rsidR="00D57F91" w:rsidRPr="00D57F91" w:rsidRDefault="00A0377A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ческое обесп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чение: АИС МФЦ; ко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ьютер, принтер</w:t>
            </w:r>
          </w:p>
        </w:tc>
        <w:tc>
          <w:tcPr>
            <w:tcW w:w="1559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57F91" w:rsidRPr="00D57F91" w:rsidTr="00C21FF7">
        <w:trPr>
          <w:trHeight w:val="345"/>
        </w:trPr>
        <w:tc>
          <w:tcPr>
            <w:tcW w:w="679" w:type="dxa"/>
            <w:shd w:val="clear" w:color="auto" w:fill="auto"/>
          </w:tcPr>
          <w:p w:rsidR="00D57F91" w:rsidRPr="00D57F91" w:rsidRDefault="00D57F91" w:rsidP="00A0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4.4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ередача невостр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ованных докуме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ов в орган, пред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D57F9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авляющий услугу</w:t>
            </w:r>
          </w:p>
        </w:tc>
        <w:tc>
          <w:tcPr>
            <w:tcW w:w="4678" w:type="dxa"/>
            <w:shd w:val="clear" w:color="auto" w:fill="auto"/>
          </w:tcPr>
          <w:p w:rsidR="00D57F91" w:rsidRPr="00D57F91" w:rsidRDefault="00A0377A" w:rsidP="00A03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циалист МФЦ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редает по сопроводительному р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естру в орган, предоставляющий услугу, невостребова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ные заявителем результаты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:rsidR="00D57F91" w:rsidRPr="00D57F91" w:rsidRDefault="00A0377A" w:rsidP="00D5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D57F91"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истечении 30 к</w:t>
            </w:r>
            <w:r w:rsidR="00D57F91"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D57F91" w:rsidRPr="00D57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дарных дней с момента получения результата из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D57F91" w:rsidRPr="00D57F91" w:rsidRDefault="00A0377A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D57F91"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 МФЦ</w:t>
            </w:r>
          </w:p>
        </w:tc>
        <w:tc>
          <w:tcPr>
            <w:tcW w:w="2268" w:type="dxa"/>
            <w:shd w:val="clear" w:color="auto" w:fill="auto"/>
          </w:tcPr>
          <w:p w:rsidR="00D57F91" w:rsidRPr="00D57F91" w:rsidRDefault="00D57F91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F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57F91" w:rsidRPr="00D57F91" w:rsidRDefault="00A0377A" w:rsidP="00D57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D57F91" w:rsidRPr="00C71488" w:rsidRDefault="00D57F91" w:rsidP="00D57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71488" w:rsidRPr="00C71488" w:rsidRDefault="00C71488" w:rsidP="00C71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71488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 8. «Особенности предоставления «</w:t>
      </w:r>
      <w:proofErr w:type="spellStart"/>
      <w:r w:rsidRPr="00C7148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услуги</w:t>
      </w:r>
      <w:proofErr w:type="spellEnd"/>
      <w:r w:rsidRPr="00C71488">
        <w:rPr>
          <w:rFonts w:ascii="Times New Roman" w:eastAsia="Times New Roman" w:hAnsi="Times New Roman" w:cs="Times New Roman"/>
          <w:sz w:val="28"/>
          <w:szCs w:val="28"/>
          <w:lang w:eastAsia="zh-CN"/>
        </w:rPr>
        <w:t>» в электронной форме»</w:t>
      </w:r>
    </w:p>
    <w:p w:rsidR="00C71488" w:rsidRPr="00C71488" w:rsidRDefault="00C71488" w:rsidP="00D57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1560"/>
        <w:gridCol w:w="2693"/>
        <w:gridCol w:w="2410"/>
        <w:gridCol w:w="2126"/>
        <w:gridCol w:w="2693"/>
      </w:tblGrid>
      <w:tr w:rsidR="00C71488" w:rsidRPr="00C71488" w:rsidTr="00C21FF7">
        <w:trPr>
          <w:trHeight w:val="1479"/>
        </w:trPr>
        <w:tc>
          <w:tcPr>
            <w:tcW w:w="1858" w:type="dxa"/>
          </w:tcPr>
          <w:p w:rsidR="00C71488" w:rsidRPr="00C71488" w:rsidRDefault="00C71488" w:rsidP="0088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C714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особ получения заявителем инфо</w:t>
            </w:r>
            <w:r w:rsidRPr="00C714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</w:t>
            </w:r>
            <w:r w:rsidRPr="00C714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ации  о сроках  и порядке предоста</w:t>
            </w:r>
            <w:r w:rsidRPr="00C714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</w:t>
            </w:r>
            <w:r w:rsidRPr="00C714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ения услуги</w:t>
            </w:r>
          </w:p>
        </w:tc>
        <w:tc>
          <w:tcPr>
            <w:tcW w:w="1559" w:type="dxa"/>
          </w:tcPr>
          <w:p w:rsidR="00C71488" w:rsidRPr="00C71488" w:rsidRDefault="00C71488" w:rsidP="0088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714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особ записи на прием в о</w:t>
            </w:r>
            <w:r w:rsidRPr="00C714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</w:t>
            </w:r>
            <w:r w:rsidRPr="00C714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ан, МФЦ для подачи запроса о предоставлении услуги</w:t>
            </w:r>
          </w:p>
        </w:tc>
        <w:tc>
          <w:tcPr>
            <w:tcW w:w="1560" w:type="dxa"/>
          </w:tcPr>
          <w:p w:rsidR="00C71488" w:rsidRPr="00C71488" w:rsidRDefault="00C71488" w:rsidP="0088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714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особ форм</w:t>
            </w:r>
            <w:r w:rsidRPr="00C714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C714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ования запроса о предоставл</w:t>
            </w:r>
            <w:r w:rsidRPr="00C714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C714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и услуги</w:t>
            </w:r>
          </w:p>
        </w:tc>
        <w:tc>
          <w:tcPr>
            <w:tcW w:w="2693" w:type="dxa"/>
          </w:tcPr>
          <w:p w:rsidR="00C71488" w:rsidRPr="00C71488" w:rsidRDefault="00C71488" w:rsidP="0088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C71488">
              <w:rPr>
                <w:rFonts w:ascii="Times New Roman" w:eastAsia="Calibri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</w:t>
            </w:r>
            <w:r w:rsidRPr="00C7148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C71488">
              <w:rPr>
                <w:rFonts w:ascii="Times New Roman" w:eastAsia="Calibri" w:hAnsi="Times New Roman" w:cs="Times New Roman"/>
                <w:sz w:val="18"/>
                <w:szCs w:val="18"/>
              </w:rPr>
              <w:t>нии услуги и иных документов, необходимых для предоставл</w:t>
            </w:r>
            <w:r w:rsidRPr="00C7148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C71488">
              <w:rPr>
                <w:rFonts w:ascii="Times New Roman" w:eastAsia="Calibri" w:hAnsi="Times New Roman" w:cs="Times New Roman"/>
                <w:sz w:val="18"/>
                <w:szCs w:val="18"/>
              </w:rPr>
              <w:t>ния услуги</w:t>
            </w:r>
            <w:r w:rsidRPr="00C71488">
              <w:rPr>
                <w:rStyle w:val="a9"/>
                <w:rFonts w:ascii="Times New Roman" w:eastAsia="Calibri" w:hAnsi="Times New Roman" w:cs="Times New Roman"/>
                <w:bCs/>
                <w:sz w:val="18"/>
                <w:szCs w:val="18"/>
              </w:rPr>
              <w:footnoteReference w:customMarkFollows="1" w:id="9"/>
              <w:t>**</w:t>
            </w:r>
          </w:p>
        </w:tc>
        <w:tc>
          <w:tcPr>
            <w:tcW w:w="2410" w:type="dxa"/>
          </w:tcPr>
          <w:p w:rsidR="00C71488" w:rsidRPr="00C71488" w:rsidRDefault="00C71488" w:rsidP="0088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488">
              <w:rPr>
                <w:rFonts w:ascii="Times New Roman" w:eastAsia="Calibri" w:hAnsi="Times New Roman" w:cs="Times New Roman"/>
                <w:sz w:val="18"/>
                <w:szCs w:val="18"/>
              </w:rPr>
              <w:t>Способ оплаты госуда</w:t>
            </w:r>
            <w:r w:rsidRPr="00C71488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C71488">
              <w:rPr>
                <w:rFonts w:ascii="Times New Roman" w:eastAsia="Calibri" w:hAnsi="Times New Roman" w:cs="Times New Roman"/>
                <w:sz w:val="18"/>
                <w:szCs w:val="18"/>
              </w:rPr>
              <w:t>ственной пошлины за предоставление услуги и уплаты иных платежей, взимаемых в соответствии с законодательством Росси</w:t>
            </w:r>
            <w:r w:rsidRPr="00C71488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C71488">
              <w:rPr>
                <w:rFonts w:ascii="Times New Roman" w:eastAsia="Calibri" w:hAnsi="Times New Roman" w:cs="Times New Roman"/>
                <w:sz w:val="18"/>
                <w:szCs w:val="18"/>
              </w:rPr>
              <w:t>ской Федерации</w:t>
            </w:r>
          </w:p>
        </w:tc>
        <w:tc>
          <w:tcPr>
            <w:tcW w:w="2126" w:type="dxa"/>
          </w:tcPr>
          <w:p w:rsidR="00C71488" w:rsidRPr="00C71488" w:rsidRDefault="00C71488" w:rsidP="0088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488">
              <w:rPr>
                <w:rFonts w:ascii="Times New Roman" w:eastAsia="Calibri" w:hAnsi="Times New Roman" w:cs="Times New Roman"/>
                <w:sz w:val="18"/>
                <w:szCs w:val="18"/>
              </w:rPr>
              <w:t>Способ получения св</w:t>
            </w:r>
            <w:r w:rsidRPr="00C7148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C71488">
              <w:rPr>
                <w:rFonts w:ascii="Times New Roman" w:eastAsia="Calibri" w:hAnsi="Times New Roman" w:cs="Times New Roman"/>
                <w:sz w:val="18"/>
                <w:szCs w:val="18"/>
              </w:rPr>
              <w:t>дений о ходе выполн</w:t>
            </w:r>
            <w:r w:rsidRPr="00C7148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C71488">
              <w:rPr>
                <w:rFonts w:ascii="Times New Roman" w:eastAsia="Calibri" w:hAnsi="Times New Roman" w:cs="Times New Roman"/>
                <w:sz w:val="18"/>
                <w:szCs w:val="18"/>
              </w:rPr>
              <w:t>ния запроса о пред</w:t>
            </w:r>
            <w:r w:rsidRPr="00C71488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C71488">
              <w:rPr>
                <w:rFonts w:ascii="Times New Roman" w:eastAsia="Calibri" w:hAnsi="Times New Roman" w:cs="Times New Roman"/>
                <w:sz w:val="18"/>
                <w:szCs w:val="18"/>
              </w:rPr>
              <w:t>ставлении услуги</w:t>
            </w:r>
          </w:p>
        </w:tc>
        <w:tc>
          <w:tcPr>
            <w:tcW w:w="2693" w:type="dxa"/>
          </w:tcPr>
          <w:p w:rsidR="00C71488" w:rsidRPr="00C71488" w:rsidRDefault="00C71488" w:rsidP="0088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714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особ подачи жалобы на нарушение порядка предоста</w:t>
            </w:r>
            <w:r w:rsidRPr="00C714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</w:t>
            </w:r>
            <w:r w:rsidRPr="00C714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ения услуги и досудебного (внесудебного) обжалования решений и действий (безде</w:t>
            </w:r>
            <w:r w:rsidRPr="00C714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й</w:t>
            </w:r>
            <w:r w:rsidRPr="00C714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вия) органа в процессе пол</w:t>
            </w:r>
            <w:r w:rsidRPr="00C714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</w:t>
            </w:r>
            <w:r w:rsidRPr="00C714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чения услуги</w:t>
            </w:r>
          </w:p>
        </w:tc>
      </w:tr>
      <w:tr w:rsidR="00C71488" w:rsidRPr="00C71488" w:rsidTr="00C21FF7">
        <w:trPr>
          <w:trHeight w:val="70"/>
        </w:trPr>
        <w:tc>
          <w:tcPr>
            <w:tcW w:w="1858" w:type="dxa"/>
          </w:tcPr>
          <w:p w:rsidR="00C71488" w:rsidRPr="00C71488" w:rsidRDefault="00C71488" w:rsidP="0088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C7148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C71488" w:rsidRPr="00C71488" w:rsidRDefault="00C71488" w:rsidP="0088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C7148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C71488" w:rsidRPr="00C71488" w:rsidRDefault="00C71488" w:rsidP="0088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C7148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C71488" w:rsidRPr="00C71488" w:rsidRDefault="00C71488" w:rsidP="0088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C7148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C71488" w:rsidRPr="00C71488" w:rsidRDefault="00C71488" w:rsidP="0088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C7148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71488" w:rsidRPr="00C71488" w:rsidRDefault="00C71488" w:rsidP="0088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C7148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C71488" w:rsidRPr="00C71488" w:rsidRDefault="00C71488" w:rsidP="00882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C7148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7</w:t>
            </w:r>
          </w:p>
        </w:tc>
      </w:tr>
      <w:tr w:rsidR="00C71488" w:rsidRPr="00C71488" w:rsidTr="00C21FF7">
        <w:trPr>
          <w:trHeight w:val="70"/>
        </w:trPr>
        <w:tc>
          <w:tcPr>
            <w:tcW w:w="14899" w:type="dxa"/>
            <w:gridSpan w:val="7"/>
            <w:shd w:val="clear" w:color="auto" w:fill="auto"/>
          </w:tcPr>
          <w:p w:rsidR="00C71488" w:rsidRPr="00C71488" w:rsidRDefault="00C71488" w:rsidP="0088266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7148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 </w:t>
            </w:r>
            <w:r w:rsidRPr="00C71488">
              <w:rPr>
                <w:rFonts w:ascii="Times New Roman" w:hAnsi="Times New Roman" w:cs="Times New Roman"/>
                <w:sz w:val="18"/>
                <w:szCs w:val="18"/>
              </w:rPr>
              <w:t>Признание садового дома жилым домом и жилого дома садовым домом</w:t>
            </w:r>
          </w:p>
        </w:tc>
      </w:tr>
      <w:tr w:rsidR="00C71488" w:rsidRPr="00C71488" w:rsidTr="00C21FF7">
        <w:trPr>
          <w:trHeight w:val="30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88" w:rsidRPr="00C71488" w:rsidRDefault="00C71488" w:rsidP="008826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1488">
              <w:rPr>
                <w:rFonts w:ascii="Times New Roman" w:hAnsi="Times New Roman"/>
                <w:sz w:val="18"/>
                <w:szCs w:val="18"/>
              </w:rPr>
              <w:t>1. Официальный сайт органа, пред</w:t>
            </w:r>
            <w:r w:rsidRPr="00C71488">
              <w:rPr>
                <w:rFonts w:ascii="Times New Roman" w:hAnsi="Times New Roman"/>
                <w:sz w:val="18"/>
                <w:szCs w:val="18"/>
              </w:rPr>
              <w:t>о</w:t>
            </w:r>
            <w:r w:rsidRPr="00C71488">
              <w:rPr>
                <w:rFonts w:ascii="Times New Roman" w:hAnsi="Times New Roman"/>
                <w:sz w:val="18"/>
                <w:szCs w:val="18"/>
              </w:rPr>
              <w:t>ставляющего услугу.</w:t>
            </w:r>
          </w:p>
          <w:p w:rsidR="00C71488" w:rsidRPr="00C71488" w:rsidRDefault="00C71488" w:rsidP="008826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1488">
              <w:rPr>
                <w:rFonts w:ascii="Times New Roman" w:hAnsi="Times New Roman"/>
                <w:sz w:val="18"/>
                <w:szCs w:val="18"/>
              </w:rPr>
              <w:t>2. ЕПГУ</w:t>
            </w:r>
            <w:r w:rsidRPr="00C71488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71488" w:rsidRPr="00C71488" w:rsidRDefault="00C71488" w:rsidP="008826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1488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C71488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10"/>
              <w:t>*</w:t>
            </w:r>
            <w:r w:rsidRPr="00C7148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88" w:rsidRPr="00C71488" w:rsidRDefault="00C71488" w:rsidP="008826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1488">
              <w:rPr>
                <w:rFonts w:ascii="Times New Roman" w:hAnsi="Times New Roman"/>
                <w:sz w:val="18"/>
                <w:szCs w:val="18"/>
              </w:rPr>
              <w:t>РПГУ</w:t>
            </w:r>
            <w:r w:rsidRPr="00C71488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88" w:rsidRPr="00C71488" w:rsidRDefault="00C71488" w:rsidP="008826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C71488">
              <w:rPr>
                <w:rFonts w:ascii="Times New Roman" w:hAnsi="Times New Roman"/>
                <w:sz w:val="18"/>
                <w:szCs w:val="18"/>
              </w:rPr>
              <w:t>ерез экранную форму на РПГУ</w:t>
            </w:r>
            <w:r w:rsidRPr="00C71488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88" w:rsidRPr="00C71488" w:rsidRDefault="00C71488" w:rsidP="008826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C71488">
              <w:rPr>
                <w:rFonts w:ascii="Times New Roman" w:hAnsi="Times New Roman"/>
                <w:sz w:val="18"/>
                <w:szCs w:val="18"/>
              </w:rPr>
              <w:t>ребуется предоставление з</w:t>
            </w:r>
            <w:r w:rsidRPr="00C71488">
              <w:rPr>
                <w:rFonts w:ascii="Times New Roman" w:hAnsi="Times New Roman"/>
                <w:sz w:val="18"/>
                <w:szCs w:val="18"/>
              </w:rPr>
              <w:t>а</w:t>
            </w:r>
            <w:r w:rsidRPr="00C71488">
              <w:rPr>
                <w:rFonts w:ascii="Times New Roman" w:hAnsi="Times New Roman"/>
                <w:sz w:val="18"/>
                <w:szCs w:val="18"/>
              </w:rPr>
              <w:t>явителем документов на б</w:t>
            </w:r>
            <w:r w:rsidRPr="00C71488">
              <w:rPr>
                <w:rFonts w:ascii="Times New Roman" w:hAnsi="Times New Roman"/>
                <w:sz w:val="18"/>
                <w:szCs w:val="18"/>
              </w:rPr>
              <w:t>у</w:t>
            </w:r>
            <w:r w:rsidRPr="00C71488">
              <w:rPr>
                <w:rFonts w:ascii="Times New Roman" w:hAnsi="Times New Roman"/>
                <w:sz w:val="18"/>
                <w:szCs w:val="18"/>
              </w:rPr>
              <w:t>мажном носителе непосре</w:t>
            </w:r>
            <w:r w:rsidRPr="00C71488">
              <w:rPr>
                <w:rFonts w:ascii="Times New Roman" w:hAnsi="Times New Roman"/>
                <w:sz w:val="18"/>
                <w:szCs w:val="18"/>
              </w:rPr>
              <w:t>д</w:t>
            </w:r>
            <w:r w:rsidRPr="00C71488">
              <w:rPr>
                <w:rFonts w:ascii="Times New Roman" w:hAnsi="Times New Roman"/>
                <w:sz w:val="18"/>
                <w:szCs w:val="18"/>
              </w:rPr>
              <w:t>ственно при получении резул</w:t>
            </w:r>
            <w:r w:rsidRPr="00C71488"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тата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88" w:rsidRPr="00C71488" w:rsidRDefault="00C71488" w:rsidP="00C71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14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88" w:rsidRPr="00C71488" w:rsidRDefault="00C21FF7" w:rsidP="008826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C71488" w:rsidRPr="00C71488">
              <w:rPr>
                <w:rFonts w:ascii="Times New Roman" w:hAnsi="Times New Roman"/>
                <w:sz w:val="18"/>
                <w:szCs w:val="18"/>
              </w:rPr>
              <w:t>ичный кабинет на РПГУ</w:t>
            </w:r>
            <w:r w:rsidR="00C71488" w:rsidRPr="00C71488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88" w:rsidRPr="00C71488" w:rsidRDefault="00C71488" w:rsidP="008826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1488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C71488" w:rsidRPr="00C71488" w:rsidRDefault="00C71488" w:rsidP="008826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1488">
              <w:rPr>
                <w:rFonts w:ascii="Times New Roman" w:hAnsi="Times New Roman"/>
                <w:sz w:val="18"/>
                <w:szCs w:val="18"/>
              </w:rPr>
              <w:t>2. РПГУ</w:t>
            </w:r>
            <w:r w:rsidRPr="00C71488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C7148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C71488" w:rsidRPr="00C71488" w:rsidRDefault="00C71488" w:rsidP="00D57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71488" w:rsidRPr="00C71488" w:rsidRDefault="00C71488" w:rsidP="00D57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71488" w:rsidRPr="00C71488" w:rsidRDefault="00C71488" w:rsidP="00D57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71488" w:rsidRPr="001F3E37" w:rsidRDefault="00C71488" w:rsidP="00C21FF7">
      <w:pPr>
        <w:spacing w:after="0" w:line="240" w:lineRule="exact"/>
        <w:ind w:right="-31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3E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ервый заместитель главы </w:t>
      </w:r>
    </w:p>
    <w:p w:rsidR="00C71488" w:rsidRPr="001F3E37" w:rsidRDefault="00C71488" w:rsidP="00C21FF7">
      <w:pPr>
        <w:spacing w:after="0" w:line="240" w:lineRule="exact"/>
        <w:ind w:right="-31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F3E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и города Невинномыс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</w:t>
      </w:r>
      <w:r w:rsidR="00C21FF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В.Э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колюк</w:t>
      </w:r>
      <w:proofErr w:type="spellEnd"/>
    </w:p>
    <w:p w:rsidR="00F3670D" w:rsidRDefault="00F3670D" w:rsidP="00C21FF7">
      <w:pPr>
        <w:autoSpaceDE w:val="0"/>
        <w:autoSpaceDN w:val="0"/>
        <w:adjustRightInd w:val="0"/>
        <w:spacing w:after="0" w:line="240" w:lineRule="exact"/>
        <w:ind w:right="-314"/>
        <w:jc w:val="both"/>
        <w:outlineLvl w:val="0"/>
        <w:rPr>
          <w:rFonts w:ascii="Times New Roman" w:hAnsi="Times New Roman"/>
          <w:sz w:val="28"/>
          <w:szCs w:val="28"/>
        </w:rPr>
        <w:sectPr w:rsidR="00F3670D" w:rsidSect="00F3670D">
          <w:footerReference w:type="even" r:id="rId33"/>
          <w:footerReference w:type="default" r:id="rId34"/>
          <w:footerReference w:type="first" r:id="rId35"/>
          <w:pgSz w:w="16838" w:h="11906" w:orient="landscape"/>
          <w:pgMar w:top="1701" w:right="1134" w:bottom="851" w:left="1134" w:header="720" w:footer="709" w:gutter="0"/>
          <w:pgNumType w:start="2"/>
          <w:cols w:space="720"/>
          <w:docGrid w:linePitch="360"/>
        </w:sectPr>
      </w:pPr>
    </w:p>
    <w:p w:rsidR="00F3670D" w:rsidRPr="00F3670D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F3670D" w:rsidRPr="00F3670D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F3670D" w:rsidRPr="00F3670D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г</w:t>
      </w: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Невинномысска муниципальной услуги</w:t>
      </w:r>
      <w:r w:rsidRPr="00F367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п</w:t>
      </w:r>
      <w:r w:rsidRPr="00F3670D">
        <w:rPr>
          <w:rFonts w:ascii="Times New Roman" w:eastAsia="Calibri" w:hAnsi="Times New Roman" w:cs="Times New Roman"/>
          <w:sz w:val="28"/>
          <w:szCs w:val="28"/>
        </w:rPr>
        <w:t>ризнанию садового дома жилым домом и жилого дома сад</w:t>
      </w:r>
      <w:r w:rsidRPr="00F3670D">
        <w:rPr>
          <w:rFonts w:ascii="Times New Roman" w:eastAsia="Calibri" w:hAnsi="Times New Roman" w:cs="Times New Roman"/>
          <w:sz w:val="28"/>
          <w:szCs w:val="28"/>
        </w:rPr>
        <w:t>о</w:t>
      </w:r>
      <w:r w:rsidRPr="00F3670D">
        <w:rPr>
          <w:rFonts w:ascii="Times New Roman" w:eastAsia="Calibri" w:hAnsi="Times New Roman" w:cs="Times New Roman"/>
          <w:sz w:val="28"/>
          <w:szCs w:val="28"/>
        </w:rPr>
        <w:t>вым домом</w:t>
      </w:r>
    </w:p>
    <w:p w:rsidR="00F3670D" w:rsidRPr="00F3670D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70D" w:rsidRPr="00F3670D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70D" w:rsidRPr="00F3670D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70D" w:rsidRPr="00F3670D" w:rsidRDefault="00F3670D" w:rsidP="00F3670D">
      <w:pPr>
        <w:tabs>
          <w:tab w:val="left" w:pos="1832"/>
          <w:tab w:val="left" w:pos="2748"/>
          <w:tab w:val="left" w:pos="3402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F3670D" w:rsidRPr="00F3670D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firstLine="26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67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наименование органа, предоставляющего услугу)</w:t>
      </w:r>
    </w:p>
    <w:p w:rsidR="00F3670D" w:rsidRPr="00F3670D" w:rsidRDefault="00F3670D" w:rsidP="00F3670D">
      <w:pPr>
        <w:tabs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</w:t>
      </w:r>
    </w:p>
    <w:p w:rsidR="00F3670D" w:rsidRPr="00F3670D" w:rsidRDefault="00F3670D" w:rsidP="00F3670D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67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(Ф.И.О. заявителя)</w:t>
      </w:r>
    </w:p>
    <w:p w:rsidR="00F3670D" w:rsidRPr="00F3670D" w:rsidRDefault="00F3670D" w:rsidP="00F3670D">
      <w:pPr>
        <w:tabs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____________________________</w:t>
      </w:r>
    </w:p>
    <w:p w:rsidR="00F3670D" w:rsidRPr="00F3670D" w:rsidRDefault="00F3670D" w:rsidP="00F3670D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67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proofErr w:type="gramStart"/>
      <w:r w:rsidRPr="00F3670D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живания (регистрации)</w:t>
      </w:r>
      <w:proofErr w:type="gramEnd"/>
    </w:p>
    <w:p w:rsidR="00F3670D" w:rsidRPr="00F3670D" w:rsidRDefault="00F3670D" w:rsidP="00F3670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: </w:t>
      </w:r>
    </w:p>
    <w:p w:rsidR="00F3670D" w:rsidRPr="00F3670D" w:rsidRDefault="00F3670D" w:rsidP="00F3670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F3670D" w:rsidRPr="00F3670D" w:rsidRDefault="00F3670D" w:rsidP="00F3670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F3670D" w:rsidRPr="00F3670D" w:rsidRDefault="00F3670D" w:rsidP="00F3670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67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вид документа, номер, кем и когда выдан)</w:t>
      </w:r>
    </w:p>
    <w:p w:rsidR="00F3670D" w:rsidRPr="00F3670D" w:rsidRDefault="00F3670D" w:rsidP="00F3670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_____________</w:t>
      </w:r>
    </w:p>
    <w:p w:rsidR="00F3670D" w:rsidRPr="00F3670D" w:rsidRDefault="00F3670D" w:rsidP="00F3670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</w:t>
      </w:r>
    </w:p>
    <w:p w:rsidR="00F3670D" w:rsidRPr="00F3670D" w:rsidRDefault="00F3670D" w:rsidP="00F3670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 _____________________________</w:t>
      </w:r>
    </w:p>
    <w:p w:rsidR="00F3670D" w:rsidRPr="00F3670D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70D" w:rsidRPr="00F3670D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70D" w:rsidRPr="00F3670D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F3670D" w:rsidRPr="00F3670D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Pr="00F3670D">
        <w:rPr>
          <w:rFonts w:ascii="Times New Roman" w:eastAsia="Calibri" w:hAnsi="Times New Roman" w:cs="Times New Roman"/>
          <w:sz w:val="28"/>
          <w:szCs w:val="28"/>
        </w:rPr>
        <w:t>ризнании садового дома жилым домом и жилого дома садовым домом</w:t>
      </w:r>
    </w:p>
    <w:p w:rsidR="00F3670D" w:rsidRPr="00F3670D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70D" w:rsidRPr="00F3670D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вопрос о признании </w:t>
      </w:r>
      <w:r w:rsidRPr="00F3670D">
        <w:rPr>
          <w:rFonts w:ascii="Times New Roman" w:eastAsia="Calibri" w:hAnsi="Times New Roman" w:cs="Times New Roman"/>
          <w:sz w:val="28"/>
          <w:szCs w:val="28"/>
        </w:rPr>
        <w:t>садового дома жилым домом (жилого дома садовым домом)</w:t>
      </w: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______________________________</w:t>
      </w:r>
    </w:p>
    <w:p w:rsidR="00F3670D" w:rsidRPr="00F3670D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ть копию соответствующего решения.</w:t>
      </w:r>
    </w:p>
    <w:p w:rsidR="00F3670D" w:rsidRPr="00F3670D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дставителе физического лица (заполняется в случае, е</w:t>
      </w: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документ сдает представитель физического лица по доверенности):</w:t>
      </w:r>
    </w:p>
    <w:p w:rsidR="00F3670D" w:rsidRPr="00F3670D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: ______________________________________________________</w:t>
      </w:r>
    </w:p>
    <w:p w:rsidR="00F3670D" w:rsidRPr="00F3670D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67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кем и когда </w:t>
      </w:r>
      <w:proofErr w:type="gramStart"/>
      <w:r w:rsidRPr="00F3670D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а</w:t>
      </w:r>
      <w:proofErr w:type="gramEnd"/>
      <w:r w:rsidRPr="00F3670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3670D" w:rsidRPr="00F3670D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дставителе заявителя (заполняется в случае, если  док</w:t>
      </w: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сдает представитель заявителя по доверенности):</w:t>
      </w:r>
    </w:p>
    <w:p w:rsidR="00F3670D" w:rsidRPr="00F3670D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: ______________________________________________________</w:t>
      </w:r>
    </w:p>
    <w:p w:rsidR="00F3670D" w:rsidRPr="00F3670D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67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(кем и когда </w:t>
      </w:r>
      <w:proofErr w:type="gramStart"/>
      <w:r w:rsidRPr="00F3670D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а</w:t>
      </w:r>
      <w:proofErr w:type="gramEnd"/>
      <w:r w:rsidRPr="00F3670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3670D" w:rsidRPr="00F3670D" w:rsidRDefault="00F3670D" w:rsidP="00F3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0D">
        <w:rPr>
          <w:rFonts w:ascii="Times New Roman" w:eastAsia="Calibri" w:hAnsi="Times New Roman" w:cs="Times New Roman"/>
          <w:sz w:val="28"/>
          <w:szCs w:val="28"/>
        </w:rPr>
        <w:t>1) кадастровый номер садового дома или жилого д</w:t>
      </w:r>
      <w:r w:rsidRPr="00F3670D">
        <w:rPr>
          <w:rFonts w:ascii="Times New Roman" w:eastAsia="Calibri" w:hAnsi="Times New Roman" w:cs="Times New Roman"/>
          <w:sz w:val="28"/>
          <w:szCs w:val="28"/>
        </w:rPr>
        <w:t>о</w:t>
      </w:r>
      <w:r w:rsidRPr="00F3670D">
        <w:rPr>
          <w:rFonts w:ascii="Times New Roman" w:eastAsia="Calibri" w:hAnsi="Times New Roman" w:cs="Times New Roman"/>
          <w:sz w:val="28"/>
          <w:szCs w:val="28"/>
        </w:rPr>
        <w:t>ма______________________________________________________________</w:t>
      </w:r>
    </w:p>
    <w:p w:rsidR="00F3670D" w:rsidRPr="00F3670D" w:rsidRDefault="00F3670D" w:rsidP="00F3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0D">
        <w:rPr>
          <w:rFonts w:ascii="Times New Roman" w:eastAsia="Calibri" w:hAnsi="Times New Roman" w:cs="Times New Roman"/>
          <w:sz w:val="28"/>
          <w:szCs w:val="28"/>
        </w:rPr>
        <w:t>2) кадастровый номер земельного участка, на котором расположен с</w:t>
      </w:r>
      <w:r w:rsidRPr="00F3670D">
        <w:rPr>
          <w:rFonts w:ascii="Times New Roman" w:eastAsia="Calibri" w:hAnsi="Times New Roman" w:cs="Times New Roman"/>
          <w:sz w:val="28"/>
          <w:szCs w:val="28"/>
        </w:rPr>
        <w:t>а</w:t>
      </w:r>
      <w:r w:rsidRPr="00F3670D">
        <w:rPr>
          <w:rFonts w:ascii="Times New Roman" w:eastAsia="Calibri" w:hAnsi="Times New Roman" w:cs="Times New Roman"/>
          <w:sz w:val="28"/>
          <w:szCs w:val="28"/>
        </w:rPr>
        <w:t>довый дом или жилой дом__________________________________________</w:t>
      </w:r>
    </w:p>
    <w:p w:rsidR="00F3670D" w:rsidRPr="00F3670D" w:rsidRDefault="00F3670D" w:rsidP="00F3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0D">
        <w:rPr>
          <w:rFonts w:ascii="Times New Roman" w:eastAsia="Calibri" w:hAnsi="Times New Roman" w:cs="Times New Roman"/>
          <w:sz w:val="28"/>
          <w:szCs w:val="28"/>
        </w:rPr>
        <w:t>3) почтовый адрес заявителя или адрес электронной почты заявит</w:t>
      </w:r>
      <w:r w:rsidRPr="00F3670D">
        <w:rPr>
          <w:rFonts w:ascii="Times New Roman" w:eastAsia="Calibri" w:hAnsi="Times New Roman" w:cs="Times New Roman"/>
          <w:sz w:val="28"/>
          <w:szCs w:val="28"/>
        </w:rPr>
        <w:t>е</w:t>
      </w:r>
      <w:r w:rsidRPr="00F3670D">
        <w:rPr>
          <w:rFonts w:ascii="Times New Roman" w:eastAsia="Calibri" w:hAnsi="Times New Roman" w:cs="Times New Roman"/>
          <w:sz w:val="28"/>
          <w:szCs w:val="28"/>
        </w:rPr>
        <w:t>ля__________________________________________________________</w:t>
      </w:r>
    </w:p>
    <w:p w:rsidR="00F3670D" w:rsidRPr="00F3670D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70D" w:rsidRPr="00F3670D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70D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____                                   ___________________</w:t>
      </w:r>
    </w:p>
    <w:p w:rsidR="00F3670D" w:rsidRPr="00F3670D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67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(подпись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849"/>
      </w:tblGrid>
      <w:tr w:rsidR="00F3670D" w:rsidRPr="00F3670D" w:rsidTr="00F3670D">
        <w:tc>
          <w:tcPr>
            <w:tcW w:w="4536" w:type="dxa"/>
          </w:tcPr>
          <w:p w:rsidR="00F3670D" w:rsidRPr="00F3670D" w:rsidRDefault="00F3670D" w:rsidP="00F367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7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 услуги прошу направить</w:t>
            </w:r>
          </w:p>
        </w:tc>
        <w:tc>
          <w:tcPr>
            <w:tcW w:w="4849" w:type="dxa"/>
          </w:tcPr>
          <w:p w:rsidR="00F3670D" w:rsidRPr="00F3670D" w:rsidRDefault="00F3670D" w:rsidP="00F367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70D">
              <w:rPr>
                <w:rFonts w:ascii="Times New Roman" w:eastAsia="Calibri" w:hAnsi="Times New Roman" w:cs="Times New Roman"/>
                <w:sz w:val="24"/>
                <w:szCs w:val="24"/>
              </w:rPr>
              <w:t>место для отметки:</w:t>
            </w:r>
          </w:p>
        </w:tc>
      </w:tr>
      <w:tr w:rsidR="00F3670D" w:rsidRPr="00F3670D" w:rsidTr="00F3670D">
        <w:tc>
          <w:tcPr>
            <w:tcW w:w="4536" w:type="dxa"/>
          </w:tcPr>
          <w:p w:rsidR="00F3670D" w:rsidRPr="00F3670D" w:rsidRDefault="00F3670D" w:rsidP="00F367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70D">
              <w:rPr>
                <w:rFonts w:ascii="Times New Roman" w:eastAsia="Calibri" w:hAnsi="Times New Roman" w:cs="Times New Roman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4849" w:type="dxa"/>
          </w:tcPr>
          <w:p w:rsidR="00F3670D" w:rsidRPr="00F3670D" w:rsidRDefault="00F3670D" w:rsidP="00F367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70D" w:rsidRPr="00F3670D" w:rsidTr="00F3670D">
        <w:tc>
          <w:tcPr>
            <w:tcW w:w="4536" w:type="dxa"/>
          </w:tcPr>
          <w:p w:rsidR="00F3670D" w:rsidRPr="00F3670D" w:rsidRDefault="00F3670D" w:rsidP="00F367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70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ой, указанной в заявл</w:t>
            </w:r>
            <w:r w:rsidRPr="00F367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3670D">
              <w:rPr>
                <w:rFonts w:ascii="Times New Roman" w:eastAsia="Calibri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4849" w:type="dxa"/>
          </w:tcPr>
          <w:p w:rsidR="00F3670D" w:rsidRPr="00F3670D" w:rsidRDefault="00F3670D" w:rsidP="00F367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70D" w:rsidRPr="00F3670D" w:rsidTr="00F3670D">
        <w:tc>
          <w:tcPr>
            <w:tcW w:w="4536" w:type="dxa"/>
          </w:tcPr>
          <w:p w:rsidR="00F3670D" w:rsidRPr="00F3670D" w:rsidRDefault="00F3670D" w:rsidP="00F367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70D">
              <w:rPr>
                <w:rFonts w:ascii="Times New Roman" w:eastAsia="Calibri" w:hAnsi="Times New Roman" w:cs="Times New Roman"/>
                <w:sz w:val="24"/>
                <w:szCs w:val="24"/>
              </w:rPr>
              <w:t>прошу не направлять, а сообщить по т</w:t>
            </w:r>
            <w:r w:rsidRPr="00F367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3670D">
              <w:rPr>
                <w:rFonts w:ascii="Times New Roman" w:eastAsia="Calibri" w:hAnsi="Times New Roman" w:cs="Times New Roman"/>
                <w:sz w:val="24"/>
                <w:szCs w:val="24"/>
              </w:rPr>
              <w:t>лефону, указанному в заявлении</w:t>
            </w:r>
          </w:p>
        </w:tc>
        <w:tc>
          <w:tcPr>
            <w:tcW w:w="4849" w:type="dxa"/>
          </w:tcPr>
          <w:p w:rsidR="00F3670D" w:rsidRPr="00F3670D" w:rsidRDefault="00F3670D" w:rsidP="00F367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70D" w:rsidRPr="00F3670D" w:rsidTr="00F3670D">
        <w:tc>
          <w:tcPr>
            <w:tcW w:w="4536" w:type="dxa"/>
          </w:tcPr>
          <w:p w:rsidR="00F3670D" w:rsidRPr="00F3670D" w:rsidRDefault="00F3670D" w:rsidP="00F367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70D">
              <w:rPr>
                <w:rFonts w:ascii="Times New Roman" w:eastAsia="Calibri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49" w:type="dxa"/>
          </w:tcPr>
          <w:p w:rsidR="00F3670D" w:rsidRPr="00F3670D" w:rsidRDefault="00F3670D" w:rsidP="00F367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70D" w:rsidRPr="00F3670D" w:rsidTr="00F3670D">
        <w:tc>
          <w:tcPr>
            <w:tcW w:w="4536" w:type="dxa"/>
          </w:tcPr>
          <w:p w:rsidR="00F3670D" w:rsidRPr="00F3670D" w:rsidRDefault="00F3670D" w:rsidP="00F367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70D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лично в уполномоченном о</w:t>
            </w:r>
            <w:r w:rsidRPr="00F367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3670D">
              <w:rPr>
                <w:rFonts w:ascii="Times New Roman" w:eastAsia="Calibri" w:hAnsi="Times New Roman" w:cs="Times New Roman"/>
                <w:sz w:val="24"/>
                <w:szCs w:val="24"/>
              </w:rPr>
              <w:t>гане местного самоуправления</w:t>
            </w:r>
          </w:p>
        </w:tc>
        <w:tc>
          <w:tcPr>
            <w:tcW w:w="4849" w:type="dxa"/>
          </w:tcPr>
          <w:p w:rsidR="00F3670D" w:rsidRPr="00F3670D" w:rsidRDefault="00F3670D" w:rsidP="00F367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670D" w:rsidRPr="00F3670D" w:rsidRDefault="00F3670D" w:rsidP="00F3670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3670D" w:rsidRPr="00F3670D" w:rsidRDefault="00F3670D" w:rsidP="00F3670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3670D" w:rsidRPr="00F3670D" w:rsidRDefault="00F3670D" w:rsidP="00F3670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3670D" w:rsidRPr="00F3670D" w:rsidRDefault="00F3670D" w:rsidP="00F3670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3670D" w:rsidRPr="00F3670D" w:rsidRDefault="00F3670D" w:rsidP="00F3670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3670D" w:rsidRDefault="00F3670D" w:rsidP="00F3670D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F3670D" w:rsidSect="00F3670D">
          <w:headerReference w:type="default" r:id="rId3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3670D" w:rsidRPr="00701BC0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</w:p>
    <w:p w:rsidR="00F3670D" w:rsidRPr="00701BC0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F3670D" w:rsidRPr="00701BC0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г</w:t>
      </w: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Невинномысска муниципальной услуги</w:t>
      </w:r>
      <w:r w:rsidRPr="00701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п</w:t>
      </w:r>
      <w:r w:rsidRPr="00701BC0">
        <w:rPr>
          <w:rFonts w:ascii="Times New Roman" w:hAnsi="Times New Roman" w:cs="Times New Roman"/>
          <w:sz w:val="28"/>
          <w:szCs w:val="28"/>
        </w:rPr>
        <w:t>ризнанию садового дома жилым домом и жилого дома сад</w:t>
      </w:r>
      <w:r w:rsidRPr="00701BC0">
        <w:rPr>
          <w:rFonts w:ascii="Times New Roman" w:hAnsi="Times New Roman" w:cs="Times New Roman"/>
          <w:sz w:val="28"/>
          <w:szCs w:val="28"/>
        </w:rPr>
        <w:t>о</w:t>
      </w:r>
      <w:r w:rsidRPr="00701BC0">
        <w:rPr>
          <w:rFonts w:ascii="Times New Roman" w:hAnsi="Times New Roman" w:cs="Times New Roman"/>
          <w:sz w:val="28"/>
          <w:szCs w:val="28"/>
        </w:rPr>
        <w:t>вым домом</w:t>
      </w:r>
    </w:p>
    <w:p w:rsidR="00F3670D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70D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70D" w:rsidRPr="00701BC0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70D" w:rsidRDefault="00F3670D" w:rsidP="00F3670D">
      <w:pPr>
        <w:tabs>
          <w:tab w:val="left" w:pos="1832"/>
          <w:tab w:val="left" w:pos="2748"/>
          <w:tab w:val="left" w:pos="3402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города Невинномысска</w:t>
      </w:r>
    </w:p>
    <w:p w:rsidR="00F3670D" w:rsidRPr="00B03512" w:rsidRDefault="00F3670D" w:rsidP="00F3670D">
      <w:pPr>
        <w:pBdr>
          <w:top w:val="single" w:sz="4" w:space="1" w:color="auto"/>
        </w:pBdr>
        <w:tabs>
          <w:tab w:val="left" w:pos="1832"/>
          <w:tab w:val="left" w:pos="2748"/>
          <w:tab w:val="left" w:pos="3402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701BC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предоставляющего услугу)</w:t>
      </w:r>
    </w:p>
    <w:p w:rsidR="00F3670D" w:rsidRDefault="00F3670D" w:rsidP="00F3670D">
      <w:pPr>
        <w:tabs>
          <w:tab w:val="left" w:pos="1832"/>
          <w:tab w:val="left" w:pos="2748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Ивана Ивановича</w:t>
      </w:r>
    </w:p>
    <w:p w:rsidR="00F3670D" w:rsidRPr="00B03512" w:rsidRDefault="00F3670D" w:rsidP="00F3670D">
      <w:pPr>
        <w:pBdr>
          <w:top w:val="single" w:sz="4" w:space="1" w:color="auto"/>
        </w:pBdr>
        <w:tabs>
          <w:tab w:val="left" w:pos="1832"/>
          <w:tab w:val="left" w:pos="2748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01BC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F3670D" w:rsidRPr="00701BC0" w:rsidRDefault="00F3670D" w:rsidP="00F3670D">
      <w:pPr>
        <w:tabs>
          <w:tab w:val="left" w:pos="1832"/>
          <w:tab w:val="left" w:pos="2748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евинномысск, улица Г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, 1, квартира 1</w:t>
      </w:r>
    </w:p>
    <w:p w:rsidR="00F3670D" w:rsidRPr="00701BC0" w:rsidRDefault="00F3670D" w:rsidP="00F3670D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701B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01BC0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живания (регистрации)</w:t>
      </w:r>
      <w:proofErr w:type="gramEnd"/>
    </w:p>
    <w:p w:rsidR="00F3670D" w:rsidRPr="00701BC0" w:rsidRDefault="00F3670D" w:rsidP="00F3670D">
      <w:pPr>
        <w:tabs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веряющий личность: </w:t>
      </w:r>
    </w:p>
    <w:p w:rsidR="00F3670D" w:rsidRPr="00701BC0" w:rsidRDefault="00F3670D" w:rsidP="00F3670D">
      <w:pPr>
        <w:pBdr>
          <w:bottom w:val="single" w:sz="4" w:space="1" w:color="auto"/>
        </w:pBdr>
        <w:tabs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0710 № 000000</w:t>
      </w:r>
    </w:p>
    <w:p w:rsidR="00F3670D" w:rsidRPr="00701BC0" w:rsidRDefault="00F3670D" w:rsidP="00F3670D">
      <w:pPr>
        <w:tabs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3.2015 УВД г. Невинномысска</w:t>
      </w:r>
    </w:p>
    <w:p w:rsidR="00F3670D" w:rsidRPr="00701BC0" w:rsidRDefault="00F3670D" w:rsidP="00F3670D">
      <w:pPr>
        <w:pBdr>
          <w:top w:val="single" w:sz="4" w:space="1" w:color="auto"/>
        </w:pBdr>
        <w:tabs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701B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ид документа, номер, кем и когда выдан)</w:t>
      </w:r>
    </w:p>
    <w:p w:rsidR="00F3670D" w:rsidRPr="00701BC0" w:rsidRDefault="00F3670D" w:rsidP="00F3670D">
      <w:pPr>
        <w:tabs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 8928-000-00-00</w:t>
      </w:r>
    </w:p>
    <w:p w:rsidR="00F3670D" w:rsidRPr="008F2DA6" w:rsidRDefault="00F3670D" w:rsidP="00F3670D">
      <w:pPr>
        <w:tabs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anov</w:t>
      </w:r>
      <w:proofErr w:type="spellEnd"/>
      <w:r w:rsidRPr="008F2DA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8F2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F3670D" w:rsidRPr="00320A4D" w:rsidRDefault="00F3670D" w:rsidP="00F3670D">
      <w:pPr>
        <w:tabs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Pr="00320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F3670D" w:rsidRPr="00701BC0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70D" w:rsidRPr="00701BC0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ЯВЛЕНИЯ</w:t>
      </w:r>
    </w:p>
    <w:p w:rsidR="00F3670D" w:rsidRPr="00701BC0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Pr="00701BC0">
        <w:rPr>
          <w:rFonts w:ascii="Times New Roman" w:hAnsi="Times New Roman" w:cs="Times New Roman"/>
          <w:sz w:val="28"/>
          <w:szCs w:val="28"/>
        </w:rPr>
        <w:t>ризнании садового дома жилым домом и жилого дома садовым домом</w:t>
      </w:r>
    </w:p>
    <w:p w:rsidR="00F3670D" w:rsidRPr="00701BC0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70D" w:rsidRPr="008F2DA6" w:rsidRDefault="00F3670D" w:rsidP="00F3670D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вопрос о признании </w:t>
      </w:r>
      <w:r w:rsidRPr="00701BC0">
        <w:rPr>
          <w:rFonts w:ascii="Times New Roman" w:hAnsi="Times New Roman" w:cs="Times New Roman"/>
          <w:sz w:val="28"/>
          <w:szCs w:val="28"/>
        </w:rPr>
        <w:t>садового дома жилым домом (жилого дома садовым домом)</w:t>
      </w: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</w:t>
      </w:r>
      <w:r w:rsidRPr="008F2D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 Невинномысс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D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ч</w:t>
      </w:r>
      <w:r w:rsidRPr="008F2D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2D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товарищество «Механизатор», 1</w:t>
      </w:r>
    </w:p>
    <w:p w:rsidR="00F3670D" w:rsidRPr="00701BC0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ть копию соответствующего решения.</w:t>
      </w:r>
    </w:p>
    <w:p w:rsidR="00F3670D" w:rsidRPr="00701BC0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дставителе физи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ица (заполняется в случае, </w:t>
      </w: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сдает представитель физического лица по доверенности):</w:t>
      </w:r>
    </w:p>
    <w:p w:rsidR="00F3670D" w:rsidRPr="008F2DA6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сть: </w:t>
      </w:r>
      <w:r w:rsidRPr="008F2D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дана 21.06.2020 </w:t>
      </w:r>
      <w:proofErr w:type="spellStart"/>
      <w:r w:rsidRPr="008F2D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тариусом</w:t>
      </w:r>
      <w:proofErr w:type="spellEnd"/>
      <w:r w:rsidRPr="008F2D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вановой И.А.</w:t>
      </w:r>
    </w:p>
    <w:p w:rsidR="00F3670D" w:rsidRPr="00701BC0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1B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701B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кем и когда </w:t>
      </w:r>
      <w:proofErr w:type="gramStart"/>
      <w:r w:rsidRPr="00701BC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а</w:t>
      </w:r>
      <w:proofErr w:type="gramEnd"/>
      <w:r w:rsidRPr="00701B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3670D" w:rsidRPr="00701BC0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дставителе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олняется в случае,</w:t>
      </w: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 док</w:t>
      </w: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ет представитель заявителя по доверенности):</w:t>
      </w:r>
    </w:p>
    <w:p w:rsidR="00F3670D" w:rsidRPr="008F2DA6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сть: </w:t>
      </w:r>
      <w:r w:rsidRPr="008F2D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дана 21.06.2020 </w:t>
      </w:r>
      <w:proofErr w:type="spellStart"/>
      <w:r w:rsidRPr="008F2D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тариусом</w:t>
      </w:r>
      <w:proofErr w:type="spellEnd"/>
      <w:r w:rsidRPr="008F2D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вановой И.А.</w:t>
      </w:r>
    </w:p>
    <w:p w:rsidR="00F3670D" w:rsidRPr="00701BC0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1B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Pr="00701B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кем и когда </w:t>
      </w:r>
      <w:proofErr w:type="gramStart"/>
      <w:r w:rsidRPr="00701BC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а</w:t>
      </w:r>
      <w:proofErr w:type="gramEnd"/>
      <w:r w:rsidRPr="00701B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3670D" w:rsidRPr="00701BC0" w:rsidRDefault="00F3670D" w:rsidP="00F3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BC0">
        <w:rPr>
          <w:rFonts w:ascii="Times New Roman" w:hAnsi="Times New Roman" w:cs="Times New Roman"/>
          <w:sz w:val="28"/>
          <w:szCs w:val="28"/>
        </w:rPr>
        <w:t>1) кадастровый номер садового дома или жилого 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DA6">
        <w:rPr>
          <w:rFonts w:ascii="Times New Roman" w:hAnsi="Times New Roman" w:cs="Times New Roman"/>
          <w:sz w:val="28"/>
          <w:szCs w:val="28"/>
          <w:u w:val="single"/>
        </w:rPr>
        <w:t>26:16:000000: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F3670D" w:rsidRPr="00701BC0" w:rsidRDefault="00F3670D" w:rsidP="00F3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BC0">
        <w:rPr>
          <w:rFonts w:ascii="Times New Roman" w:hAnsi="Times New Roman" w:cs="Times New Roman"/>
          <w:sz w:val="28"/>
          <w:szCs w:val="28"/>
        </w:rPr>
        <w:t>2) кадастровый номер земельного участка, на котором расположен с</w:t>
      </w:r>
      <w:r w:rsidRPr="00701BC0">
        <w:rPr>
          <w:rFonts w:ascii="Times New Roman" w:hAnsi="Times New Roman" w:cs="Times New Roman"/>
          <w:sz w:val="28"/>
          <w:szCs w:val="28"/>
        </w:rPr>
        <w:t>а</w:t>
      </w:r>
      <w:r w:rsidRPr="00701BC0">
        <w:rPr>
          <w:rFonts w:ascii="Times New Roman" w:hAnsi="Times New Roman" w:cs="Times New Roman"/>
          <w:sz w:val="28"/>
          <w:szCs w:val="28"/>
        </w:rPr>
        <w:t>довый дом или жилой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DA6">
        <w:rPr>
          <w:rFonts w:ascii="Times New Roman" w:hAnsi="Times New Roman" w:cs="Times New Roman"/>
          <w:sz w:val="28"/>
          <w:szCs w:val="28"/>
          <w:u w:val="single"/>
        </w:rPr>
        <w:t>26:16:000000:1</w:t>
      </w:r>
    </w:p>
    <w:p w:rsidR="00F3670D" w:rsidRPr="00701BC0" w:rsidRDefault="00F3670D" w:rsidP="00F3670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BC0">
        <w:rPr>
          <w:rFonts w:ascii="Times New Roman" w:hAnsi="Times New Roman" w:cs="Times New Roman"/>
          <w:sz w:val="28"/>
          <w:szCs w:val="28"/>
        </w:rPr>
        <w:t>3) почтовый адрес заявителя или адрес электронной почты заявителя</w:t>
      </w:r>
      <w:r>
        <w:rPr>
          <w:rFonts w:ascii="Times New Roman" w:hAnsi="Times New Roman" w:cs="Times New Roman"/>
          <w:sz w:val="28"/>
          <w:szCs w:val="28"/>
        </w:rPr>
        <w:t xml:space="preserve"> город Невинномысск, улица Гагарина, 1, квартира 1</w:t>
      </w:r>
    </w:p>
    <w:p w:rsidR="00F3670D" w:rsidRPr="00701BC0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70D" w:rsidRPr="00701BC0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01»</w:t>
      </w: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8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.2020</w:t>
      </w: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0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</w:p>
    <w:p w:rsidR="00F3670D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1B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701B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F3670D" w:rsidRPr="00701BC0" w:rsidRDefault="00F3670D" w:rsidP="00F3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849"/>
      </w:tblGrid>
      <w:tr w:rsidR="00F3670D" w:rsidRPr="00701BC0" w:rsidTr="00F3670D">
        <w:tc>
          <w:tcPr>
            <w:tcW w:w="4536" w:type="dxa"/>
          </w:tcPr>
          <w:p w:rsidR="00F3670D" w:rsidRPr="00701BC0" w:rsidRDefault="00F3670D" w:rsidP="00F367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C0">
              <w:rPr>
                <w:rFonts w:ascii="Times New Roman" w:hAnsi="Times New Roman" w:cs="Times New Roman"/>
                <w:sz w:val="24"/>
                <w:szCs w:val="24"/>
              </w:rPr>
              <w:t>Результат услуги прошу направить</w:t>
            </w:r>
          </w:p>
        </w:tc>
        <w:tc>
          <w:tcPr>
            <w:tcW w:w="4849" w:type="dxa"/>
          </w:tcPr>
          <w:p w:rsidR="00F3670D" w:rsidRPr="00701BC0" w:rsidRDefault="00F3670D" w:rsidP="00F367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C0">
              <w:rPr>
                <w:rFonts w:ascii="Times New Roman" w:hAnsi="Times New Roman" w:cs="Times New Roman"/>
                <w:sz w:val="24"/>
                <w:szCs w:val="24"/>
              </w:rPr>
              <w:t>место для отметки:</w:t>
            </w:r>
          </w:p>
        </w:tc>
      </w:tr>
      <w:tr w:rsidR="00F3670D" w:rsidRPr="00701BC0" w:rsidTr="00F3670D">
        <w:tc>
          <w:tcPr>
            <w:tcW w:w="4536" w:type="dxa"/>
          </w:tcPr>
          <w:p w:rsidR="00F3670D" w:rsidRPr="00701BC0" w:rsidRDefault="00F3670D" w:rsidP="00F367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C0">
              <w:rPr>
                <w:rFonts w:ascii="Times New Roman" w:hAnsi="Times New Roman" w:cs="Times New Roman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4849" w:type="dxa"/>
          </w:tcPr>
          <w:p w:rsidR="00F3670D" w:rsidRPr="00701BC0" w:rsidRDefault="00F3670D" w:rsidP="00F367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70D" w:rsidRPr="00701BC0" w:rsidTr="00F3670D">
        <w:tc>
          <w:tcPr>
            <w:tcW w:w="4536" w:type="dxa"/>
          </w:tcPr>
          <w:p w:rsidR="00F3670D" w:rsidRPr="00701BC0" w:rsidRDefault="00F3670D" w:rsidP="00F367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C0">
              <w:rPr>
                <w:rFonts w:ascii="Times New Roman" w:hAnsi="Times New Roman" w:cs="Times New Roman"/>
                <w:sz w:val="24"/>
                <w:szCs w:val="24"/>
              </w:rPr>
              <w:t>электронной почтой, указанной в заявл</w:t>
            </w:r>
            <w:r w:rsidRPr="00701B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BC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4849" w:type="dxa"/>
          </w:tcPr>
          <w:p w:rsidR="00F3670D" w:rsidRPr="00701BC0" w:rsidRDefault="00F3670D" w:rsidP="00F367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70D" w:rsidRPr="00701BC0" w:rsidTr="00F3670D">
        <w:tc>
          <w:tcPr>
            <w:tcW w:w="4536" w:type="dxa"/>
          </w:tcPr>
          <w:p w:rsidR="00F3670D" w:rsidRPr="00701BC0" w:rsidRDefault="00F3670D" w:rsidP="00F367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C0">
              <w:rPr>
                <w:rFonts w:ascii="Times New Roman" w:hAnsi="Times New Roman" w:cs="Times New Roman"/>
                <w:sz w:val="24"/>
                <w:szCs w:val="24"/>
              </w:rPr>
              <w:t>прошу не направлять, а сообщить по т</w:t>
            </w:r>
            <w:r w:rsidRPr="00701B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BC0">
              <w:rPr>
                <w:rFonts w:ascii="Times New Roman" w:hAnsi="Times New Roman" w:cs="Times New Roman"/>
                <w:sz w:val="24"/>
                <w:szCs w:val="24"/>
              </w:rPr>
              <w:t>лефону, указанному в заявлении</w:t>
            </w:r>
          </w:p>
        </w:tc>
        <w:tc>
          <w:tcPr>
            <w:tcW w:w="4849" w:type="dxa"/>
          </w:tcPr>
          <w:p w:rsidR="00F3670D" w:rsidRPr="00701BC0" w:rsidRDefault="00F3670D" w:rsidP="00F367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70D" w:rsidRPr="00701BC0" w:rsidTr="00F3670D">
        <w:tc>
          <w:tcPr>
            <w:tcW w:w="4536" w:type="dxa"/>
          </w:tcPr>
          <w:p w:rsidR="00F3670D" w:rsidRPr="00701BC0" w:rsidRDefault="00F3670D" w:rsidP="00F367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C0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49" w:type="dxa"/>
          </w:tcPr>
          <w:p w:rsidR="00F3670D" w:rsidRPr="00701BC0" w:rsidRDefault="00F3670D" w:rsidP="00F367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70D" w:rsidRPr="00701BC0" w:rsidTr="00F3670D">
        <w:tc>
          <w:tcPr>
            <w:tcW w:w="4536" w:type="dxa"/>
          </w:tcPr>
          <w:p w:rsidR="00F3670D" w:rsidRPr="00701BC0" w:rsidRDefault="00F3670D" w:rsidP="00F3670D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BC0">
              <w:rPr>
                <w:rFonts w:ascii="Times New Roman" w:hAnsi="Times New Roman" w:cs="Times New Roman"/>
                <w:sz w:val="24"/>
                <w:szCs w:val="24"/>
              </w:rPr>
              <w:t>получение лично в уполномоченном о</w:t>
            </w:r>
            <w:r w:rsidRPr="00701B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BC0">
              <w:rPr>
                <w:rFonts w:ascii="Times New Roman" w:hAnsi="Times New Roman" w:cs="Times New Roman"/>
                <w:sz w:val="24"/>
                <w:szCs w:val="24"/>
              </w:rPr>
              <w:t>гане местного самоуправления</w:t>
            </w:r>
          </w:p>
        </w:tc>
        <w:tc>
          <w:tcPr>
            <w:tcW w:w="4849" w:type="dxa"/>
          </w:tcPr>
          <w:p w:rsidR="00F3670D" w:rsidRPr="0011483F" w:rsidRDefault="00F3670D" w:rsidP="00F36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48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</w:tr>
    </w:tbl>
    <w:p w:rsidR="00F3670D" w:rsidRPr="00701BC0" w:rsidRDefault="00F3670D" w:rsidP="00F367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70D" w:rsidRPr="00701BC0" w:rsidRDefault="00F3670D" w:rsidP="00F367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70D" w:rsidRPr="00701BC0" w:rsidRDefault="00F3670D" w:rsidP="00F367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70D" w:rsidRPr="00701BC0" w:rsidRDefault="00F3670D" w:rsidP="00F367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70D" w:rsidRPr="00701BC0" w:rsidRDefault="00F3670D" w:rsidP="00F367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70D" w:rsidRDefault="00F3670D" w:rsidP="00F3670D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F3670D" w:rsidSect="00F3670D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3670D" w:rsidRPr="00C8757B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5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F3670D" w:rsidRPr="00C8757B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57B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F3670D" w:rsidRPr="00C8757B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Невинномысска</w:t>
      </w:r>
      <w:r w:rsidRPr="00C8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Pr="00C875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п</w:t>
      </w:r>
      <w:r w:rsidRPr="00C8757B">
        <w:rPr>
          <w:rFonts w:ascii="Times New Roman" w:hAnsi="Times New Roman" w:cs="Times New Roman"/>
          <w:sz w:val="28"/>
          <w:szCs w:val="28"/>
        </w:rPr>
        <w:t>ризн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757B">
        <w:rPr>
          <w:rFonts w:ascii="Times New Roman" w:hAnsi="Times New Roman" w:cs="Times New Roman"/>
          <w:sz w:val="28"/>
          <w:szCs w:val="28"/>
        </w:rPr>
        <w:t xml:space="preserve"> садового дома жилым домом и жилого дома сад</w:t>
      </w:r>
      <w:r w:rsidRPr="00C8757B">
        <w:rPr>
          <w:rFonts w:ascii="Times New Roman" w:hAnsi="Times New Roman" w:cs="Times New Roman"/>
          <w:sz w:val="28"/>
          <w:szCs w:val="28"/>
        </w:rPr>
        <w:t>о</w:t>
      </w:r>
      <w:r w:rsidRPr="00C8757B">
        <w:rPr>
          <w:rFonts w:ascii="Times New Roman" w:hAnsi="Times New Roman" w:cs="Times New Roman"/>
          <w:sz w:val="28"/>
          <w:szCs w:val="28"/>
        </w:rPr>
        <w:t>вым домом</w:t>
      </w:r>
    </w:p>
    <w:p w:rsidR="00F3670D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70D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70D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70D" w:rsidRPr="00C8757B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8757B">
        <w:rPr>
          <w:rFonts w:ascii="Times New Roman" w:hAnsi="Times New Roman" w:cs="Times New Roman"/>
          <w:sz w:val="20"/>
          <w:szCs w:val="20"/>
        </w:rPr>
        <w:t>(Бланк уполномоченного</w:t>
      </w:r>
      <w:proofErr w:type="gramEnd"/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>органа местного самоуправления)</w:t>
      </w:r>
    </w:p>
    <w:p w:rsidR="00F3670D" w:rsidRDefault="00F3670D" w:rsidP="00F367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670D" w:rsidRPr="00C8757B" w:rsidRDefault="00F3670D" w:rsidP="00F367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757B">
        <w:rPr>
          <w:rFonts w:ascii="Times New Roman" w:hAnsi="Times New Roman" w:cs="Times New Roman"/>
          <w:sz w:val="28"/>
          <w:szCs w:val="28"/>
        </w:rPr>
        <w:t>РЕШЕНИЕ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757B">
        <w:rPr>
          <w:rFonts w:ascii="Times New Roman" w:hAnsi="Times New Roman" w:cs="Times New Roman"/>
          <w:sz w:val="28"/>
          <w:szCs w:val="28"/>
        </w:rPr>
        <w:t>о признании садового дома жилым домом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757B">
        <w:rPr>
          <w:rFonts w:ascii="Times New Roman" w:hAnsi="Times New Roman" w:cs="Times New Roman"/>
          <w:sz w:val="28"/>
          <w:szCs w:val="28"/>
        </w:rPr>
        <w:t>и жилого дома садовым домом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757B">
        <w:rPr>
          <w:rFonts w:ascii="Times New Roman" w:hAnsi="Times New Roman" w:cs="Times New Roman"/>
          <w:sz w:val="28"/>
          <w:szCs w:val="28"/>
        </w:rPr>
        <w:t>Дата, номер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8"/>
          <w:szCs w:val="28"/>
        </w:rPr>
        <w:t>В связи с обращением 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(Ф.И.О. физического лица, наименование юридиче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>лица - заявителя)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57B">
        <w:rPr>
          <w:rFonts w:ascii="Times New Roman" w:hAnsi="Times New Roman" w:cs="Times New Roman"/>
          <w:sz w:val="28"/>
          <w:szCs w:val="28"/>
        </w:rPr>
        <w:t xml:space="preserve">о намерении  признать </w:t>
      </w:r>
      <w:r>
        <w:rPr>
          <w:rFonts w:ascii="Times New Roman" w:hAnsi="Times New Roman" w:cs="Times New Roman"/>
          <w:sz w:val="28"/>
          <w:szCs w:val="28"/>
        </w:rPr>
        <w:t xml:space="preserve">садовый дом жилым домом/жилой дом </w:t>
      </w:r>
      <w:r w:rsidRPr="00C8757B">
        <w:rPr>
          <w:rFonts w:ascii="Times New Roman" w:hAnsi="Times New Roman" w:cs="Times New Roman"/>
          <w:sz w:val="28"/>
          <w:szCs w:val="28"/>
        </w:rPr>
        <w:t>садовым д</w:t>
      </w:r>
      <w:r w:rsidRPr="00C8757B">
        <w:rPr>
          <w:rFonts w:ascii="Times New Roman" w:hAnsi="Times New Roman" w:cs="Times New Roman"/>
          <w:sz w:val="28"/>
          <w:szCs w:val="28"/>
        </w:rPr>
        <w:t>о</w:t>
      </w:r>
      <w:r w:rsidRPr="00C8757B">
        <w:rPr>
          <w:rFonts w:ascii="Times New Roman" w:hAnsi="Times New Roman" w:cs="Times New Roman"/>
          <w:sz w:val="28"/>
          <w:szCs w:val="28"/>
        </w:rPr>
        <w:t>мом,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 (ненужное зачеркнуть)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8757B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C8757B">
        <w:rPr>
          <w:rFonts w:ascii="Times New Roman" w:hAnsi="Times New Roman" w:cs="Times New Roman"/>
          <w:sz w:val="28"/>
          <w:szCs w:val="28"/>
        </w:rPr>
        <w:t xml:space="preserve"> по адресу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57B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C8757B">
        <w:rPr>
          <w:rFonts w:ascii="Times New Roman" w:hAnsi="Times New Roman" w:cs="Times New Roman"/>
          <w:sz w:val="28"/>
          <w:szCs w:val="28"/>
        </w:rPr>
        <w:t>,</w:t>
      </w:r>
    </w:p>
    <w:p w:rsidR="00F3670D" w:rsidRPr="00C66A44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6A44">
        <w:rPr>
          <w:rFonts w:ascii="Times New Roman" w:hAnsi="Times New Roman" w:cs="Times New Roman"/>
          <w:sz w:val="28"/>
          <w:szCs w:val="28"/>
        </w:rPr>
        <w:t>кадастровый номер земельного участка, в пределах которого расположен  д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A44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C66A44">
        <w:rPr>
          <w:rFonts w:ascii="Times New Roman" w:hAnsi="Times New Roman" w:cs="Times New Roman"/>
          <w:sz w:val="28"/>
          <w:szCs w:val="28"/>
        </w:rPr>
        <w:t>,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57B">
        <w:rPr>
          <w:rFonts w:ascii="Times New Roman" w:hAnsi="Times New Roman" w:cs="Times New Roman"/>
          <w:sz w:val="28"/>
          <w:szCs w:val="28"/>
        </w:rPr>
        <w:t>на основании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  (наименование и реквизиты правоустанавливающего документа)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57B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C8757B">
        <w:rPr>
          <w:rFonts w:ascii="Times New Roman" w:hAnsi="Times New Roman" w:cs="Times New Roman"/>
          <w:sz w:val="28"/>
          <w:szCs w:val="28"/>
        </w:rPr>
        <w:t>,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57B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принято решение: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57B">
        <w:rPr>
          <w:rFonts w:ascii="Times New Roman" w:hAnsi="Times New Roman" w:cs="Times New Roman"/>
          <w:sz w:val="28"/>
          <w:szCs w:val="28"/>
        </w:rPr>
        <w:t>Признать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(садовый дом жилым домом/жилой дом садовым домом - </w:t>
      </w:r>
      <w:proofErr w:type="gramStart"/>
      <w:r w:rsidRPr="00C8757B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C8757B">
        <w:rPr>
          <w:rFonts w:ascii="Times New Roman" w:hAnsi="Times New Roman" w:cs="Times New Roman"/>
          <w:sz w:val="20"/>
          <w:szCs w:val="20"/>
        </w:rPr>
        <w:t xml:space="preserve"> указать)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57B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C8757B">
        <w:rPr>
          <w:rFonts w:ascii="Times New Roman" w:hAnsi="Times New Roman" w:cs="Times New Roman"/>
          <w:sz w:val="28"/>
          <w:szCs w:val="28"/>
        </w:rPr>
        <w:t>.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670D" w:rsidRPr="00C8757B" w:rsidRDefault="00F3670D" w:rsidP="00F367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C875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670D" w:rsidRPr="00C8757B" w:rsidRDefault="00F3670D" w:rsidP="00F3670D">
      <w:pPr>
        <w:pStyle w:val="aff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C8757B">
        <w:rPr>
          <w:rFonts w:ascii="Times New Roman" w:hAnsi="Times New Roman"/>
          <w:sz w:val="20"/>
          <w:szCs w:val="20"/>
        </w:rPr>
        <w:t>(Должность)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     </w:t>
      </w:r>
      <w:r w:rsidRPr="00C8757B">
        <w:rPr>
          <w:rFonts w:ascii="Times New Roman" w:hAnsi="Times New Roman" w:cs="Times New Roman"/>
          <w:sz w:val="28"/>
          <w:szCs w:val="28"/>
        </w:rPr>
        <w:t xml:space="preserve">  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C8757B">
        <w:rPr>
          <w:rFonts w:ascii="Times New Roman" w:hAnsi="Times New Roman" w:cs="Times New Roman"/>
          <w:sz w:val="20"/>
          <w:szCs w:val="20"/>
        </w:rPr>
        <w:t xml:space="preserve">(Ф.И.О. должностного лица органа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(подпись должностного лица органа</w:t>
      </w:r>
      <w:proofErr w:type="gramEnd"/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местного самоуправления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местного самоуправления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 муниципального образования, в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муниципального образования, </w:t>
      </w:r>
      <w:proofErr w:type="gramStart"/>
      <w:r w:rsidRPr="00C8757B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8757B">
        <w:rPr>
          <w:rFonts w:ascii="Times New Roman" w:hAnsi="Times New Roman" w:cs="Times New Roman"/>
          <w:sz w:val="20"/>
          <w:szCs w:val="20"/>
        </w:rPr>
        <w:t>границах</w:t>
      </w:r>
      <w:proofErr w:type="gramEnd"/>
      <w:r w:rsidRPr="00C8757B">
        <w:rPr>
          <w:rFonts w:ascii="Times New Roman" w:hAnsi="Times New Roman" w:cs="Times New Roman"/>
          <w:sz w:val="20"/>
          <w:szCs w:val="20"/>
        </w:rPr>
        <w:t xml:space="preserve"> которого расположен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>границах которого расположен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Pr="00C8757B">
        <w:rPr>
          <w:rFonts w:ascii="Times New Roman" w:hAnsi="Times New Roman" w:cs="Times New Roman"/>
          <w:sz w:val="20"/>
          <w:szCs w:val="20"/>
        </w:rPr>
        <w:t xml:space="preserve">садовый дом или жилой дом)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8757B">
        <w:rPr>
          <w:rFonts w:ascii="Times New Roman" w:hAnsi="Times New Roman" w:cs="Times New Roman"/>
          <w:sz w:val="20"/>
          <w:szCs w:val="20"/>
        </w:rPr>
        <w:t>садовый дом или жилой дом)</w:t>
      </w:r>
      <w:proofErr w:type="gramEnd"/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7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8757B">
        <w:rPr>
          <w:rFonts w:ascii="Times New Roman" w:hAnsi="Times New Roman" w:cs="Times New Roman"/>
          <w:sz w:val="24"/>
          <w:szCs w:val="24"/>
        </w:rPr>
        <w:t>М.П.</w:t>
      </w:r>
    </w:p>
    <w:p w:rsidR="00F3670D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670D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57B">
        <w:rPr>
          <w:rFonts w:ascii="Times New Roman" w:hAnsi="Times New Roman" w:cs="Times New Roman"/>
          <w:sz w:val="28"/>
          <w:szCs w:val="28"/>
        </w:rPr>
        <w:lastRenderedPageBreak/>
        <w:t xml:space="preserve">Получил: "__" ____________ 20__ г.  _______________________   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      (подпись заявителя)      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(заполняется в случае получения решения лично)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57B">
        <w:rPr>
          <w:rFonts w:ascii="Times New Roman" w:hAnsi="Times New Roman" w:cs="Times New Roman"/>
          <w:sz w:val="28"/>
          <w:szCs w:val="28"/>
        </w:rPr>
        <w:t>Решение направлено в адрес заявителя                   "__" _______ 20__ г.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(заполняется в случае направления решения по почте)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57B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proofErr w:type="gramStart"/>
      <w:r w:rsidRPr="00C8757B">
        <w:rPr>
          <w:rFonts w:ascii="Times New Roman" w:hAnsi="Times New Roman" w:cs="Times New Roman"/>
          <w:sz w:val="20"/>
          <w:szCs w:val="20"/>
        </w:rPr>
        <w:t>(Ф.И.О., подпись должностного лица,</w:t>
      </w:r>
      <w:proofErr w:type="gramEnd"/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>направившего решение в адрес заявителя)</w:t>
      </w:r>
    </w:p>
    <w:p w:rsidR="00F3670D" w:rsidRPr="00C66A44" w:rsidRDefault="00F3670D" w:rsidP="00F3670D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3670D" w:rsidRPr="00C66A44" w:rsidRDefault="00F3670D" w:rsidP="00F3670D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3670D" w:rsidRPr="00C66A44" w:rsidRDefault="00F3670D" w:rsidP="00F3670D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3670D" w:rsidRPr="00C66A44" w:rsidRDefault="00F3670D" w:rsidP="00F3670D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3670D" w:rsidRPr="00F3670D" w:rsidRDefault="00F3670D" w:rsidP="00F3670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3670D" w:rsidRDefault="00F3670D" w:rsidP="00413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sectPr w:rsidR="00F3670D" w:rsidSect="00F3670D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3670D" w:rsidRPr="00C8757B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5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</w:p>
    <w:p w:rsidR="00F3670D" w:rsidRPr="00C8757B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57B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F3670D" w:rsidRPr="00C8757B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Невинномысска</w:t>
      </w:r>
      <w:r w:rsidRPr="00C8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Pr="00C875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п</w:t>
      </w:r>
      <w:r w:rsidRPr="00C8757B">
        <w:rPr>
          <w:rFonts w:ascii="Times New Roman" w:hAnsi="Times New Roman" w:cs="Times New Roman"/>
          <w:sz w:val="28"/>
          <w:szCs w:val="28"/>
        </w:rPr>
        <w:t>ризн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757B">
        <w:rPr>
          <w:rFonts w:ascii="Times New Roman" w:hAnsi="Times New Roman" w:cs="Times New Roman"/>
          <w:sz w:val="28"/>
          <w:szCs w:val="28"/>
        </w:rPr>
        <w:t xml:space="preserve"> садового дома жилым домом и жилого дома сад</w:t>
      </w:r>
      <w:r w:rsidRPr="00C8757B">
        <w:rPr>
          <w:rFonts w:ascii="Times New Roman" w:hAnsi="Times New Roman" w:cs="Times New Roman"/>
          <w:sz w:val="28"/>
          <w:szCs w:val="28"/>
        </w:rPr>
        <w:t>о</w:t>
      </w:r>
      <w:r w:rsidRPr="00C8757B">
        <w:rPr>
          <w:rFonts w:ascii="Times New Roman" w:hAnsi="Times New Roman" w:cs="Times New Roman"/>
          <w:sz w:val="28"/>
          <w:szCs w:val="28"/>
        </w:rPr>
        <w:t>вым домом</w:t>
      </w:r>
    </w:p>
    <w:p w:rsidR="00F3670D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70D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70D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70D" w:rsidRPr="00C8757B" w:rsidRDefault="00F3670D" w:rsidP="00F36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8757B">
        <w:rPr>
          <w:rFonts w:ascii="Times New Roman" w:hAnsi="Times New Roman" w:cs="Times New Roman"/>
          <w:sz w:val="20"/>
          <w:szCs w:val="20"/>
        </w:rPr>
        <w:t>(Бланк уполномоченного</w:t>
      </w:r>
      <w:proofErr w:type="gramEnd"/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>органа местного самоуправления)</w:t>
      </w:r>
    </w:p>
    <w:p w:rsidR="00F3670D" w:rsidRDefault="00F3670D" w:rsidP="00F367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670D" w:rsidRPr="00C8757B" w:rsidRDefault="00F3670D" w:rsidP="00F367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C875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757B">
        <w:rPr>
          <w:rFonts w:ascii="Times New Roman" w:hAnsi="Times New Roman" w:cs="Times New Roman"/>
          <w:sz w:val="28"/>
          <w:szCs w:val="28"/>
        </w:rPr>
        <w:t>о признании садового дома жилым домом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757B">
        <w:rPr>
          <w:rFonts w:ascii="Times New Roman" w:hAnsi="Times New Roman" w:cs="Times New Roman"/>
          <w:sz w:val="28"/>
          <w:szCs w:val="28"/>
        </w:rPr>
        <w:t>и жилого дома садовым домом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8.2020 № 2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8"/>
          <w:szCs w:val="28"/>
        </w:rPr>
        <w:t xml:space="preserve">В связи с обращением </w:t>
      </w:r>
      <w:r w:rsidRPr="00FE4EE2">
        <w:rPr>
          <w:rFonts w:ascii="Times New Roman" w:hAnsi="Times New Roman" w:cs="Times New Roman"/>
          <w:sz w:val="28"/>
          <w:szCs w:val="28"/>
          <w:u w:val="single"/>
        </w:rPr>
        <w:t>Иванова Ивана Иванович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</w:t>
      </w:r>
      <w:r w:rsidRPr="00FE4EE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(Ф.И.О. физического лица, наименование юридиче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>лица - заявителя)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57B">
        <w:rPr>
          <w:rFonts w:ascii="Times New Roman" w:hAnsi="Times New Roman" w:cs="Times New Roman"/>
          <w:sz w:val="28"/>
          <w:szCs w:val="28"/>
        </w:rPr>
        <w:t xml:space="preserve">о намерении  признать </w:t>
      </w:r>
      <w:r>
        <w:rPr>
          <w:rFonts w:ascii="Times New Roman" w:hAnsi="Times New Roman" w:cs="Times New Roman"/>
          <w:sz w:val="28"/>
          <w:szCs w:val="28"/>
        </w:rPr>
        <w:t>садовый дом жилым домом/</w:t>
      </w:r>
      <w:r w:rsidRPr="00FE4EE2">
        <w:rPr>
          <w:rFonts w:ascii="Times New Roman" w:hAnsi="Times New Roman" w:cs="Times New Roman"/>
          <w:strike/>
          <w:sz w:val="28"/>
          <w:szCs w:val="28"/>
        </w:rPr>
        <w:t>жилой дом садовым</w:t>
      </w:r>
      <w:r w:rsidRPr="00C8757B">
        <w:rPr>
          <w:rFonts w:ascii="Times New Roman" w:hAnsi="Times New Roman" w:cs="Times New Roman"/>
          <w:sz w:val="28"/>
          <w:szCs w:val="28"/>
        </w:rPr>
        <w:t xml:space="preserve"> </w:t>
      </w:r>
      <w:r w:rsidRPr="00FE4EE2">
        <w:rPr>
          <w:rFonts w:ascii="Times New Roman" w:hAnsi="Times New Roman" w:cs="Times New Roman"/>
          <w:strike/>
          <w:sz w:val="28"/>
          <w:szCs w:val="28"/>
        </w:rPr>
        <w:t>д</w:t>
      </w:r>
      <w:r w:rsidRPr="00FE4EE2">
        <w:rPr>
          <w:rFonts w:ascii="Times New Roman" w:hAnsi="Times New Roman" w:cs="Times New Roman"/>
          <w:strike/>
          <w:sz w:val="28"/>
          <w:szCs w:val="28"/>
        </w:rPr>
        <w:t>о</w:t>
      </w:r>
      <w:r w:rsidRPr="00FE4EE2">
        <w:rPr>
          <w:rFonts w:ascii="Times New Roman" w:hAnsi="Times New Roman" w:cs="Times New Roman"/>
          <w:strike/>
          <w:sz w:val="28"/>
          <w:szCs w:val="28"/>
        </w:rPr>
        <w:t>мом</w:t>
      </w:r>
      <w:r w:rsidRPr="00C8757B">
        <w:rPr>
          <w:rFonts w:ascii="Times New Roman" w:hAnsi="Times New Roman" w:cs="Times New Roman"/>
          <w:sz w:val="28"/>
          <w:szCs w:val="28"/>
        </w:rPr>
        <w:t>,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 (ненужное зачеркнуть)</w:t>
      </w:r>
    </w:p>
    <w:p w:rsidR="00F3670D" w:rsidRPr="00FE4EE2" w:rsidRDefault="00F3670D" w:rsidP="00F3670D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57B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Pr="008F2D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 Невинномысск</w:t>
      </w:r>
      <w:r w:rsidRPr="00FE4E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доводческое</w:t>
      </w:r>
      <w:r w:rsidRPr="008F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</w:t>
      </w:r>
      <w:r w:rsidRPr="008F2D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2D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щество «Механизатор», 1</w:t>
      </w:r>
      <w:r w:rsidRPr="00FE4EE2">
        <w:rPr>
          <w:rFonts w:ascii="Times New Roman" w:hAnsi="Times New Roman" w:cs="Times New Roman"/>
          <w:sz w:val="28"/>
          <w:szCs w:val="28"/>
        </w:rPr>
        <w:t>,</w:t>
      </w:r>
    </w:p>
    <w:p w:rsidR="00F3670D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6A44">
        <w:rPr>
          <w:rFonts w:ascii="Times New Roman" w:hAnsi="Times New Roman" w:cs="Times New Roman"/>
          <w:sz w:val="28"/>
          <w:szCs w:val="28"/>
        </w:rPr>
        <w:t>кадастровый номер земельного участка, в пределах которого расположен  д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DA6">
        <w:rPr>
          <w:rFonts w:ascii="Times New Roman" w:hAnsi="Times New Roman" w:cs="Times New Roman"/>
          <w:sz w:val="28"/>
          <w:szCs w:val="28"/>
          <w:u w:val="single"/>
        </w:rPr>
        <w:t>26:16:000000: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</w:t>
      </w:r>
      <w:r w:rsidRPr="00C66A44">
        <w:rPr>
          <w:rFonts w:ascii="Times New Roman" w:hAnsi="Times New Roman" w:cs="Times New Roman"/>
          <w:sz w:val="28"/>
          <w:szCs w:val="28"/>
        </w:rPr>
        <w:t>,</w:t>
      </w:r>
    </w:p>
    <w:p w:rsidR="00F3670D" w:rsidRPr="00FE4EE2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E4EE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FE4EE2">
        <w:rPr>
          <w:rFonts w:ascii="Times New Roman" w:hAnsi="Times New Roman" w:cs="Times New Roman"/>
          <w:sz w:val="28"/>
          <w:szCs w:val="28"/>
          <w:u w:val="single"/>
        </w:rPr>
        <w:t>выписки из Единого государственного реестра недвижимости</w:t>
      </w:r>
      <w:r w:rsidRPr="00FE4EE2">
        <w:rPr>
          <w:rFonts w:ascii="Times New Roman" w:hAnsi="Times New Roman" w:cs="Times New Roman"/>
          <w:sz w:val="28"/>
          <w:szCs w:val="28"/>
        </w:rPr>
        <w:t xml:space="preserve"> от 10.08.2020 № 101-КУВИ/2020-5298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3670D" w:rsidRPr="00FE4EE2" w:rsidRDefault="00F3670D" w:rsidP="00F3670D">
      <w:pPr>
        <w:numPr>
          <w:ilvl w:val="0"/>
          <w:numId w:val="1"/>
        </w:numPr>
        <w:pBdr>
          <w:top w:val="single" w:sz="4" w:space="1" w:color="auto"/>
        </w:pBd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  (наименование и реквизиты </w:t>
      </w:r>
      <w:r>
        <w:rPr>
          <w:rFonts w:ascii="Times New Roman" w:hAnsi="Times New Roman" w:cs="Times New Roman"/>
          <w:sz w:val="20"/>
          <w:szCs w:val="20"/>
        </w:rPr>
        <w:t>правоустанавливающего документа)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57B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принято решение: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57B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FE4EE2">
        <w:rPr>
          <w:rFonts w:ascii="Times New Roman" w:hAnsi="Times New Roman" w:cs="Times New Roman"/>
          <w:sz w:val="28"/>
          <w:szCs w:val="28"/>
          <w:u w:val="single"/>
        </w:rPr>
        <w:t>садовый дом жилым домом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.</w:t>
      </w:r>
      <w:proofErr w:type="gramEnd"/>
    </w:p>
    <w:p w:rsidR="00F3670D" w:rsidRPr="00FE4EE2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(садовый дом жилым домом/жилой дом садовым домом - </w:t>
      </w:r>
      <w:proofErr w:type="gramStart"/>
      <w:r w:rsidRPr="00C8757B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C8757B">
        <w:rPr>
          <w:rFonts w:ascii="Times New Roman" w:hAnsi="Times New Roman" w:cs="Times New Roman"/>
          <w:sz w:val="20"/>
          <w:szCs w:val="20"/>
        </w:rPr>
        <w:t xml:space="preserve"> указать)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670D" w:rsidRPr="00C8757B" w:rsidRDefault="00F3670D" w:rsidP="00F367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C875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670D" w:rsidRPr="00C8757B" w:rsidRDefault="00F3670D" w:rsidP="00F3670D">
      <w:pPr>
        <w:pStyle w:val="aff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C8757B">
        <w:rPr>
          <w:rFonts w:ascii="Times New Roman" w:hAnsi="Times New Roman"/>
          <w:sz w:val="20"/>
          <w:szCs w:val="20"/>
        </w:rPr>
        <w:t>(Должность)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     </w:t>
      </w:r>
      <w:r w:rsidRPr="00C8757B">
        <w:rPr>
          <w:rFonts w:ascii="Times New Roman" w:hAnsi="Times New Roman" w:cs="Times New Roman"/>
          <w:sz w:val="28"/>
          <w:szCs w:val="28"/>
        </w:rPr>
        <w:t xml:space="preserve">  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C8757B">
        <w:rPr>
          <w:rFonts w:ascii="Times New Roman" w:hAnsi="Times New Roman" w:cs="Times New Roman"/>
          <w:sz w:val="20"/>
          <w:szCs w:val="20"/>
        </w:rPr>
        <w:t xml:space="preserve">(Ф.И.О. должностного лица органа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(подпись должностного лица органа</w:t>
      </w:r>
      <w:proofErr w:type="gramEnd"/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местного самоуправления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местного самоуправления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 муниципального образования, в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муниципального образования, </w:t>
      </w:r>
      <w:proofErr w:type="gramStart"/>
      <w:r w:rsidRPr="00C8757B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8757B">
        <w:rPr>
          <w:rFonts w:ascii="Times New Roman" w:hAnsi="Times New Roman" w:cs="Times New Roman"/>
          <w:sz w:val="20"/>
          <w:szCs w:val="20"/>
        </w:rPr>
        <w:t>границах</w:t>
      </w:r>
      <w:proofErr w:type="gramEnd"/>
      <w:r w:rsidRPr="00C8757B">
        <w:rPr>
          <w:rFonts w:ascii="Times New Roman" w:hAnsi="Times New Roman" w:cs="Times New Roman"/>
          <w:sz w:val="20"/>
          <w:szCs w:val="20"/>
        </w:rPr>
        <w:t xml:space="preserve"> которого расположен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>границах которого расположен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Pr="00C8757B">
        <w:rPr>
          <w:rFonts w:ascii="Times New Roman" w:hAnsi="Times New Roman" w:cs="Times New Roman"/>
          <w:sz w:val="20"/>
          <w:szCs w:val="20"/>
        </w:rPr>
        <w:t xml:space="preserve">садовый дом или жилой дом)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8757B">
        <w:rPr>
          <w:rFonts w:ascii="Times New Roman" w:hAnsi="Times New Roman" w:cs="Times New Roman"/>
          <w:sz w:val="20"/>
          <w:szCs w:val="20"/>
        </w:rPr>
        <w:t>садовый дом или жилой дом)</w:t>
      </w:r>
      <w:proofErr w:type="gramEnd"/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75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8757B">
        <w:rPr>
          <w:rFonts w:ascii="Times New Roman" w:hAnsi="Times New Roman" w:cs="Times New Roman"/>
          <w:sz w:val="24"/>
          <w:szCs w:val="24"/>
        </w:rPr>
        <w:t>М.П.</w:t>
      </w:r>
    </w:p>
    <w:p w:rsidR="00F3670D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5487" w:rsidRDefault="00105487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670D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57B">
        <w:rPr>
          <w:rFonts w:ascii="Times New Roman" w:hAnsi="Times New Roman" w:cs="Times New Roman"/>
          <w:sz w:val="28"/>
          <w:szCs w:val="28"/>
        </w:rPr>
        <w:lastRenderedPageBreak/>
        <w:t>Получил: "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8757B">
        <w:rPr>
          <w:rFonts w:ascii="Times New Roman" w:hAnsi="Times New Roman" w:cs="Times New Roman"/>
          <w:sz w:val="28"/>
          <w:szCs w:val="28"/>
        </w:rPr>
        <w:t xml:space="preserve">" </w:t>
      </w:r>
      <w:r w:rsidRPr="00FE4EE2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C8757B">
        <w:rPr>
          <w:rFonts w:ascii="Times New Roman" w:hAnsi="Times New Roman" w:cs="Times New Roman"/>
          <w:sz w:val="28"/>
          <w:szCs w:val="28"/>
        </w:rPr>
        <w:t xml:space="preserve"> 20</w:t>
      </w:r>
      <w:r w:rsidRPr="00FE4EE2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8757B">
        <w:rPr>
          <w:rFonts w:ascii="Times New Roman" w:hAnsi="Times New Roman" w:cs="Times New Roman"/>
          <w:sz w:val="28"/>
          <w:szCs w:val="28"/>
        </w:rPr>
        <w:t xml:space="preserve"> г.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8757B">
        <w:rPr>
          <w:rFonts w:ascii="Times New Roman" w:hAnsi="Times New Roman" w:cs="Times New Roman"/>
          <w:sz w:val="28"/>
          <w:szCs w:val="28"/>
        </w:rPr>
        <w:t xml:space="preserve">_______________________   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 xml:space="preserve">       (подпись заявителя)      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(заполняется в случае получения решения лично)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57B">
        <w:rPr>
          <w:rFonts w:ascii="Times New Roman" w:hAnsi="Times New Roman" w:cs="Times New Roman"/>
          <w:sz w:val="28"/>
          <w:szCs w:val="28"/>
        </w:rPr>
        <w:t>Решение направлено в адрес заявителя                   "__" _______ 20__ г.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(заполняется в случае направления решения по почте)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57B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proofErr w:type="gramStart"/>
      <w:r w:rsidRPr="00C8757B">
        <w:rPr>
          <w:rFonts w:ascii="Times New Roman" w:hAnsi="Times New Roman" w:cs="Times New Roman"/>
          <w:sz w:val="20"/>
          <w:szCs w:val="20"/>
        </w:rPr>
        <w:t>(Ф.И.О., подпись должностного лица,</w:t>
      </w:r>
      <w:proofErr w:type="gramEnd"/>
    </w:p>
    <w:p w:rsidR="00F3670D" w:rsidRPr="00C8757B" w:rsidRDefault="00F3670D" w:rsidP="00F3670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8757B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C8757B">
        <w:rPr>
          <w:rFonts w:ascii="Times New Roman" w:hAnsi="Times New Roman" w:cs="Times New Roman"/>
          <w:sz w:val="20"/>
          <w:szCs w:val="20"/>
        </w:rPr>
        <w:t>направившего решение в адрес заявителя)</w:t>
      </w:r>
    </w:p>
    <w:p w:rsidR="00F3670D" w:rsidRPr="00C66A44" w:rsidRDefault="00F3670D" w:rsidP="00F3670D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3670D" w:rsidRPr="00C66A44" w:rsidRDefault="00F3670D" w:rsidP="00F3670D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3670D" w:rsidRPr="00C66A44" w:rsidRDefault="00F3670D" w:rsidP="00F3670D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3670D" w:rsidRPr="00C66A44" w:rsidRDefault="00F3670D" w:rsidP="00F3670D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05487" w:rsidRDefault="00105487" w:rsidP="00413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sectPr w:rsidR="00105487" w:rsidSect="00F3670D">
          <w:headerReference w:type="default" r:id="rId3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05487" w:rsidRPr="00105487" w:rsidRDefault="00105487" w:rsidP="00105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105487" w:rsidRPr="00105487" w:rsidRDefault="00105487" w:rsidP="00105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105487" w:rsidRPr="00105487" w:rsidRDefault="00105487" w:rsidP="00105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города Невинномысска муниц</w:t>
      </w: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</w:t>
      </w:r>
      <w:r w:rsidRPr="001054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п</w:t>
      </w:r>
      <w:r w:rsidRPr="00105487">
        <w:rPr>
          <w:rFonts w:ascii="Times New Roman" w:eastAsia="Calibri" w:hAnsi="Times New Roman" w:cs="Times New Roman"/>
          <w:sz w:val="28"/>
          <w:szCs w:val="28"/>
        </w:rPr>
        <w:t>ризнанию с</w:t>
      </w:r>
      <w:r w:rsidRPr="00105487">
        <w:rPr>
          <w:rFonts w:ascii="Times New Roman" w:eastAsia="Calibri" w:hAnsi="Times New Roman" w:cs="Times New Roman"/>
          <w:sz w:val="28"/>
          <w:szCs w:val="28"/>
        </w:rPr>
        <w:t>а</w:t>
      </w:r>
      <w:r w:rsidRPr="00105487">
        <w:rPr>
          <w:rFonts w:ascii="Times New Roman" w:eastAsia="Calibri" w:hAnsi="Times New Roman" w:cs="Times New Roman"/>
          <w:sz w:val="28"/>
          <w:szCs w:val="28"/>
        </w:rPr>
        <w:t>дового дома жилым домом и ж</w:t>
      </w:r>
      <w:r w:rsidRPr="00105487">
        <w:rPr>
          <w:rFonts w:ascii="Times New Roman" w:eastAsia="Calibri" w:hAnsi="Times New Roman" w:cs="Times New Roman"/>
          <w:sz w:val="28"/>
          <w:szCs w:val="28"/>
        </w:rPr>
        <w:t>и</w:t>
      </w:r>
      <w:r w:rsidRPr="00105487">
        <w:rPr>
          <w:rFonts w:ascii="Times New Roman" w:eastAsia="Calibri" w:hAnsi="Times New Roman" w:cs="Times New Roman"/>
          <w:sz w:val="28"/>
          <w:szCs w:val="28"/>
        </w:rPr>
        <w:t>лого дома садовым домом</w:t>
      </w:r>
    </w:p>
    <w:p w:rsidR="00105487" w:rsidRPr="00105487" w:rsidRDefault="00105487" w:rsidP="00105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05487" w:rsidRPr="00105487" w:rsidRDefault="00105487" w:rsidP="00105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05487" w:rsidRPr="00105487" w:rsidRDefault="00105487" w:rsidP="00105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05487" w:rsidRPr="00105487" w:rsidRDefault="00105487" w:rsidP="00105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ФОРМА УВЕДОМЛЕНИЯ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 предоставлении услуги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Ф.И.О.: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Адрес: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в предоставления услуги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</w:t>
      </w:r>
      <w:proofErr w:type="gramStart"/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proofErr w:type="spellEnd"/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) __________________!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Администрация города Невинномысска Ставропольского края, ра</w:t>
      </w: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смотрев Ваше заявление и документы, необходимые для предоставления  м</w:t>
      </w: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ой услуги «</w:t>
      </w:r>
      <w:r w:rsidRPr="00105487">
        <w:rPr>
          <w:rFonts w:ascii="Times New Roman" w:eastAsia="Calibri" w:hAnsi="Times New Roman" w:cs="Times New Roman"/>
          <w:sz w:val="28"/>
          <w:szCs w:val="28"/>
        </w:rPr>
        <w:t>Признание садового дома жилым домом и жилого дома садовым домом</w:t>
      </w: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по делу № ___ </w:t>
      </w:r>
      <w:proofErr w:type="gramStart"/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proofErr w:type="gramEnd"/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 </w:t>
      </w:r>
      <w:proofErr w:type="gramStart"/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gramEnd"/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Pr="00105487">
        <w:rPr>
          <w:rFonts w:ascii="Times New Roman" w:eastAsia="Calibri" w:hAnsi="Times New Roman" w:cs="Times New Roman"/>
          <w:sz w:val="28"/>
          <w:szCs w:val="28"/>
        </w:rPr>
        <w:t>ризнании садового дома жилым домом (жилого дома садовым домом)</w:t>
      </w: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, расположенного по адресу: ________________, сообщает следующее.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(Далее текст и обоснование отказа в предоставлении муниципальной услуги)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ргана муниципального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Ставропольского края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подпись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05487">
        <w:rPr>
          <w:rFonts w:ascii="Times New Roman" w:eastAsia="Calibri" w:hAnsi="Times New Roman" w:cs="Times New Roman"/>
          <w:sz w:val="20"/>
          <w:szCs w:val="20"/>
          <w:lang w:eastAsia="ru-RU"/>
        </w:rPr>
        <w:t>Ф.И.О. исполнителя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0548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тел 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487" w:rsidRDefault="00105487" w:rsidP="00413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sectPr w:rsidR="00105487" w:rsidSect="00105487">
          <w:footerReference w:type="even" r:id="rId38"/>
          <w:footerReference w:type="default" r:id="rId39"/>
          <w:footerReference w:type="first" r:id="rId4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05487" w:rsidRPr="00105487" w:rsidRDefault="00105487" w:rsidP="00105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.1</w:t>
      </w:r>
    </w:p>
    <w:p w:rsidR="00105487" w:rsidRPr="00105487" w:rsidRDefault="00105487" w:rsidP="00105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105487" w:rsidRPr="00105487" w:rsidRDefault="00105487" w:rsidP="00105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города Невинномысска муниц</w:t>
      </w: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</w:t>
      </w:r>
      <w:r w:rsidRPr="001054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п</w:t>
      </w:r>
      <w:r w:rsidRPr="00105487">
        <w:rPr>
          <w:rFonts w:ascii="Times New Roman" w:eastAsia="Calibri" w:hAnsi="Times New Roman" w:cs="Times New Roman"/>
          <w:sz w:val="28"/>
          <w:szCs w:val="28"/>
        </w:rPr>
        <w:t>ризнанию с</w:t>
      </w:r>
      <w:r w:rsidRPr="00105487">
        <w:rPr>
          <w:rFonts w:ascii="Times New Roman" w:eastAsia="Calibri" w:hAnsi="Times New Roman" w:cs="Times New Roman"/>
          <w:sz w:val="28"/>
          <w:szCs w:val="28"/>
        </w:rPr>
        <w:t>а</w:t>
      </w:r>
      <w:r w:rsidRPr="00105487">
        <w:rPr>
          <w:rFonts w:ascii="Times New Roman" w:eastAsia="Calibri" w:hAnsi="Times New Roman" w:cs="Times New Roman"/>
          <w:sz w:val="28"/>
          <w:szCs w:val="28"/>
        </w:rPr>
        <w:t>дового дома жилым домом и ж</w:t>
      </w:r>
      <w:r w:rsidRPr="00105487">
        <w:rPr>
          <w:rFonts w:ascii="Times New Roman" w:eastAsia="Calibri" w:hAnsi="Times New Roman" w:cs="Times New Roman"/>
          <w:sz w:val="28"/>
          <w:szCs w:val="28"/>
        </w:rPr>
        <w:t>и</w:t>
      </w:r>
      <w:r w:rsidRPr="00105487">
        <w:rPr>
          <w:rFonts w:ascii="Times New Roman" w:eastAsia="Calibri" w:hAnsi="Times New Roman" w:cs="Times New Roman"/>
          <w:sz w:val="28"/>
          <w:szCs w:val="28"/>
        </w:rPr>
        <w:t>лого дома садовым домом</w:t>
      </w:r>
    </w:p>
    <w:p w:rsidR="00105487" w:rsidRPr="00105487" w:rsidRDefault="00105487" w:rsidP="00105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05487" w:rsidRDefault="00105487" w:rsidP="00105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05487" w:rsidRDefault="00105487" w:rsidP="00105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05487" w:rsidRPr="00105487" w:rsidRDefault="00105487" w:rsidP="00105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05487" w:rsidRPr="00105487" w:rsidRDefault="00105487" w:rsidP="00105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05487" w:rsidRPr="00105487" w:rsidRDefault="00105487" w:rsidP="00105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ОБРАЗЕЦ УВЕДОМЛЕНИЯ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 предоставлении услуги</w:t>
      </w:r>
    </w:p>
    <w:p w:rsidR="00105487" w:rsidRDefault="00105487" w:rsidP="001054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Default="00105487" w:rsidP="001054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ind w:left="5954" w:right="84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Иванову И.И.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ind w:left="5954" w:right="84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ind w:left="5954" w:right="84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г. Невинномысск,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ind w:left="5954" w:right="84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ул. Гагарина, 1, кв. 1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в предоставления услуги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Иван Иванович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города Невинномысска, рассмотрев Ваше заявление и документы, необходимые для предоставления услуги «</w:t>
      </w:r>
      <w:r w:rsidRPr="00105487">
        <w:rPr>
          <w:rFonts w:ascii="Times New Roman" w:eastAsia="Calibri" w:hAnsi="Times New Roman" w:cs="Times New Roman"/>
          <w:sz w:val="28"/>
          <w:szCs w:val="28"/>
        </w:rPr>
        <w:t>Признание садового дома жилым домом и жилого дома садовым домом</w:t>
      </w: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» по делу № 40 от 30.07.2020 о п</w:t>
      </w:r>
      <w:r w:rsidRPr="00105487">
        <w:rPr>
          <w:rFonts w:ascii="Times New Roman" w:eastAsia="Calibri" w:hAnsi="Times New Roman" w:cs="Times New Roman"/>
          <w:sz w:val="28"/>
          <w:szCs w:val="28"/>
        </w:rPr>
        <w:t>ризнании садового дома жилым домом</w:t>
      </w: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сположенного </w:t>
      </w: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о адресу: город Невинномысск, садоводческое товарищество «Механиз</w:t>
      </w: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тор», 1, сообщает следующее.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смотрении заявления, выявлено отсутствие документа, необх</w:t>
      </w: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димого для предоставления услуги, и предоставление которого возложено на заявителя, а именно: заключение по обследованию технического состояния объекта, подтверждающее соответствие садового дома требованиям к наде</w:t>
      </w: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ности и безопасности, установленным частью 2 статьи 5, статьями 7, 8 и 10 Федерального закона «Технический регламент о безопасности зданий и с</w:t>
      </w: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оружений», выданное индивидуальным предпринимателем или юридическим лицом, которые являются</w:t>
      </w:r>
      <w:proofErr w:type="gramEnd"/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ленами саморегулируемой организации в области инженерных изысканий (в случае признания садового дома жилым домом).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одпункта «а» пункта 61 Постановления Правительства, в связи с непредставлением заявителем документов, предусмотренных по</w:t>
      </w: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унктом «в» пункта 56 Постановления Правительства, Вам отказано в пр</w:t>
      </w: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знании садового дома жилым домом.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Невинномысска                                                                                 Ф.И.О.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487">
        <w:rPr>
          <w:rFonts w:ascii="Times New Roman" w:eastAsia="Calibri" w:hAnsi="Times New Roman" w:cs="Times New Roman"/>
          <w:sz w:val="28"/>
          <w:szCs w:val="28"/>
          <w:lang w:eastAsia="ru-RU"/>
        </w:rPr>
        <w:t>подпись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05487">
        <w:rPr>
          <w:rFonts w:ascii="Times New Roman" w:eastAsia="Calibri" w:hAnsi="Times New Roman" w:cs="Times New Roman"/>
          <w:sz w:val="20"/>
          <w:szCs w:val="20"/>
          <w:lang w:eastAsia="ru-RU"/>
        </w:rPr>
        <w:t>Ф.И.О. исполнителя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0548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тел </w:t>
      </w: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487" w:rsidRPr="00105487" w:rsidRDefault="00105487" w:rsidP="0010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105487" w:rsidRPr="00105487" w:rsidSect="00105487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DF" w:rsidRDefault="003259DF" w:rsidP="00675A83">
      <w:pPr>
        <w:spacing w:after="0" w:line="240" w:lineRule="auto"/>
      </w:pPr>
      <w:r>
        <w:separator/>
      </w:r>
    </w:p>
  </w:endnote>
  <w:endnote w:type="continuationSeparator" w:id="0">
    <w:p w:rsidR="003259DF" w:rsidRDefault="003259DF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0D" w:rsidRDefault="00F3670D">
    <w:pPr>
      <w:pStyle w:val="af1"/>
      <w:jc w:val="center"/>
    </w:pPr>
  </w:p>
  <w:p w:rsidR="00F3670D" w:rsidRDefault="00F3670D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F3670D" w:rsidRDefault="00F3670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0D" w:rsidRDefault="00F3670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0D" w:rsidRDefault="00F3670D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0D" w:rsidRDefault="00F3670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FA" w:rsidRDefault="001F30F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FA" w:rsidRDefault="001F30FA">
    <w:pPr>
      <w:pStyle w:val="af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FA" w:rsidRDefault="001F30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DF" w:rsidRDefault="003259DF" w:rsidP="00675A83">
      <w:pPr>
        <w:spacing w:after="0" w:line="240" w:lineRule="auto"/>
      </w:pPr>
      <w:r>
        <w:separator/>
      </w:r>
    </w:p>
  </w:footnote>
  <w:footnote w:type="continuationSeparator" w:id="0">
    <w:p w:rsidR="003259DF" w:rsidRDefault="003259DF" w:rsidP="00675A83">
      <w:pPr>
        <w:spacing w:after="0" w:line="240" w:lineRule="auto"/>
      </w:pPr>
      <w:r>
        <w:continuationSeparator/>
      </w:r>
    </w:p>
  </w:footnote>
  <w:footnote w:id="1">
    <w:p w:rsidR="00F3670D" w:rsidRDefault="00F3670D" w:rsidP="00A4636E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2">
    <w:p w:rsidR="00F3670D" w:rsidRDefault="00F3670D" w:rsidP="00CD0A00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F3670D" w:rsidRPr="00D80BA6" w:rsidRDefault="00F3670D" w:rsidP="00D57F91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F3670D" w:rsidRPr="00EE54E1" w:rsidRDefault="00F3670D" w:rsidP="00D57F91">
      <w:pPr>
        <w:pStyle w:val="afa"/>
        <w:rPr>
          <w:rFonts w:ascii="Times New Roman" w:hAnsi="Times New Roman"/>
        </w:rPr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</w:t>
      </w:r>
      <w:proofErr w:type="gramStart"/>
      <w:r w:rsidRPr="00EE54E1">
        <w:rPr>
          <w:rFonts w:ascii="Times New Roman" w:hAnsi="Times New Roman"/>
          <w:bCs/>
        </w:rPr>
        <w:t>скан-копии</w:t>
      </w:r>
      <w:proofErr w:type="gramEnd"/>
      <w:r w:rsidRPr="00EE54E1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 услугу, в соотве</w:t>
      </w:r>
      <w:r w:rsidRPr="00EE54E1">
        <w:rPr>
          <w:rFonts w:ascii="Times New Roman" w:hAnsi="Times New Roman"/>
          <w:bCs/>
        </w:rPr>
        <w:t>т</w:t>
      </w:r>
      <w:r w:rsidRPr="00EE54E1">
        <w:rPr>
          <w:rFonts w:ascii="Times New Roman" w:hAnsi="Times New Roman"/>
          <w:bCs/>
        </w:rPr>
        <w:t>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5">
    <w:p w:rsidR="00F3670D" w:rsidRPr="00495841" w:rsidRDefault="00F3670D" w:rsidP="00D57F91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F3670D" w:rsidRPr="00495841" w:rsidRDefault="00F3670D" w:rsidP="00D57F91">
      <w:pPr>
        <w:pStyle w:val="afa"/>
        <w:rPr>
          <w:rFonts w:ascii="Times New Roman" w:hAnsi="Times New Roman"/>
          <w:sz w:val="18"/>
          <w:szCs w:val="18"/>
        </w:rPr>
      </w:pPr>
    </w:p>
  </w:footnote>
  <w:footnote w:id="7">
    <w:p w:rsidR="00F3670D" w:rsidRDefault="00F3670D" w:rsidP="00D57F91">
      <w:pPr>
        <w:pStyle w:val="afa"/>
        <w:rPr>
          <w:rFonts w:ascii="Times New Roman" w:hAnsi="Times New Roman"/>
          <w:sz w:val="18"/>
          <w:szCs w:val="18"/>
        </w:rPr>
      </w:pPr>
      <w:r w:rsidRPr="00342F5E">
        <w:rPr>
          <w:rStyle w:val="a9"/>
          <w:rFonts w:ascii="Times New Roman" w:hAnsi="Times New Roman"/>
          <w:sz w:val="18"/>
          <w:szCs w:val="18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  <w:p w:rsidR="00F3670D" w:rsidRPr="00342F5E" w:rsidRDefault="00F3670D" w:rsidP="00D57F91">
      <w:pPr>
        <w:pStyle w:val="afa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F3670D" w:rsidRPr="00342F5E" w:rsidRDefault="00F3670D" w:rsidP="00D57F91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F3670D" w:rsidRPr="00D77A1D" w:rsidRDefault="00F3670D" w:rsidP="00C71488">
      <w:pPr>
        <w:pStyle w:val="afa"/>
        <w:rPr>
          <w:sz w:val="18"/>
          <w:szCs w:val="18"/>
        </w:rPr>
      </w:pPr>
    </w:p>
  </w:footnote>
  <w:footnote w:id="10">
    <w:p w:rsidR="00F3670D" w:rsidRDefault="00F3670D" w:rsidP="00C71488">
      <w:pPr>
        <w:pStyle w:val="afa"/>
        <w:rPr>
          <w:rFonts w:ascii="Times New Roman" w:hAnsi="Times New Roman"/>
          <w:sz w:val="18"/>
        </w:rPr>
      </w:pPr>
      <w:r>
        <w:rPr>
          <w:rStyle w:val="a9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F3670D" w:rsidRPr="008F36E6" w:rsidRDefault="00F3670D" w:rsidP="00C71488">
      <w:pPr>
        <w:pStyle w:val="afa"/>
        <w:rPr>
          <w:rFonts w:ascii="Times New Roman" w:hAnsi="Times New Roman"/>
          <w:sz w:val="18"/>
        </w:rPr>
      </w:pPr>
      <w:r>
        <w:rPr>
          <w:rStyle w:val="a9"/>
        </w:rPr>
        <w:t>**</w:t>
      </w:r>
      <w:r>
        <w:t xml:space="preserve"> </w:t>
      </w:r>
      <w:r w:rsidRPr="002F6E43">
        <w:rPr>
          <w:rFonts w:ascii="Times New Roman" w:hAnsi="Times New Roman"/>
        </w:rPr>
        <w:t>Необходимо указать один из предложенных вариан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589560"/>
      <w:docPartObj>
        <w:docPartGallery w:val="Page Numbers (Top of Page)"/>
        <w:docPartUnique/>
      </w:docPartObj>
    </w:sdtPr>
    <w:sdtEndPr/>
    <w:sdtContent>
      <w:p w:rsidR="00F3670D" w:rsidRDefault="00F3670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9F7">
          <w:rPr>
            <w:noProof/>
          </w:rPr>
          <w:t>4</w:t>
        </w:r>
        <w:r>
          <w:fldChar w:fldCharType="end"/>
        </w:r>
      </w:p>
    </w:sdtContent>
  </w:sdt>
  <w:p w:rsidR="00F3670D" w:rsidRDefault="00F3670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487" w:rsidRDefault="00105487">
    <w:pPr>
      <w:pStyle w:val="af"/>
      <w:jc w:val="center"/>
    </w:pPr>
  </w:p>
  <w:p w:rsidR="00F3670D" w:rsidRPr="00C21FF7" w:rsidRDefault="00F3670D">
    <w:pPr>
      <w:pStyle w:val="af"/>
      <w:jc w:val="center"/>
      <w:rPr>
        <w:rFonts w:ascii="Times New Roman" w:hAnsi="Times New Roman"/>
        <w:color w:val="FFFFFF" w:themeColor="background1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624978"/>
      <w:docPartObj>
        <w:docPartGallery w:val="Page Numbers (Top of Page)"/>
        <w:docPartUnique/>
      </w:docPartObj>
    </w:sdtPr>
    <w:sdtEndPr/>
    <w:sdtContent>
      <w:p w:rsidR="00F3670D" w:rsidRDefault="00F3670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9F7">
          <w:rPr>
            <w:noProof/>
          </w:rPr>
          <w:t>2</w:t>
        </w:r>
        <w:r>
          <w:fldChar w:fldCharType="end"/>
        </w:r>
      </w:p>
    </w:sdtContent>
  </w:sdt>
  <w:p w:rsidR="00F3670D" w:rsidRDefault="00F3670D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327924"/>
      <w:docPartObj>
        <w:docPartGallery w:val="Page Numbers (Top of Page)"/>
        <w:docPartUnique/>
      </w:docPartObj>
    </w:sdtPr>
    <w:sdtEndPr/>
    <w:sdtContent>
      <w:p w:rsidR="00F3670D" w:rsidRDefault="00F3670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9F7">
          <w:rPr>
            <w:noProof/>
          </w:rPr>
          <w:t>2</w:t>
        </w:r>
        <w:r>
          <w:fldChar w:fldCharType="end"/>
        </w:r>
      </w:p>
    </w:sdtContent>
  </w:sdt>
  <w:p w:rsidR="00F3670D" w:rsidRDefault="00F3670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140079F8"/>
    <w:multiLevelType w:val="hybridMultilevel"/>
    <w:tmpl w:val="1C28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7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602611"/>
    <w:multiLevelType w:val="hybridMultilevel"/>
    <w:tmpl w:val="9468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B59EB"/>
    <w:multiLevelType w:val="hybridMultilevel"/>
    <w:tmpl w:val="CFEC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55BE6"/>
    <w:multiLevelType w:val="hybridMultilevel"/>
    <w:tmpl w:val="2ACE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BC52D15"/>
    <w:multiLevelType w:val="hybridMultilevel"/>
    <w:tmpl w:val="1818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D"/>
    <w:rsid w:val="0000214A"/>
    <w:rsid w:val="00003DB4"/>
    <w:rsid w:val="0002557D"/>
    <w:rsid w:val="0003404F"/>
    <w:rsid w:val="00042891"/>
    <w:rsid w:val="00062140"/>
    <w:rsid w:val="0008644B"/>
    <w:rsid w:val="00093C07"/>
    <w:rsid w:val="00095DBD"/>
    <w:rsid w:val="000A79AA"/>
    <w:rsid w:val="000B50BF"/>
    <w:rsid w:val="000C618D"/>
    <w:rsid w:val="000C7C82"/>
    <w:rsid w:val="000F6EE3"/>
    <w:rsid w:val="00105487"/>
    <w:rsid w:val="0011786C"/>
    <w:rsid w:val="00134A66"/>
    <w:rsid w:val="00144029"/>
    <w:rsid w:val="00152530"/>
    <w:rsid w:val="0015324D"/>
    <w:rsid w:val="00153C71"/>
    <w:rsid w:val="001906CB"/>
    <w:rsid w:val="00194730"/>
    <w:rsid w:val="001A3E3D"/>
    <w:rsid w:val="001C23A1"/>
    <w:rsid w:val="001C4CEF"/>
    <w:rsid w:val="001D484F"/>
    <w:rsid w:val="001D540F"/>
    <w:rsid w:val="001D70D3"/>
    <w:rsid w:val="001E0600"/>
    <w:rsid w:val="001F30FA"/>
    <w:rsid w:val="001F57E9"/>
    <w:rsid w:val="001F6BD4"/>
    <w:rsid w:val="00206F2D"/>
    <w:rsid w:val="00207FAD"/>
    <w:rsid w:val="00212E5B"/>
    <w:rsid w:val="00223895"/>
    <w:rsid w:val="00224EC1"/>
    <w:rsid w:val="00234249"/>
    <w:rsid w:val="002459C4"/>
    <w:rsid w:val="00264FDB"/>
    <w:rsid w:val="002905E3"/>
    <w:rsid w:val="00295551"/>
    <w:rsid w:val="002A6F47"/>
    <w:rsid w:val="002B039C"/>
    <w:rsid w:val="002C7594"/>
    <w:rsid w:val="002D3560"/>
    <w:rsid w:val="002E3424"/>
    <w:rsid w:val="002F75AF"/>
    <w:rsid w:val="002F7A71"/>
    <w:rsid w:val="00302CE9"/>
    <w:rsid w:val="0030703B"/>
    <w:rsid w:val="00307C70"/>
    <w:rsid w:val="0032130A"/>
    <w:rsid w:val="003259DF"/>
    <w:rsid w:val="00342F5E"/>
    <w:rsid w:val="00354CC3"/>
    <w:rsid w:val="003663E1"/>
    <w:rsid w:val="00366954"/>
    <w:rsid w:val="00375DB1"/>
    <w:rsid w:val="00376D91"/>
    <w:rsid w:val="0039511B"/>
    <w:rsid w:val="003957D4"/>
    <w:rsid w:val="00396BC8"/>
    <w:rsid w:val="003A6372"/>
    <w:rsid w:val="003C0C0F"/>
    <w:rsid w:val="003C0DEB"/>
    <w:rsid w:val="003C786E"/>
    <w:rsid w:val="003E6CD5"/>
    <w:rsid w:val="003F666E"/>
    <w:rsid w:val="004007D9"/>
    <w:rsid w:val="004009F7"/>
    <w:rsid w:val="00401798"/>
    <w:rsid w:val="00402A80"/>
    <w:rsid w:val="00413D6F"/>
    <w:rsid w:val="00416501"/>
    <w:rsid w:val="00420AA7"/>
    <w:rsid w:val="00422513"/>
    <w:rsid w:val="00430514"/>
    <w:rsid w:val="00444685"/>
    <w:rsid w:val="0044577B"/>
    <w:rsid w:val="00450CE8"/>
    <w:rsid w:val="0045200E"/>
    <w:rsid w:val="00482B1E"/>
    <w:rsid w:val="00485534"/>
    <w:rsid w:val="004879C3"/>
    <w:rsid w:val="00490F93"/>
    <w:rsid w:val="0049717E"/>
    <w:rsid w:val="0049744A"/>
    <w:rsid w:val="004A7546"/>
    <w:rsid w:val="004D72CB"/>
    <w:rsid w:val="004E4092"/>
    <w:rsid w:val="004F40B6"/>
    <w:rsid w:val="004F77BB"/>
    <w:rsid w:val="00505F8B"/>
    <w:rsid w:val="00507395"/>
    <w:rsid w:val="00512021"/>
    <w:rsid w:val="005169C3"/>
    <w:rsid w:val="00535C86"/>
    <w:rsid w:val="00542819"/>
    <w:rsid w:val="005428FF"/>
    <w:rsid w:val="00546FA0"/>
    <w:rsid w:val="00553886"/>
    <w:rsid w:val="00566E4D"/>
    <w:rsid w:val="005678D1"/>
    <w:rsid w:val="00573EC3"/>
    <w:rsid w:val="00580E32"/>
    <w:rsid w:val="00582E0D"/>
    <w:rsid w:val="005A47BD"/>
    <w:rsid w:val="005A4B65"/>
    <w:rsid w:val="005C5ACA"/>
    <w:rsid w:val="005D5ED2"/>
    <w:rsid w:val="005D5EE3"/>
    <w:rsid w:val="005E39D6"/>
    <w:rsid w:val="005F7B06"/>
    <w:rsid w:val="00600049"/>
    <w:rsid w:val="006101B3"/>
    <w:rsid w:val="00646F97"/>
    <w:rsid w:val="00652F2C"/>
    <w:rsid w:val="006579A4"/>
    <w:rsid w:val="00657F6A"/>
    <w:rsid w:val="0066003A"/>
    <w:rsid w:val="0066521C"/>
    <w:rsid w:val="00672F22"/>
    <w:rsid w:val="0067500B"/>
    <w:rsid w:val="00675A83"/>
    <w:rsid w:val="006771E4"/>
    <w:rsid w:val="00677870"/>
    <w:rsid w:val="006A4AF3"/>
    <w:rsid w:val="006A7FA2"/>
    <w:rsid w:val="006B4A87"/>
    <w:rsid w:val="006C4622"/>
    <w:rsid w:val="006E0706"/>
    <w:rsid w:val="006F1577"/>
    <w:rsid w:val="006F197F"/>
    <w:rsid w:val="00704F9F"/>
    <w:rsid w:val="00714A8C"/>
    <w:rsid w:val="00715445"/>
    <w:rsid w:val="007168F6"/>
    <w:rsid w:val="00727CBA"/>
    <w:rsid w:val="007358E9"/>
    <w:rsid w:val="007447B9"/>
    <w:rsid w:val="00746CE5"/>
    <w:rsid w:val="007625FB"/>
    <w:rsid w:val="00785531"/>
    <w:rsid w:val="007935B2"/>
    <w:rsid w:val="00794A56"/>
    <w:rsid w:val="00796A6C"/>
    <w:rsid w:val="007D199A"/>
    <w:rsid w:val="007F28BB"/>
    <w:rsid w:val="007F41AE"/>
    <w:rsid w:val="00817240"/>
    <w:rsid w:val="00823609"/>
    <w:rsid w:val="00826803"/>
    <w:rsid w:val="0082743B"/>
    <w:rsid w:val="0083047F"/>
    <w:rsid w:val="00833A53"/>
    <w:rsid w:val="0084636F"/>
    <w:rsid w:val="00863FFD"/>
    <w:rsid w:val="0088266D"/>
    <w:rsid w:val="008864E7"/>
    <w:rsid w:val="00890BEB"/>
    <w:rsid w:val="008932A6"/>
    <w:rsid w:val="008A2B77"/>
    <w:rsid w:val="008A337B"/>
    <w:rsid w:val="008B06D6"/>
    <w:rsid w:val="008B1D4C"/>
    <w:rsid w:val="008B27A3"/>
    <w:rsid w:val="008B3DAC"/>
    <w:rsid w:val="008C0067"/>
    <w:rsid w:val="008C1166"/>
    <w:rsid w:val="008D7654"/>
    <w:rsid w:val="008E053F"/>
    <w:rsid w:val="008F3ADE"/>
    <w:rsid w:val="00900A25"/>
    <w:rsid w:val="009108BA"/>
    <w:rsid w:val="009119D9"/>
    <w:rsid w:val="00931F82"/>
    <w:rsid w:val="00947359"/>
    <w:rsid w:val="00951FA6"/>
    <w:rsid w:val="00963C5B"/>
    <w:rsid w:val="00974E01"/>
    <w:rsid w:val="009A319E"/>
    <w:rsid w:val="009A5CA4"/>
    <w:rsid w:val="009C2B64"/>
    <w:rsid w:val="009D3E81"/>
    <w:rsid w:val="009E53DD"/>
    <w:rsid w:val="009F0362"/>
    <w:rsid w:val="009F2B4D"/>
    <w:rsid w:val="009F7B49"/>
    <w:rsid w:val="00A02BEE"/>
    <w:rsid w:val="00A0377A"/>
    <w:rsid w:val="00A06AA3"/>
    <w:rsid w:val="00A32958"/>
    <w:rsid w:val="00A34CF4"/>
    <w:rsid w:val="00A36F54"/>
    <w:rsid w:val="00A40EEA"/>
    <w:rsid w:val="00A45B8C"/>
    <w:rsid w:val="00A4636E"/>
    <w:rsid w:val="00A5065E"/>
    <w:rsid w:val="00A5280D"/>
    <w:rsid w:val="00A53E03"/>
    <w:rsid w:val="00A67C4E"/>
    <w:rsid w:val="00A72AA9"/>
    <w:rsid w:val="00A74477"/>
    <w:rsid w:val="00A7653C"/>
    <w:rsid w:val="00A94BBE"/>
    <w:rsid w:val="00AA4439"/>
    <w:rsid w:val="00AA6FFA"/>
    <w:rsid w:val="00AB0F5D"/>
    <w:rsid w:val="00AD0F12"/>
    <w:rsid w:val="00AE2F03"/>
    <w:rsid w:val="00AE5751"/>
    <w:rsid w:val="00B06EEB"/>
    <w:rsid w:val="00B200A6"/>
    <w:rsid w:val="00B27E53"/>
    <w:rsid w:val="00B30185"/>
    <w:rsid w:val="00B3296E"/>
    <w:rsid w:val="00B43338"/>
    <w:rsid w:val="00B63DCF"/>
    <w:rsid w:val="00B825AF"/>
    <w:rsid w:val="00B86DF2"/>
    <w:rsid w:val="00B91780"/>
    <w:rsid w:val="00B94843"/>
    <w:rsid w:val="00BA30E0"/>
    <w:rsid w:val="00BB3182"/>
    <w:rsid w:val="00BB4C37"/>
    <w:rsid w:val="00BB4C5C"/>
    <w:rsid w:val="00BB7869"/>
    <w:rsid w:val="00BC1088"/>
    <w:rsid w:val="00BF7CA6"/>
    <w:rsid w:val="00C00029"/>
    <w:rsid w:val="00C0065A"/>
    <w:rsid w:val="00C2007E"/>
    <w:rsid w:val="00C21FF7"/>
    <w:rsid w:val="00C25D13"/>
    <w:rsid w:val="00C31B24"/>
    <w:rsid w:val="00C372BA"/>
    <w:rsid w:val="00C51D4E"/>
    <w:rsid w:val="00C71488"/>
    <w:rsid w:val="00C76CEF"/>
    <w:rsid w:val="00C817BF"/>
    <w:rsid w:val="00CA60D9"/>
    <w:rsid w:val="00CB19D1"/>
    <w:rsid w:val="00CB206B"/>
    <w:rsid w:val="00CB3714"/>
    <w:rsid w:val="00CD0A00"/>
    <w:rsid w:val="00CD2AC6"/>
    <w:rsid w:val="00CD3642"/>
    <w:rsid w:val="00CD76AB"/>
    <w:rsid w:val="00CF20D2"/>
    <w:rsid w:val="00CF4518"/>
    <w:rsid w:val="00D14059"/>
    <w:rsid w:val="00D244A0"/>
    <w:rsid w:val="00D264C7"/>
    <w:rsid w:val="00D35BB0"/>
    <w:rsid w:val="00D516B4"/>
    <w:rsid w:val="00D52B67"/>
    <w:rsid w:val="00D55D89"/>
    <w:rsid w:val="00D57F91"/>
    <w:rsid w:val="00D623EE"/>
    <w:rsid w:val="00D6635E"/>
    <w:rsid w:val="00D730C6"/>
    <w:rsid w:val="00D769DB"/>
    <w:rsid w:val="00D76C7A"/>
    <w:rsid w:val="00D77A1D"/>
    <w:rsid w:val="00DA6A65"/>
    <w:rsid w:val="00DB2BB4"/>
    <w:rsid w:val="00DB70C5"/>
    <w:rsid w:val="00DC60F2"/>
    <w:rsid w:val="00DD35FD"/>
    <w:rsid w:val="00DD7E3A"/>
    <w:rsid w:val="00DF4302"/>
    <w:rsid w:val="00E11870"/>
    <w:rsid w:val="00E1251A"/>
    <w:rsid w:val="00E134DB"/>
    <w:rsid w:val="00E15B3F"/>
    <w:rsid w:val="00E21B32"/>
    <w:rsid w:val="00E2314D"/>
    <w:rsid w:val="00E23B2F"/>
    <w:rsid w:val="00E27014"/>
    <w:rsid w:val="00E32164"/>
    <w:rsid w:val="00E37CCF"/>
    <w:rsid w:val="00E46D58"/>
    <w:rsid w:val="00E50B8F"/>
    <w:rsid w:val="00E61D97"/>
    <w:rsid w:val="00E72A9E"/>
    <w:rsid w:val="00E81E5C"/>
    <w:rsid w:val="00E833E1"/>
    <w:rsid w:val="00E83FD7"/>
    <w:rsid w:val="00E872B7"/>
    <w:rsid w:val="00E9141E"/>
    <w:rsid w:val="00E972D0"/>
    <w:rsid w:val="00EB5338"/>
    <w:rsid w:val="00EB7583"/>
    <w:rsid w:val="00EC1A33"/>
    <w:rsid w:val="00EC232C"/>
    <w:rsid w:val="00ED5318"/>
    <w:rsid w:val="00EE101C"/>
    <w:rsid w:val="00EE2F91"/>
    <w:rsid w:val="00F00CFA"/>
    <w:rsid w:val="00F13253"/>
    <w:rsid w:val="00F14621"/>
    <w:rsid w:val="00F14E4C"/>
    <w:rsid w:val="00F24666"/>
    <w:rsid w:val="00F255A1"/>
    <w:rsid w:val="00F3283E"/>
    <w:rsid w:val="00F3670D"/>
    <w:rsid w:val="00F42EC3"/>
    <w:rsid w:val="00F619B5"/>
    <w:rsid w:val="00F6612A"/>
    <w:rsid w:val="00F717A8"/>
    <w:rsid w:val="00F7477F"/>
    <w:rsid w:val="00F962C3"/>
    <w:rsid w:val="00FA79DA"/>
    <w:rsid w:val="00FB6582"/>
    <w:rsid w:val="00FB7DAD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BE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BE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42A73C379FBC0C34F5A189B067C83036FCAA2BFB37B1456C6F2AFBAD4EF94C4DF7DF8034A5D120D37FFEF3F5313EA1A315734A7A1DA4F5BV2OCI" TargetMode="External"/><Relationship Id="rId18" Type="http://schemas.openxmlformats.org/officeDocument/2006/relationships/hyperlink" Target="consultantplus://offline/ref=342A73C379FBC0C34F5A189B067C83036FCAA2BFB37B1456C6F2AFBAD4EF94C4DF7DF8034A5D120C39FFEF3F5313EA1A315734A7A1DA4F5BV2OCI" TargetMode="Externa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footer" Target="footer6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footer" Target="footer3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2A73C379FBC0C34F5A189B067C83036FCAA2BFB37B1456C6F2AFBAD4EF94C4DF7DF8034A5D130436FFEF3F5313EA1A315734A7A1DA4F5BV2OCI" TargetMode="External"/><Relationship Id="rId20" Type="http://schemas.openxmlformats.org/officeDocument/2006/relationships/hyperlink" Target="consultantplus://offline/ref=342A73C379FBC0C34F5A189B067C83036FCAA2BFB37B1456C6F2AFBAD4EF94C4DF7DF8034A5D130436FFEF3F5313EA1A315734A7A1DA4F5BV2OCI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header" Target="header4.xml"/><Relationship Id="rId40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2A73C379FBC0C34F5A189B067C83036FCAA2BFB37B1456C6F2AFBAD4EF94C4DF7DF8034A5D130535FFEF3F5313EA1A315734A7A1DA4F5BV2OCI" TargetMode="Externa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42A73C379FBC0C34F5A189B067C83036FCAA2BFB37B1456C6F2AFBAD4EF94C4DF7DF8034A5D130535FFEF3F5313EA1A315734A7A1DA4F5BV2OCI" TargetMode="Externa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42A73C379FBC0C34F5A189B067C83036FCAA2BFB37B1456C6F2AFBAD4EF94C4DF7DF8034A5D120C39FFEF3F5313EA1A315734A7A1DA4F5BV2OCI" TargetMode="Externa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342A73C379FBC0C34F5A189B067C83036FCAA2BFB37B1456C6F2AFBAD4EF94C4DF7DF8034A5D120D37FFEF3F5313EA1A315734A7A1DA4F5BV2OCI" TargetMode="Externa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footer" Target="footer2.xml"/><Relationship Id="rId38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9497-C1A9-43D2-B694-62FB71AE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2040</Words>
  <Characters>68634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Анна А. Тащиева</cp:lastModifiedBy>
  <cp:revision>2</cp:revision>
  <cp:lastPrinted>2020-09-11T09:05:00Z</cp:lastPrinted>
  <dcterms:created xsi:type="dcterms:W3CDTF">2021-02-25T09:08:00Z</dcterms:created>
  <dcterms:modified xsi:type="dcterms:W3CDTF">2021-02-25T09:08:00Z</dcterms:modified>
</cp:coreProperties>
</file>